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2A0C" w14:textId="35DBFBAA" w:rsidR="004A3AFB" w:rsidRPr="00DB0C2B" w:rsidRDefault="00780195" w:rsidP="00780195">
      <w:pPr>
        <w:jc w:val="center"/>
        <w:rPr>
          <w:b/>
          <w:lang w:eastAsia="zh-CN"/>
        </w:rPr>
      </w:pPr>
      <w:bookmarkStart w:id="0" w:name="_GoBack"/>
      <w:bookmarkEnd w:id="0"/>
      <w:r w:rsidRPr="00DB0C2B">
        <w:rPr>
          <w:b/>
          <w:lang w:eastAsia="zh-CN"/>
        </w:rPr>
        <w:t>Appendix</w:t>
      </w:r>
    </w:p>
    <w:p w14:paraId="53527D80" w14:textId="1EA5820D" w:rsidR="00780195" w:rsidRPr="00DB0C2B" w:rsidRDefault="00780195" w:rsidP="00780195">
      <w:pPr>
        <w:jc w:val="center"/>
        <w:rPr>
          <w:b/>
          <w:lang w:eastAsia="zh-CN"/>
        </w:rPr>
      </w:pPr>
    </w:p>
    <w:p w14:paraId="3D86E806" w14:textId="77777777" w:rsidR="00780195" w:rsidRPr="00DB0C2B" w:rsidRDefault="00780195" w:rsidP="00780195"/>
    <w:p w14:paraId="7B7FF8BB" w14:textId="77777777" w:rsidR="00780195" w:rsidRPr="00DB0C2B" w:rsidRDefault="00780195" w:rsidP="00780195">
      <w:pPr>
        <w:jc w:val="center"/>
      </w:pPr>
      <w:r w:rsidRPr="00DB0C2B">
        <w:rPr>
          <w:noProof/>
          <w:lang w:eastAsia="zh-CN"/>
        </w:rPr>
        <w:drawing>
          <wp:inline distT="0" distB="0" distL="0" distR="0" wp14:anchorId="07E52842" wp14:editId="5A83C37D">
            <wp:extent cx="2916936" cy="20299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C2B">
        <w:rPr>
          <w:noProof/>
          <w:lang w:eastAsia="zh-CN"/>
        </w:rPr>
        <w:drawing>
          <wp:inline distT="0" distB="0" distL="0" distR="0" wp14:anchorId="0698F229" wp14:editId="0BEF7133">
            <wp:extent cx="2916936" cy="20299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AEB70" w14:textId="10D3D52D" w:rsidR="00780195" w:rsidRPr="00DB0C2B" w:rsidRDefault="00780195" w:rsidP="00780195">
      <w:pPr>
        <w:jc w:val="center"/>
        <w:rPr>
          <w:b/>
          <w:lang w:eastAsia="zh-CN"/>
        </w:rPr>
      </w:pPr>
      <w:r w:rsidRPr="00DB0C2B">
        <w:rPr>
          <w:noProof/>
          <w:lang w:eastAsia="zh-CN"/>
        </w:rPr>
        <w:drawing>
          <wp:inline distT="0" distB="0" distL="0" distR="0" wp14:anchorId="647B7FE8" wp14:editId="7BD65C62">
            <wp:extent cx="2916936" cy="20299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C2B">
        <w:rPr>
          <w:noProof/>
          <w:lang w:eastAsia="zh-CN"/>
        </w:rPr>
        <w:drawing>
          <wp:inline distT="0" distB="0" distL="0" distR="0" wp14:anchorId="620CAB47" wp14:editId="69A317E8">
            <wp:extent cx="2916936" cy="20299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5D5F9" w14:textId="21E48E56" w:rsidR="00780195" w:rsidRPr="00DB0C2B" w:rsidRDefault="00780195" w:rsidP="00780195">
      <w:pPr>
        <w:jc w:val="center"/>
        <w:rPr>
          <w:lang w:eastAsia="zh-CN"/>
        </w:rPr>
      </w:pPr>
      <w:r w:rsidRPr="00DB0C2B">
        <w:rPr>
          <w:lang w:eastAsia="zh-CN"/>
        </w:rPr>
        <w:t>Figure A1</w:t>
      </w:r>
      <w:r w:rsidR="001E148E" w:rsidRPr="00DB0C2B">
        <w:rPr>
          <w:lang w:eastAsia="zh-CN"/>
        </w:rPr>
        <w:t xml:space="preserve"> Average </w:t>
      </w:r>
      <w:r w:rsidR="00A44536" w:rsidRPr="00DB0C2B">
        <w:rPr>
          <w:lang w:eastAsia="zh-CN"/>
        </w:rPr>
        <w:t>TFP</w:t>
      </w:r>
      <w:r w:rsidR="001E148E" w:rsidRPr="00DB0C2B">
        <w:rPr>
          <w:lang w:eastAsia="zh-CN"/>
        </w:rPr>
        <w:t xml:space="preserve"> of the treatment and control groups with high and low levels of </w:t>
      </w:r>
      <w:proofErr w:type="gramStart"/>
      <w:r w:rsidR="001E148E" w:rsidRPr="00DB0C2B">
        <w:rPr>
          <w:i/>
          <w:lang w:eastAsia="zh-CN"/>
        </w:rPr>
        <w:t>density</w:t>
      </w:r>
      <w:r w:rsidR="001E148E" w:rsidRPr="00DB0C2B">
        <w:rPr>
          <w:lang w:eastAsia="zh-CN"/>
        </w:rPr>
        <w:t>(</w:t>
      </w:r>
      <w:proofErr w:type="gramEnd"/>
      <w:r w:rsidR="001E148E" w:rsidRPr="00DB0C2B">
        <w:rPr>
          <w:i/>
          <w:lang w:eastAsia="zh-CN"/>
        </w:rPr>
        <w:t>SOE</w:t>
      </w:r>
      <w:r w:rsidR="001E148E" w:rsidRPr="00DB0C2B">
        <w:rPr>
          <w:lang w:eastAsia="zh-CN"/>
        </w:rPr>
        <w:t>)/</w:t>
      </w:r>
      <w:r w:rsidR="001E148E" w:rsidRPr="00DB0C2B">
        <w:rPr>
          <w:i/>
          <w:lang w:eastAsia="zh-CN"/>
        </w:rPr>
        <w:t>density</w:t>
      </w:r>
      <w:r w:rsidR="001E148E" w:rsidRPr="00DB0C2B">
        <w:rPr>
          <w:lang w:eastAsia="zh-CN"/>
        </w:rPr>
        <w:t>(</w:t>
      </w:r>
      <w:proofErr w:type="spellStart"/>
      <w:r w:rsidR="001E148E" w:rsidRPr="00DB0C2B">
        <w:rPr>
          <w:lang w:eastAsia="zh-CN"/>
        </w:rPr>
        <w:t>non</w:t>
      </w:r>
      <w:r w:rsidR="001E148E" w:rsidRPr="00DB0C2B">
        <w:rPr>
          <w:i/>
          <w:lang w:eastAsia="zh-CN"/>
        </w:rPr>
        <w:t>SOE</w:t>
      </w:r>
      <w:proofErr w:type="spellEnd"/>
      <w:r w:rsidR="001E148E" w:rsidRPr="00DB0C2B">
        <w:rPr>
          <w:lang w:eastAsia="zh-CN"/>
        </w:rPr>
        <w:t>)</w:t>
      </w:r>
    </w:p>
    <w:p w14:paraId="006A583C" w14:textId="37CD3F09" w:rsidR="00D56DD1" w:rsidRDefault="00D56DD1">
      <w:pPr>
        <w:ind w:left="357" w:hanging="357"/>
        <w:rPr>
          <w:lang w:eastAsia="zh-CN"/>
        </w:rPr>
      </w:pPr>
      <w:r>
        <w:rPr>
          <w:lang w:eastAsia="zh-CN"/>
        </w:rPr>
        <w:br w:type="page"/>
      </w:r>
    </w:p>
    <w:p w14:paraId="57F81E33" w14:textId="77777777" w:rsidR="004E05AF" w:rsidRPr="00DB0C2B" w:rsidRDefault="004E05AF" w:rsidP="004E05AF">
      <w:pPr>
        <w:rPr>
          <w:lang w:eastAsia="zh-CN"/>
        </w:rPr>
      </w:pPr>
    </w:p>
    <w:p w14:paraId="4CB9693F" w14:textId="239DD851" w:rsidR="009546AB" w:rsidRPr="00DB0C2B" w:rsidRDefault="009546AB" w:rsidP="004E05AF">
      <w:pPr>
        <w:rPr>
          <w:lang w:eastAsia="zh-CN"/>
        </w:rPr>
      </w:pPr>
      <w:r w:rsidRPr="00DB0C2B">
        <w:rPr>
          <w:noProof/>
          <w:lang w:eastAsia="zh-CN"/>
        </w:rPr>
        <w:drawing>
          <wp:inline distT="0" distB="0" distL="0" distR="0" wp14:anchorId="1DCEBDDA" wp14:editId="3786A728">
            <wp:extent cx="2907792" cy="20299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C2B">
        <w:rPr>
          <w:noProof/>
          <w:lang w:eastAsia="zh-CN"/>
        </w:rPr>
        <w:drawing>
          <wp:inline distT="0" distB="0" distL="0" distR="0" wp14:anchorId="6F67142F" wp14:editId="43C76D1E">
            <wp:extent cx="2916936" cy="20299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C2B">
        <w:rPr>
          <w:noProof/>
          <w:lang w:eastAsia="zh-CN"/>
        </w:rPr>
        <w:drawing>
          <wp:inline distT="0" distB="0" distL="0" distR="0" wp14:anchorId="57AC986A" wp14:editId="54B1EB98">
            <wp:extent cx="2916936" cy="20299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C2B">
        <w:rPr>
          <w:noProof/>
          <w:lang w:eastAsia="zh-CN"/>
        </w:rPr>
        <w:drawing>
          <wp:inline distT="0" distB="0" distL="0" distR="0" wp14:anchorId="79805471" wp14:editId="48A7FBF0">
            <wp:extent cx="2916936" cy="20299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8B8E5" w14:textId="643E91BC" w:rsidR="009546AB" w:rsidRPr="00DB0C2B" w:rsidRDefault="009546AB" w:rsidP="009546AB">
      <w:pPr>
        <w:jc w:val="center"/>
        <w:rPr>
          <w:lang w:eastAsia="zh-CN"/>
        </w:rPr>
      </w:pPr>
      <w:r w:rsidRPr="00DB0C2B">
        <w:rPr>
          <w:lang w:eastAsia="zh-CN"/>
        </w:rPr>
        <w:t xml:space="preserve">Figure A2 Average labor productivity of the treatment and control groups with high and low levels of </w:t>
      </w:r>
      <w:proofErr w:type="gramStart"/>
      <w:r w:rsidRPr="00DB0C2B">
        <w:rPr>
          <w:i/>
          <w:lang w:eastAsia="zh-CN"/>
        </w:rPr>
        <w:t>density</w:t>
      </w:r>
      <w:r w:rsidRPr="00DB0C2B">
        <w:rPr>
          <w:lang w:eastAsia="zh-CN"/>
        </w:rPr>
        <w:t>(</w:t>
      </w:r>
      <w:proofErr w:type="gramEnd"/>
      <w:r w:rsidRPr="00DB0C2B">
        <w:rPr>
          <w:i/>
          <w:lang w:eastAsia="zh-CN"/>
        </w:rPr>
        <w:t>SOE</w:t>
      </w:r>
      <w:r w:rsidRPr="00DB0C2B">
        <w:rPr>
          <w:lang w:eastAsia="zh-CN"/>
        </w:rPr>
        <w:t>)/</w:t>
      </w:r>
      <w:r w:rsidRPr="00DB0C2B">
        <w:rPr>
          <w:i/>
          <w:lang w:eastAsia="zh-CN"/>
        </w:rPr>
        <w:t>density</w:t>
      </w:r>
      <w:r w:rsidRPr="00DB0C2B">
        <w:rPr>
          <w:lang w:eastAsia="zh-CN"/>
        </w:rPr>
        <w:t>(</w:t>
      </w:r>
      <w:proofErr w:type="spellStart"/>
      <w:r w:rsidRPr="00DB0C2B">
        <w:rPr>
          <w:lang w:eastAsia="zh-CN"/>
        </w:rPr>
        <w:t>non</w:t>
      </w:r>
      <w:r w:rsidRPr="00DB0C2B">
        <w:rPr>
          <w:i/>
          <w:lang w:eastAsia="zh-CN"/>
        </w:rPr>
        <w:t>SOE</w:t>
      </w:r>
      <w:proofErr w:type="spellEnd"/>
      <w:r w:rsidRPr="00DB0C2B">
        <w:rPr>
          <w:lang w:eastAsia="zh-CN"/>
        </w:rPr>
        <w:t>)</w:t>
      </w:r>
    </w:p>
    <w:p w14:paraId="258278F6" w14:textId="16156D67" w:rsidR="00A477CC" w:rsidRPr="00DB0C2B" w:rsidRDefault="00A477CC">
      <w:pPr>
        <w:ind w:left="357" w:hanging="357"/>
        <w:rPr>
          <w:lang w:eastAsia="zh-CN"/>
        </w:rPr>
      </w:pPr>
      <w:r w:rsidRPr="00DB0C2B">
        <w:rPr>
          <w:lang w:eastAsia="zh-CN"/>
        </w:rPr>
        <w:br w:type="page"/>
      </w:r>
    </w:p>
    <w:p w14:paraId="6599505E" w14:textId="41CF2E3E" w:rsidR="00743434" w:rsidRPr="00DB0C2B" w:rsidRDefault="00743434" w:rsidP="00743434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</w:t>
      </w:r>
      <w:r w:rsidR="007C5544" w:rsidRPr="00DB0C2B">
        <w:rPr>
          <w:lang w:eastAsia="zh-CN"/>
        </w:rPr>
        <w:t>1</w:t>
      </w:r>
      <w:r w:rsidRPr="00DB0C2B">
        <w:rPr>
          <w:rFonts w:hint="eastAsia"/>
          <w:lang w:eastAsia="zh-CN"/>
        </w:rPr>
        <w:t xml:space="preserve"> Baseline results (</w:t>
      </w:r>
      <w:r w:rsidRPr="00DB0C2B">
        <w:rPr>
          <w:lang w:eastAsia="zh-CN"/>
        </w:rPr>
        <w:t>TFP</w:t>
      </w:r>
      <w:r w:rsidRPr="00DB0C2B">
        <w:rPr>
          <w:rFonts w:hint="eastAsia"/>
          <w:lang w:eastAsia="zh-CN"/>
        </w:rPr>
        <w:t>)</w:t>
      </w:r>
    </w:p>
    <w:tbl>
      <w:tblPr>
        <w:tblW w:w="8587" w:type="dxa"/>
        <w:jc w:val="center"/>
        <w:tblLook w:val="04A0" w:firstRow="1" w:lastRow="0" w:firstColumn="1" w:lastColumn="0" w:noHBand="0" w:noVBand="1"/>
      </w:tblPr>
      <w:tblGrid>
        <w:gridCol w:w="3055"/>
        <w:gridCol w:w="1444"/>
        <w:gridCol w:w="1383"/>
        <w:gridCol w:w="1382"/>
        <w:gridCol w:w="1323"/>
      </w:tblGrid>
      <w:tr w:rsidR="00473092" w:rsidRPr="00DB0C2B" w14:paraId="5A51AC56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85DEF" w14:textId="77777777" w:rsidR="00473092" w:rsidRPr="00DB0C2B" w:rsidRDefault="00473092" w:rsidP="009D7D3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6DBF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1 year aft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FCA6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2 years afte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731FE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3 years afte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58DE8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4 years after</w:t>
            </w:r>
          </w:p>
        </w:tc>
      </w:tr>
      <w:tr w:rsidR="00015253" w:rsidRPr="00DB0C2B" w14:paraId="61259339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084F" w14:textId="6B677F56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521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40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A213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22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B0D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96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86F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384***</w:t>
            </w:r>
          </w:p>
        </w:tc>
      </w:tr>
      <w:tr w:rsidR="00015253" w:rsidRPr="00DB0C2B" w14:paraId="6F948FCC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D6EF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77DF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9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954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F3E5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0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83DE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49)</w:t>
            </w:r>
          </w:p>
        </w:tc>
      </w:tr>
      <w:tr w:rsidR="00015253" w:rsidRPr="00DB0C2B" w14:paraId="7B9A9B20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6F22" w14:textId="49233666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461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19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B8E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2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0409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333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9FFE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31</w:t>
            </w:r>
          </w:p>
        </w:tc>
      </w:tr>
      <w:tr w:rsidR="00015253" w:rsidRPr="00DB0C2B" w14:paraId="1206C3D8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223E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9C0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7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D453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198A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8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57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89)</w:t>
            </w:r>
          </w:p>
        </w:tc>
      </w:tr>
      <w:tr w:rsidR="00015253" w:rsidRPr="00DB0C2B" w14:paraId="07E20999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E3B4" w14:textId="58CE4DA7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26A3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33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2889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28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EA23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99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F67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327***</w:t>
            </w:r>
          </w:p>
        </w:tc>
      </w:tr>
      <w:tr w:rsidR="00015253" w:rsidRPr="00DB0C2B" w14:paraId="1844981F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DD12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AEA5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38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9EC5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D99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5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35A9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73)</w:t>
            </w:r>
          </w:p>
        </w:tc>
      </w:tr>
      <w:tr w:rsidR="00015253" w:rsidRPr="00DB0C2B" w14:paraId="0C5AB3E0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9D54" w14:textId="15184954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E9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794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37E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17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595A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12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D9FD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214***</w:t>
            </w:r>
          </w:p>
        </w:tc>
      </w:tr>
      <w:tr w:rsidR="00015253" w:rsidRPr="00DB0C2B" w14:paraId="63E28AC7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609C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F80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39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A0C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5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CF0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7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FAF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89)</w:t>
            </w:r>
          </w:p>
        </w:tc>
      </w:tr>
      <w:tr w:rsidR="00015253" w:rsidRPr="00DB0C2B" w14:paraId="3B551222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F0AE" w14:textId="2C8191AB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E46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509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2F2B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510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3FE5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571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DB4E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418</w:t>
            </w:r>
          </w:p>
        </w:tc>
      </w:tr>
      <w:tr w:rsidR="00015253" w:rsidRPr="00DB0C2B" w14:paraId="36E652E7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712D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A87B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1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6E6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E2E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7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7E34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325)</w:t>
            </w:r>
          </w:p>
        </w:tc>
      </w:tr>
      <w:tr w:rsidR="00015253" w:rsidRPr="00DB0C2B" w14:paraId="526BB364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42BB" w14:textId="72437294" w:rsidR="00015253" w:rsidRPr="00DB0C2B" w:rsidRDefault="00015253" w:rsidP="0001525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DF7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482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C8C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50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270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293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FBE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235</w:t>
            </w:r>
          </w:p>
        </w:tc>
      </w:tr>
      <w:tr w:rsidR="00015253" w:rsidRPr="00DB0C2B" w14:paraId="6BD73E7E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D647" w14:textId="77777777" w:rsidR="00015253" w:rsidRPr="00DB0C2B" w:rsidRDefault="00015253" w:rsidP="0001525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1831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3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E4B1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52C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C5D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50)</w:t>
            </w:r>
          </w:p>
        </w:tc>
      </w:tr>
      <w:tr w:rsidR="00015253" w:rsidRPr="00DB0C2B" w14:paraId="416F814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631B" w14:textId="3CAC9177" w:rsidR="00015253" w:rsidRPr="00DB0C2B" w:rsidRDefault="00015253" w:rsidP="0001525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DC0D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378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9F04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40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0A1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288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B939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225</w:t>
            </w:r>
          </w:p>
        </w:tc>
      </w:tr>
      <w:tr w:rsidR="00015253" w:rsidRPr="00DB0C2B" w14:paraId="4F3FE51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0B6E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733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2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19B7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3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4A5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3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A7D2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5)</w:t>
            </w:r>
          </w:p>
        </w:tc>
      </w:tr>
      <w:tr w:rsidR="00015253" w:rsidRPr="00DB0C2B" w14:paraId="5FE35EA1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F62C" w14:textId="394777EA" w:rsidR="00015253" w:rsidRPr="00DB0C2B" w:rsidRDefault="00015253" w:rsidP="0001525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E1E3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720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642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17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3032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089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A3B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-0.202***</w:t>
            </w:r>
          </w:p>
        </w:tc>
      </w:tr>
      <w:tr w:rsidR="00015253" w:rsidRPr="00DB0C2B" w14:paraId="3B1AF5B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1F94" w14:textId="77777777" w:rsidR="00015253" w:rsidRPr="00DB0C2B" w:rsidRDefault="00015253" w:rsidP="0001525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497B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1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CFED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5B3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7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159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19)</w:t>
            </w:r>
          </w:p>
        </w:tc>
      </w:tr>
      <w:tr w:rsidR="00015253" w:rsidRPr="00DB0C2B" w14:paraId="5FA1383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EEE8" w14:textId="1D17E9B4" w:rsidR="00015253" w:rsidRPr="00DB0C2B" w:rsidRDefault="00015253" w:rsidP="0001525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FF1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883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FF4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9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0104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32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AF1A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238***</w:t>
            </w:r>
          </w:p>
        </w:tc>
      </w:tr>
      <w:tr w:rsidR="00015253" w:rsidRPr="00DB0C2B" w14:paraId="312A0B7F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3932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1B3D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0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D87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2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F16E2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CB3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75)</w:t>
            </w:r>
          </w:p>
        </w:tc>
      </w:tr>
      <w:tr w:rsidR="00015253" w:rsidRPr="00DB0C2B" w14:paraId="688F0F1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CD0C" w14:textId="36992D64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AE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932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BC3E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10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9A8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786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C8CC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890***</w:t>
            </w:r>
          </w:p>
        </w:tc>
      </w:tr>
      <w:tr w:rsidR="00015253" w:rsidRPr="00DB0C2B" w14:paraId="62FBA0EF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B5B" w14:textId="77777777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BAC6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69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A2B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0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AE1A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4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E40E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87)</w:t>
            </w:r>
          </w:p>
        </w:tc>
      </w:tr>
      <w:tr w:rsidR="00015253" w:rsidRPr="00DB0C2B" w14:paraId="5B128E1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E556" w14:textId="1E8DE97E" w:rsidR="00015253" w:rsidRPr="00DB0C2B" w:rsidRDefault="00015253" w:rsidP="00015253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F64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540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6F6E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632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891B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49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8DA" w14:textId="377F831A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0278</w:t>
            </w:r>
          </w:p>
        </w:tc>
      </w:tr>
      <w:tr w:rsidR="00015253" w:rsidRPr="00DB0C2B" w14:paraId="419F3A40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A221" w14:textId="4126C384" w:rsidR="00015253" w:rsidRPr="00DB0C2B" w:rsidRDefault="00015253" w:rsidP="0001525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B86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48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67B0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6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B928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18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4DD" w14:textId="77777777" w:rsidR="00015253" w:rsidRPr="00DB0C2B" w:rsidRDefault="00015253" w:rsidP="0001525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11)</w:t>
            </w:r>
          </w:p>
        </w:tc>
      </w:tr>
      <w:tr w:rsidR="00473092" w:rsidRPr="00DB0C2B" w14:paraId="2CD3238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8C88" w14:textId="77777777" w:rsidR="00473092" w:rsidRPr="00DB0C2B" w:rsidRDefault="00473092" w:rsidP="009D7D33">
            <w:pPr>
              <w:rPr>
                <w:rFonts w:ascii="DengXian" w:eastAsia="DengXian" w:hAnsi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21"/>
                <w:szCs w:val="21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0ABC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1.308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9328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1.409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3C99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1.347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95F7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1.409***</w:t>
            </w:r>
          </w:p>
        </w:tc>
      </w:tr>
      <w:tr w:rsidR="00473092" w:rsidRPr="00DB0C2B" w14:paraId="0A5AFA8C" w14:textId="77777777" w:rsidTr="0001525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618F4" w14:textId="77777777" w:rsidR="00473092" w:rsidRPr="00DB0C2B" w:rsidRDefault="00473092" w:rsidP="009D7D33">
            <w:pPr>
              <w:jc w:val="center"/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8239A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294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B86B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30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1A2E2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316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292EA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(0.0331)</w:t>
            </w:r>
          </w:p>
        </w:tc>
      </w:tr>
      <w:tr w:rsidR="00473092" w:rsidRPr="00AD7855" w14:paraId="0EC05B41" w14:textId="77777777" w:rsidTr="0001525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70AC" w14:textId="77777777" w:rsidR="00473092" w:rsidRPr="00DB0C2B" w:rsidRDefault="00473092" w:rsidP="00AD7855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Fixed effects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6FF1" w14:textId="3C3EF73E" w:rsidR="00473092" w:rsidRPr="00DB0C2B" w:rsidRDefault="00473092" w:rsidP="002B176E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 xml:space="preserve">year, </w:t>
            </w:r>
            <w:r w:rsidR="002B176E"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industry</w:t>
            </w:r>
            <w:r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 xml:space="preserve">, </w:t>
            </w:r>
            <w:r w:rsidR="00AD7855"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region</w:t>
            </w:r>
            <w:r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, year-</w:t>
            </w:r>
            <w:r w:rsidR="002B176E"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industry</w:t>
            </w:r>
            <w:r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, year-</w:t>
            </w:r>
            <w:r w:rsidR="00AD7855"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region</w:t>
            </w:r>
            <w:r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 xml:space="preserve">, </w:t>
            </w:r>
            <w:r w:rsidR="002B176E"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industry</w:t>
            </w:r>
            <w:r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-</w:t>
            </w:r>
            <w:r w:rsidR="00AD7855" w:rsidRPr="00692FAB">
              <w:rPr>
                <w:rFonts w:eastAsia="DengXian"/>
                <w:color w:val="000000"/>
                <w:sz w:val="20"/>
                <w:szCs w:val="21"/>
                <w:lang w:eastAsia="zh-CN"/>
              </w:rPr>
              <w:t>region</w:t>
            </w:r>
          </w:p>
        </w:tc>
      </w:tr>
      <w:tr w:rsidR="00473092" w:rsidRPr="00DB0C2B" w14:paraId="5C3C6EC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2E8" w14:textId="77777777" w:rsidR="00473092" w:rsidRPr="00DB0C2B" w:rsidRDefault="00473092" w:rsidP="009D7D3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DACA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73,6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4D2D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63,3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905D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54,7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1188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49,510</w:t>
            </w:r>
          </w:p>
        </w:tc>
      </w:tr>
      <w:tr w:rsidR="00473092" w:rsidRPr="00DB0C2B" w14:paraId="7334B3D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21F4F" w14:textId="77777777" w:rsidR="00473092" w:rsidRPr="00DB0C2B" w:rsidRDefault="00473092" w:rsidP="009D7D33">
            <w:pPr>
              <w:rPr>
                <w:rFonts w:eastAsia="DengXian"/>
                <w:color w:val="000000"/>
                <w:sz w:val="21"/>
                <w:szCs w:val="21"/>
                <w:lang w:eastAsia="zh-CN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7E5D3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4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BE78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4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F43D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4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97831" w14:textId="77777777" w:rsidR="00473092" w:rsidRPr="00DB0C2B" w:rsidRDefault="00473092" w:rsidP="009D7D33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DB0C2B">
              <w:rPr>
                <w:rFonts w:eastAsia="DengXian"/>
                <w:color w:val="000000"/>
                <w:sz w:val="21"/>
                <w:szCs w:val="21"/>
              </w:rPr>
              <w:t>0.486</w:t>
            </w:r>
          </w:p>
        </w:tc>
      </w:tr>
    </w:tbl>
    <w:p w14:paraId="70E395F7" w14:textId="3CE6AF0A" w:rsidR="00743434" w:rsidRPr="00DB0C2B" w:rsidRDefault="00C3464C" w:rsidP="00700F81">
      <w:pPr>
        <w:autoSpaceDE w:val="0"/>
        <w:autoSpaceDN w:val="0"/>
        <w:adjustRightInd w:val="0"/>
        <w:snapToGrid w:val="0"/>
        <w:rPr>
          <w:lang w:eastAsia="zh-CN"/>
        </w:rPr>
      </w:pP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 </w:t>
      </w:r>
    </w:p>
    <w:p w14:paraId="36CD2CA1" w14:textId="47C23AE7" w:rsidR="007A1B16" w:rsidRPr="00DB0C2B" w:rsidRDefault="007A1B16">
      <w:pPr>
        <w:ind w:left="357" w:hanging="357"/>
        <w:rPr>
          <w:lang w:eastAsia="zh-CN"/>
        </w:rPr>
      </w:pPr>
      <w:r w:rsidRPr="00DB0C2B">
        <w:rPr>
          <w:lang w:eastAsia="zh-CN"/>
        </w:rPr>
        <w:br w:type="page"/>
      </w:r>
    </w:p>
    <w:p w14:paraId="6FB94FDE" w14:textId="2CE2C1AF" w:rsidR="00743434" w:rsidRPr="00DB0C2B" w:rsidRDefault="00743434" w:rsidP="00743434">
      <w:pPr>
        <w:jc w:val="center"/>
        <w:rPr>
          <w:lang w:eastAsia="zh-CN"/>
        </w:rPr>
      </w:pPr>
      <w:r w:rsidRPr="00DB0C2B">
        <w:rPr>
          <w:rFonts w:hint="eastAsia"/>
          <w:lang w:eastAsia="zh-CN"/>
        </w:rPr>
        <w:lastRenderedPageBreak/>
        <w:t xml:space="preserve">Table </w:t>
      </w:r>
      <w:r w:rsidR="00CA5946" w:rsidRPr="00DB0C2B">
        <w:rPr>
          <w:lang w:eastAsia="zh-CN"/>
        </w:rPr>
        <w:t>A</w:t>
      </w:r>
      <w:r w:rsidR="007C5544" w:rsidRPr="00DB0C2B">
        <w:rPr>
          <w:lang w:eastAsia="zh-CN"/>
        </w:rPr>
        <w:t>2</w:t>
      </w:r>
      <w:r w:rsidRPr="00DB0C2B">
        <w:rPr>
          <w:rFonts w:hint="eastAsia"/>
          <w:lang w:eastAsia="zh-CN"/>
        </w:rPr>
        <w:t xml:space="preserve"> Baseline results (</w:t>
      </w:r>
      <w:r w:rsidR="00CA5946" w:rsidRPr="00DB0C2B">
        <w:rPr>
          <w:lang w:eastAsia="zh-CN"/>
        </w:rPr>
        <w:t>output</w:t>
      </w:r>
      <w:r w:rsidRPr="00DB0C2B">
        <w:rPr>
          <w:rFonts w:hint="eastAsia"/>
          <w:lang w:eastAsia="zh-CN"/>
        </w:rPr>
        <w:t>)</w:t>
      </w:r>
    </w:p>
    <w:tbl>
      <w:tblPr>
        <w:tblW w:w="8587" w:type="dxa"/>
        <w:jc w:val="center"/>
        <w:tblLook w:val="04A0" w:firstRow="1" w:lastRow="0" w:firstColumn="1" w:lastColumn="0" w:noHBand="0" w:noVBand="1"/>
      </w:tblPr>
      <w:tblGrid>
        <w:gridCol w:w="3055"/>
        <w:gridCol w:w="1444"/>
        <w:gridCol w:w="1383"/>
        <w:gridCol w:w="1382"/>
        <w:gridCol w:w="1323"/>
      </w:tblGrid>
      <w:tr w:rsidR="00743434" w:rsidRPr="00DB0C2B" w14:paraId="3BC7EB5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E485" w14:textId="77777777" w:rsidR="00743434" w:rsidRPr="00DB0C2B" w:rsidRDefault="00743434" w:rsidP="009D7D33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0994F" w14:textId="77777777" w:rsidR="00743434" w:rsidRPr="00DB0C2B" w:rsidRDefault="00743434" w:rsidP="009D7D3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1 year afte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411E" w14:textId="77777777" w:rsidR="00743434" w:rsidRPr="00DB0C2B" w:rsidRDefault="00743434" w:rsidP="009D7D3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2 years afte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F86F" w14:textId="77777777" w:rsidR="00743434" w:rsidRPr="00DB0C2B" w:rsidRDefault="00743434" w:rsidP="009D7D3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3 years afte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A0AC" w14:textId="77777777" w:rsidR="00743434" w:rsidRPr="00DB0C2B" w:rsidRDefault="00743434" w:rsidP="009D7D3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4 years after</w:t>
            </w:r>
          </w:p>
        </w:tc>
      </w:tr>
      <w:tr w:rsidR="007A1B16" w:rsidRPr="00DB0C2B" w14:paraId="1EA45BEB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F7AA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2228" w14:textId="52F6EEEB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142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1380" w14:textId="20888139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1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ED78" w14:textId="2E9CBB6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39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AD184" w14:textId="57BEA75A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604***</w:t>
            </w:r>
          </w:p>
        </w:tc>
      </w:tr>
      <w:tr w:rsidR="007A1B16" w:rsidRPr="00DB0C2B" w14:paraId="5D574131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0B3B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6AD80" w14:textId="1D2D628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09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E3E2" w14:textId="63F68A80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7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553E2" w14:textId="3040FC2C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7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C578" w14:textId="32233B3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679)</w:t>
            </w:r>
          </w:p>
        </w:tc>
      </w:tr>
      <w:tr w:rsidR="007A1B16" w:rsidRPr="00DB0C2B" w14:paraId="04F82C5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E245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1595E" w14:textId="6DBBF398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2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E3EFF" w14:textId="7CCD6BE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4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379EE" w14:textId="2CE28CC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33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96944" w14:textId="1D0EFF6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184</w:t>
            </w:r>
          </w:p>
        </w:tc>
      </w:tr>
      <w:tr w:rsidR="007A1B16" w:rsidRPr="00DB0C2B" w14:paraId="196B562E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1EBB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CB6B7" w14:textId="321B531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7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A4898" w14:textId="3D0E4319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FDF50" w14:textId="5BDE3D7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0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6CFB6" w14:textId="626A32EA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17)</w:t>
            </w:r>
          </w:p>
        </w:tc>
      </w:tr>
      <w:tr w:rsidR="007A1B16" w:rsidRPr="00DB0C2B" w14:paraId="5C7A78E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ED1D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65989" w14:textId="137710A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55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5BB1B" w14:textId="57E9FB3F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2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7C895" w14:textId="4F087ACA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94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6EACC" w14:textId="3578305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28***</w:t>
            </w:r>
          </w:p>
        </w:tc>
      </w:tr>
      <w:tr w:rsidR="007A1B16" w:rsidRPr="00DB0C2B" w14:paraId="6C514A94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8224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98B94" w14:textId="734D0EC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8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C60D8" w14:textId="185585E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9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BFB2A" w14:textId="7EDBDDF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3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F3E2F" w14:textId="5FC17B7B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71)</w:t>
            </w:r>
          </w:p>
        </w:tc>
      </w:tr>
      <w:tr w:rsidR="007A1B16" w:rsidRPr="00DB0C2B" w14:paraId="5B3ACD48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0C7D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6C4E4" w14:textId="68ACA168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98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C427B" w14:textId="70F8234C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02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F5901" w14:textId="1328121A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29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6398E" w14:textId="7808610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37***</w:t>
            </w:r>
          </w:p>
        </w:tc>
      </w:tr>
      <w:tr w:rsidR="007A1B16" w:rsidRPr="00DB0C2B" w14:paraId="6F1AB02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2350B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9EACB" w14:textId="77732079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8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15B11" w14:textId="3B0E00A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1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F759D" w14:textId="70709F2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7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FEB17" w14:textId="40793FEF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16)</w:t>
            </w:r>
          </w:p>
        </w:tc>
      </w:tr>
      <w:tr w:rsidR="007A1B16" w:rsidRPr="00DB0C2B" w14:paraId="38263A9A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264C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E2DEA" w14:textId="566CBF7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644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45109" w14:textId="1F9B558B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499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596BD" w14:textId="5ED553F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632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4D402" w14:textId="2135156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364</w:t>
            </w:r>
          </w:p>
        </w:tc>
      </w:tr>
      <w:tr w:rsidR="007A1B16" w:rsidRPr="00DB0C2B" w14:paraId="7F36E45D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F2C0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76A31" w14:textId="331A815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28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1CDB7" w14:textId="2236A79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2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DBF3F" w14:textId="2AD1197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26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E9E98" w14:textId="190CC24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86)</w:t>
            </w:r>
          </w:p>
        </w:tc>
      </w:tr>
      <w:tr w:rsidR="007A1B16" w:rsidRPr="00DB0C2B" w14:paraId="4A65F2A9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B7FF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6A759" w14:textId="3F272550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-0.01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EE8F5" w14:textId="3C0303B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31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BE0EF" w14:textId="708E8F00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41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11A2D" w14:textId="29C56C4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0944</w:t>
            </w:r>
          </w:p>
        </w:tc>
      </w:tr>
      <w:tr w:rsidR="007A1B16" w:rsidRPr="00DB0C2B" w14:paraId="6B8D566E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0DB8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A1AE4" w14:textId="3177EBBF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6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68EDF" w14:textId="532AF89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8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3C606" w14:textId="701765E4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0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092D1" w14:textId="1D935B5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10)</w:t>
            </w:r>
          </w:p>
        </w:tc>
      </w:tr>
      <w:tr w:rsidR="007A1B16" w:rsidRPr="00DB0C2B" w14:paraId="757EE601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B991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0B00A" w14:textId="0A4DC6E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33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E4A98" w14:textId="6741D72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06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096B0" w14:textId="71EFA17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-0.0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1C63D" w14:textId="633F391F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0764</w:t>
            </w:r>
          </w:p>
        </w:tc>
      </w:tr>
      <w:tr w:rsidR="007A1B16" w:rsidRPr="00DB0C2B" w14:paraId="77BDB6A0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9805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6C1C5" w14:textId="2CC49B2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49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4871F" w14:textId="486CF23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6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080F5" w14:textId="4AB8D6F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8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028E6" w14:textId="2F93518C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95)</w:t>
            </w:r>
          </w:p>
        </w:tc>
      </w:tr>
      <w:tr w:rsidR="007A1B16" w:rsidRPr="00DB0C2B" w14:paraId="03209A21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055F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EE10E" w14:textId="05DA7EC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17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CC43A" w14:textId="5654DE79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47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0E5B8" w14:textId="22DD6DC6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5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9BF66" w14:textId="7110D26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428***</w:t>
            </w:r>
          </w:p>
        </w:tc>
      </w:tr>
      <w:tr w:rsidR="007A1B16" w:rsidRPr="00DB0C2B" w14:paraId="25706D74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90F3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66D27" w14:textId="75FEFA42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1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66ED2" w14:textId="406B86C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8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65FA7" w14:textId="311261B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8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0830D" w14:textId="465B1A64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97)</w:t>
            </w:r>
          </w:p>
        </w:tc>
      </w:tr>
      <w:tr w:rsidR="007A1B16" w:rsidRPr="00DB0C2B" w14:paraId="1534D5B3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CBE9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2A281" w14:textId="7C59E388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-0.207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1082D" w14:textId="443408AE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-0.28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393F9" w14:textId="2FE6711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-0.292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060F8" w14:textId="6858BCB0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-0.233***</w:t>
            </w:r>
          </w:p>
        </w:tc>
      </w:tr>
      <w:tr w:rsidR="007A1B16" w:rsidRPr="00DB0C2B" w14:paraId="3CF3DD3D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F212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15F4C" w14:textId="009CC65B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28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1E0BE" w14:textId="4EDEB766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33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7B5B6" w14:textId="07A3B6C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0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2D50B" w14:textId="70F4C638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77)</w:t>
            </w:r>
          </w:p>
        </w:tc>
      </w:tr>
      <w:tr w:rsidR="007A1B16" w:rsidRPr="00DB0C2B" w14:paraId="7B2E8FD2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99E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3824" w14:textId="3B3FC318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949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C61F" w14:textId="76C6BC5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14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75A4" w14:textId="1073707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144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015F" w14:textId="1A6A364C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181**</w:t>
            </w:r>
          </w:p>
        </w:tc>
      </w:tr>
      <w:tr w:rsidR="007A1B16" w:rsidRPr="00DB0C2B" w14:paraId="56E65577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439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BF23" w14:textId="7951699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6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9927" w14:textId="64DAE606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5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352D" w14:textId="6380163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67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2C82E" w14:textId="2D6806F4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784)</w:t>
            </w:r>
          </w:p>
        </w:tc>
      </w:tr>
      <w:tr w:rsidR="007A1B16" w:rsidRPr="00DB0C2B" w14:paraId="606B78CC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9E61" w14:textId="77777777" w:rsidR="007A1B16" w:rsidRPr="00DB0C2B" w:rsidRDefault="007A1B16" w:rsidP="007A1B16">
            <w:pPr>
              <w:rPr>
                <w:rFonts w:eastAsia="DengXian"/>
                <w:i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DB83" w14:textId="3CF26EF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37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F620" w14:textId="6BE17A84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59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F2AE" w14:textId="0308B64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5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DAE0" w14:textId="5F1E6EF4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0382</w:t>
            </w:r>
          </w:p>
        </w:tc>
      </w:tr>
      <w:tr w:rsidR="007A1B16" w:rsidRPr="00DB0C2B" w14:paraId="61B2BFEC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782" w14:textId="77777777" w:rsidR="007A1B16" w:rsidRPr="00DB0C2B" w:rsidRDefault="007A1B16" w:rsidP="007A1B16">
            <w:pPr>
              <w:jc w:val="center"/>
              <w:rPr>
                <w:rFonts w:eastAsia="DengXian"/>
                <w:i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09133" w14:textId="0C8F4B3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0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0322" w14:textId="2AA59B90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45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EC44" w14:textId="7683DCAA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2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F766" w14:textId="39F5960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575)</w:t>
            </w:r>
          </w:p>
        </w:tc>
      </w:tr>
      <w:tr w:rsidR="007A1B16" w:rsidRPr="00DB0C2B" w14:paraId="7E2465B1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9F99" w14:textId="77777777" w:rsidR="007A1B16" w:rsidRPr="00DB0C2B" w:rsidRDefault="007A1B16" w:rsidP="007A1B16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C6269" w14:textId="39A9431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11.78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827F7" w14:textId="34293BD2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11.7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2160F" w14:textId="7523E4B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11.72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50383" w14:textId="2FA260D3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11.61***</w:t>
            </w:r>
          </w:p>
        </w:tc>
      </w:tr>
      <w:tr w:rsidR="007A1B16" w:rsidRPr="00DB0C2B" w14:paraId="5B02DF0F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E44D7" w14:textId="77777777" w:rsidR="007A1B16" w:rsidRPr="00DB0C2B" w:rsidRDefault="007A1B16" w:rsidP="007A1B16">
            <w:pPr>
              <w:jc w:val="center"/>
              <w:rPr>
                <w:rFonts w:eastAsia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3E185" w14:textId="7935C54F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80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6F76FF" w14:textId="7899BD94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824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4D9A5" w14:textId="64E58E41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877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E73F3" w14:textId="7345107D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(0.0904)</w:t>
            </w:r>
          </w:p>
        </w:tc>
      </w:tr>
      <w:tr w:rsidR="007A1B16" w:rsidRPr="00DB0C2B" w14:paraId="7C5DABF5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1B9E" w14:textId="77777777" w:rsidR="007A1B16" w:rsidRPr="00DB0C2B" w:rsidRDefault="007A1B16" w:rsidP="007A1B16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Fixed effects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35B9" w14:textId="4C290F20" w:rsidR="007A1B16" w:rsidRPr="00DB0C2B" w:rsidRDefault="007A1B16" w:rsidP="009924B7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 xml:space="preserve">year, </w:t>
            </w:r>
            <w:r w:rsidR="009924B7"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industry</w:t>
            </w:r>
            <w:r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 xml:space="preserve">, </w:t>
            </w:r>
            <w:r w:rsidR="007437F0"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region</w:t>
            </w:r>
            <w:r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, year-</w:t>
            </w:r>
            <w:r w:rsidR="009924B7"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industry</w:t>
            </w:r>
            <w:r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, year-</w:t>
            </w:r>
            <w:r w:rsidR="007437F0"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region</w:t>
            </w:r>
            <w:r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 xml:space="preserve">, </w:t>
            </w:r>
            <w:r w:rsidR="009924B7"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industry</w:t>
            </w:r>
            <w:r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-</w:t>
            </w:r>
            <w:r w:rsidR="007437F0" w:rsidRPr="009924B7">
              <w:rPr>
                <w:rFonts w:eastAsia="DengXian"/>
                <w:color w:val="000000"/>
                <w:sz w:val="20"/>
                <w:szCs w:val="21"/>
                <w:lang w:eastAsia="zh-CN"/>
              </w:rPr>
              <w:t>region</w:t>
            </w:r>
          </w:p>
        </w:tc>
      </w:tr>
      <w:tr w:rsidR="007A1B16" w:rsidRPr="00DB0C2B" w14:paraId="15C5D928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C739" w14:textId="77777777" w:rsidR="007A1B16" w:rsidRPr="00DB0C2B" w:rsidRDefault="007A1B16" w:rsidP="007A1B16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9ADE" w14:textId="009D75E9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73,6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033B" w14:textId="121EA216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63,3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93FA" w14:textId="05C18E95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54,7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9160" w14:textId="092B98A9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49,510</w:t>
            </w:r>
          </w:p>
        </w:tc>
      </w:tr>
      <w:tr w:rsidR="007A1B16" w:rsidRPr="00DB0C2B" w14:paraId="1934A8FC" w14:textId="77777777" w:rsidTr="009D7D3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9FBB" w14:textId="77777777" w:rsidR="007A1B16" w:rsidRPr="00DB0C2B" w:rsidRDefault="007A1B16" w:rsidP="007A1B16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4BEB8" w14:textId="6A00E3E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5875D" w14:textId="48C83E37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6D18E" w14:textId="4F022130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1F51A" w14:textId="23EAEA66" w:rsidR="007A1B16" w:rsidRPr="00DB0C2B" w:rsidRDefault="007A1B16" w:rsidP="007A1B16">
            <w:pPr>
              <w:rPr>
                <w:sz w:val="22"/>
                <w:szCs w:val="22"/>
              </w:rPr>
            </w:pPr>
            <w:r w:rsidRPr="00DB0C2B">
              <w:rPr>
                <w:sz w:val="21"/>
                <w:szCs w:val="21"/>
              </w:rPr>
              <w:t>0.381</w:t>
            </w:r>
          </w:p>
        </w:tc>
      </w:tr>
    </w:tbl>
    <w:p w14:paraId="14438A6A" w14:textId="77777777" w:rsidR="00743434" w:rsidRPr="00DB0C2B" w:rsidRDefault="00743434" w:rsidP="00743434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 </w:t>
      </w:r>
    </w:p>
    <w:p w14:paraId="5B245BCC" w14:textId="78D5D46B" w:rsidR="00AD1BEA" w:rsidRPr="00DB0C2B" w:rsidRDefault="00AD1BEA" w:rsidP="004E05AF">
      <w:pPr>
        <w:rPr>
          <w:lang w:eastAsia="zh-CN"/>
        </w:rPr>
      </w:pPr>
    </w:p>
    <w:p w14:paraId="3E42F925" w14:textId="77777777" w:rsidR="00700F81" w:rsidRPr="00DB0C2B" w:rsidRDefault="00700F81" w:rsidP="004E05AF">
      <w:pPr>
        <w:rPr>
          <w:lang w:eastAsia="zh-CN"/>
        </w:rPr>
        <w:sectPr w:rsidR="00700F81" w:rsidRPr="00DB0C2B" w:rsidSect="005A0515"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14:paraId="238219FC" w14:textId="3C60316A" w:rsidR="00AD1BEA" w:rsidRPr="00DB0C2B" w:rsidRDefault="00AD1BEA" w:rsidP="00AD1BEA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3 Estimation results for highly and lowly marketized regions (labor productivity)</w:t>
      </w:r>
    </w:p>
    <w:tbl>
      <w:tblPr>
        <w:tblW w:w="13459" w:type="dxa"/>
        <w:jc w:val="center"/>
        <w:tblLook w:val="04A0" w:firstRow="1" w:lastRow="0" w:firstColumn="1" w:lastColumn="0" w:noHBand="0" w:noVBand="1"/>
      </w:tblPr>
      <w:tblGrid>
        <w:gridCol w:w="2556"/>
        <w:gridCol w:w="1444"/>
        <w:gridCol w:w="1362"/>
        <w:gridCol w:w="1383"/>
        <w:gridCol w:w="1382"/>
        <w:gridCol w:w="1382"/>
        <w:gridCol w:w="1323"/>
        <w:gridCol w:w="1323"/>
        <w:gridCol w:w="1304"/>
      </w:tblGrid>
      <w:tr w:rsidR="00AD1BEA" w:rsidRPr="00DB0C2B" w14:paraId="177C09CC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9982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FC93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1 year after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5FE7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2 years after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0C36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3 years after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7804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4 years after</w:t>
            </w:r>
          </w:p>
        </w:tc>
      </w:tr>
      <w:tr w:rsidR="0070179C" w:rsidRPr="00DB0C2B" w14:paraId="7EC1299F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09082" w14:textId="77777777" w:rsidR="0070179C" w:rsidRPr="00DB0C2B" w:rsidRDefault="0070179C" w:rsidP="0070179C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0483F3" w14:textId="5AAB44C7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C802" w14:textId="3C3D4EEB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73E08C" w14:textId="1D170521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A434F" w14:textId="1F118D2E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750F7B" w14:textId="6E02ACD9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FBD18" w14:textId="6781DE00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6632A2" w14:textId="3E1A3847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166CA" w14:textId="554BF7F8" w:rsidR="0070179C" w:rsidRPr="00DB0C2B" w:rsidRDefault="0070179C" w:rsidP="0070179C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</w:tr>
      <w:tr w:rsidR="00C82BB4" w:rsidRPr="00DB0C2B" w14:paraId="27BD0D85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B96" w14:textId="28734BF1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7490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55*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95BB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82**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09B4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72**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C3A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44**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6A2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48***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9939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49***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B74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72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7448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618***</w:t>
            </w:r>
          </w:p>
        </w:tc>
      </w:tr>
      <w:tr w:rsidR="00C82BB4" w:rsidRPr="00DB0C2B" w14:paraId="00EC5DE6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6150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042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96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122B1C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51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DB3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6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42B4C8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D3F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9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586E34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0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DD2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4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D8DEE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92)</w:t>
            </w:r>
          </w:p>
        </w:tc>
      </w:tr>
      <w:tr w:rsidR="00C82BB4" w:rsidRPr="00DB0C2B" w14:paraId="6762409C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FE73" w14:textId="15B0F4CC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0369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33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81B997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5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B081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936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ED22FD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27B5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36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8C2747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4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B24E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5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C31DF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78***</w:t>
            </w:r>
          </w:p>
        </w:tc>
      </w:tr>
      <w:tr w:rsidR="00C82BB4" w:rsidRPr="00DB0C2B" w14:paraId="1650B298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885F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D8D5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71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303FA8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5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DEDA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D83ABE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7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6EDF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AC44B9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9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59DE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2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1D8696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06)</w:t>
            </w:r>
          </w:p>
        </w:tc>
      </w:tr>
      <w:tr w:rsidR="00C82BB4" w:rsidRPr="00DB0C2B" w14:paraId="52E2E35A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35C8" w14:textId="1FDC1DC4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BF4D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8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26D15B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6714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913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C95B22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03C8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08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67F40B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28A5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7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E3027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66</w:t>
            </w:r>
          </w:p>
        </w:tc>
      </w:tr>
      <w:tr w:rsidR="00C82BB4" w:rsidRPr="00DB0C2B" w14:paraId="4587C804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D626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C639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70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F04A3D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48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F4E9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0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646F9F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0E71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9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3DDCA0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9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C274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2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9B228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27)</w:t>
            </w:r>
          </w:p>
        </w:tc>
      </w:tr>
      <w:tr w:rsidR="00C82BB4" w:rsidRPr="00DB0C2B" w14:paraId="3E6EC302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25C9" w14:textId="655EF9F1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34BC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05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3E0427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37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2388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1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C1F6B7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1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A4E3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548086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53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F82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1B253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12***</w:t>
            </w:r>
          </w:p>
        </w:tc>
      </w:tr>
      <w:tr w:rsidR="00C82BB4" w:rsidRPr="00DB0C2B" w14:paraId="706BDEC1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0762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4046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06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B59E06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81F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6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541DE6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0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E6CF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7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DA7EFA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4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1363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AA2C2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70)</w:t>
            </w:r>
          </w:p>
        </w:tc>
      </w:tr>
      <w:tr w:rsidR="00C82BB4" w:rsidRPr="00DB0C2B" w14:paraId="267A44D5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7A1C" w14:textId="41EC90D7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288D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79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159A0D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093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D0D8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66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67E078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3CB7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37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2D2678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9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9ABB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9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59C411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78</w:t>
            </w:r>
          </w:p>
        </w:tc>
      </w:tr>
      <w:tr w:rsidR="00C82BB4" w:rsidRPr="00DB0C2B" w14:paraId="454306BF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76AC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86F6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60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287019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5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3B2C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4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5FF32E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3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F6B0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9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3C9D97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2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86FB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4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D19B6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19)</w:t>
            </w:r>
          </w:p>
        </w:tc>
      </w:tr>
      <w:tr w:rsidR="00C82BB4" w:rsidRPr="00DB0C2B" w14:paraId="566669C7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B444" w14:textId="014EF32E" w:rsidR="00C82BB4" w:rsidRPr="00DB0C2B" w:rsidRDefault="00C82BB4" w:rsidP="00C82BB4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E573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905A46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02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0531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4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E006D3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06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A212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F87D1E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1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B7B5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A082AF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436</w:t>
            </w:r>
          </w:p>
        </w:tc>
      </w:tr>
      <w:tr w:rsidR="00C82BB4" w:rsidRPr="00DB0C2B" w14:paraId="3ABBCD87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DBC6" w14:textId="77777777" w:rsidR="00C82BB4" w:rsidRPr="00DB0C2B" w:rsidRDefault="00C82BB4" w:rsidP="00C82BB4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004A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42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ADF970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25E0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7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BCF2FD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8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63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0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AD3AA7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0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0BE4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D0724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5)</w:t>
            </w:r>
          </w:p>
        </w:tc>
      </w:tr>
      <w:tr w:rsidR="00C82BB4" w:rsidRPr="00DB0C2B" w14:paraId="14010E29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8A6F" w14:textId="777C423A" w:rsidR="00C82BB4" w:rsidRPr="00DB0C2B" w:rsidRDefault="00C82BB4" w:rsidP="00C82BB4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3AEB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5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202C65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909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027B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92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27F5F3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901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5418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C5FFC36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10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B7C7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745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5C364D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93*</w:t>
            </w:r>
          </w:p>
        </w:tc>
      </w:tr>
      <w:tr w:rsidR="00C82BB4" w:rsidRPr="00DB0C2B" w14:paraId="3C8D5BE2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0441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4DE6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5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485A08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5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C96A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0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1DCCB0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4B7A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2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8E5ACA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9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C49B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3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45F32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01)</w:t>
            </w:r>
          </w:p>
        </w:tc>
      </w:tr>
      <w:tr w:rsidR="00C82BB4" w:rsidRPr="00DB0C2B" w14:paraId="21CF3CC8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C299" w14:textId="75E749D5" w:rsidR="00C82BB4" w:rsidRPr="00DB0C2B" w:rsidRDefault="00C82BB4" w:rsidP="00C82BB4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824B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08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005AF7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61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83A8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7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35AE50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59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1F58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5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905BCD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81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9B0A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6A29B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34***</w:t>
            </w:r>
          </w:p>
        </w:tc>
      </w:tr>
      <w:tr w:rsidR="00C82BB4" w:rsidRPr="00DB0C2B" w14:paraId="6BBF884E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7C54" w14:textId="77777777" w:rsidR="00C82BB4" w:rsidRPr="00DB0C2B" w:rsidRDefault="00C82BB4" w:rsidP="00C82BB4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D7AC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4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61C237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0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8AF9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5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6C62D1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6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DC73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A916C5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5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9A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1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9F1A4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44)</w:t>
            </w:r>
          </w:p>
        </w:tc>
      </w:tr>
      <w:tr w:rsidR="00C82BB4" w:rsidRPr="00DB0C2B" w14:paraId="46E6AECA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FDDD" w14:textId="6CA37A9A" w:rsidR="00C82BB4" w:rsidRPr="00DB0C2B" w:rsidRDefault="00C82BB4" w:rsidP="00C82BB4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3E5EC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05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A98520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859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F680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38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895AE3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42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8D17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13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197A52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6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74A5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9DCCE6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89***</w:t>
            </w:r>
          </w:p>
        </w:tc>
      </w:tr>
      <w:tr w:rsidR="00C82BB4" w:rsidRPr="00DB0C2B" w14:paraId="3939E4B0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AC5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2F3C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07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E10278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1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99CB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6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D8E128A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1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A0DD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5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5A2363F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7BE6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5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1FE25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41)</w:t>
            </w:r>
          </w:p>
        </w:tc>
      </w:tr>
      <w:tr w:rsidR="00C82BB4" w:rsidRPr="00DB0C2B" w14:paraId="503C6483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14AB" w14:textId="53B846F7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D11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8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151573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942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8AE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10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C5BD8E5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5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918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949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38809C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E0B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18F35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31</w:t>
            </w:r>
          </w:p>
        </w:tc>
      </w:tr>
      <w:tr w:rsidR="00C82BB4" w:rsidRPr="00DB0C2B" w14:paraId="3AD21DA9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4DC" w14:textId="77777777" w:rsidR="00C82BB4" w:rsidRPr="00DB0C2B" w:rsidRDefault="00C82BB4" w:rsidP="00C82BB4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9BA4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33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87FECF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7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2D2D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D4E64E8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4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EEF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AB9A65E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4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2AC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19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E705B0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31)</w:t>
            </w:r>
          </w:p>
        </w:tc>
      </w:tr>
      <w:tr w:rsidR="00C82BB4" w:rsidRPr="00DB0C2B" w14:paraId="3E94057B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A574" w14:textId="64DB0CAA" w:rsidR="00C82BB4" w:rsidRPr="00DB0C2B" w:rsidRDefault="00C82BB4" w:rsidP="00C82BB4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0A71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3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81D4679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6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7D5B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3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746C707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83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2F83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F81718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558D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9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C9AED72" w14:textId="77777777" w:rsidR="00C82BB4" w:rsidRPr="00DB0C2B" w:rsidRDefault="00C82BB4" w:rsidP="00C82BB4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215</w:t>
            </w:r>
          </w:p>
        </w:tc>
      </w:tr>
      <w:tr w:rsidR="00AD1BEA" w:rsidRPr="00DB0C2B" w14:paraId="3E5C8345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C12" w14:textId="77777777" w:rsidR="00AD1BEA" w:rsidRPr="00DB0C2B" w:rsidRDefault="00AD1BEA" w:rsidP="00A11DD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B6F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9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50F955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121D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8DDA9A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6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E0E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6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ADCEB9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96C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71366D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61)</w:t>
            </w:r>
          </w:p>
        </w:tc>
      </w:tr>
      <w:tr w:rsidR="00AD1BEA" w:rsidRPr="00DB0C2B" w14:paraId="318F7519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C701" w14:textId="77777777" w:rsidR="00AD1BEA" w:rsidRPr="00DB0C2B" w:rsidRDefault="00AD1BEA" w:rsidP="00A11DD3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18"/>
                <w:szCs w:val="18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3628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482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B16D37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121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C607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51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6CC967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32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4E45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51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3A7BAC9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376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5962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538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4EF81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5.282***</w:t>
            </w:r>
          </w:p>
        </w:tc>
      </w:tr>
      <w:tr w:rsidR="00AD1BEA" w:rsidRPr="00DB0C2B" w14:paraId="5A9D66BF" w14:textId="77777777" w:rsidTr="00F85E80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C2083" w14:textId="77777777" w:rsidR="00AD1BEA" w:rsidRPr="00DB0C2B" w:rsidRDefault="00AD1BEA" w:rsidP="00A11DD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C8390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86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0898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7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E9AF0D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9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74D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97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A8444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86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F5DE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26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D1930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1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1300E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48)</w:t>
            </w:r>
          </w:p>
        </w:tc>
      </w:tr>
      <w:tr w:rsidR="00AD1BEA" w:rsidRPr="00DB0C2B" w14:paraId="5E144C92" w14:textId="77777777" w:rsidTr="00F85E80">
        <w:trPr>
          <w:trHeight w:val="276"/>
          <w:jc w:val="center"/>
        </w:trPr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92C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Fixed effects</w:t>
            </w:r>
          </w:p>
        </w:tc>
        <w:tc>
          <w:tcPr>
            <w:tcW w:w="109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A4A62" w14:textId="0A9DF22B" w:rsidR="00AD1BEA" w:rsidRPr="00DB0C2B" w:rsidRDefault="00AD1BEA" w:rsidP="009924B7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year, </w:t>
            </w:r>
            <w:r w:rsidR="009924B7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EA3797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, year-</w:t>
            </w:r>
            <w:r w:rsidR="009924B7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, year-</w:t>
            </w:r>
            <w:r w:rsidR="00EA3797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9924B7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-</w:t>
            </w:r>
            <w:r w:rsidR="00EA3797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</w:p>
        </w:tc>
      </w:tr>
      <w:tr w:rsidR="00AD1BEA" w:rsidRPr="00DB0C2B" w14:paraId="507460A7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5501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EAA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7,13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BD5894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6,45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E0ED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1,4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864BB2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1,5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16A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6,2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30A905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7,8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D9CA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3,4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3BFCEF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5,183</w:t>
            </w:r>
          </w:p>
        </w:tc>
      </w:tr>
      <w:tr w:rsidR="00AD1BEA" w:rsidRPr="00DB0C2B" w14:paraId="6590ABE8" w14:textId="77777777" w:rsidTr="001856DD">
        <w:trPr>
          <w:trHeight w:val="276"/>
          <w:jc w:val="center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CEF8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CD3F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81D7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10547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4250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E164D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A52C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5743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C52A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66</w:t>
            </w:r>
          </w:p>
        </w:tc>
      </w:tr>
    </w:tbl>
    <w:p w14:paraId="524AE5EB" w14:textId="2A5CC60D" w:rsidR="00CB14BF" w:rsidRPr="00DB0C2B" w:rsidRDefault="00CB14BF" w:rsidP="00CB14BF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 </w:t>
      </w:r>
    </w:p>
    <w:p w14:paraId="4426B0BF" w14:textId="1B5768EE" w:rsidR="00700F81" w:rsidRPr="00DB0C2B" w:rsidRDefault="00700F81">
      <w:pPr>
        <w:ind w:left="357" w:hanging="357"/>
        <w:rPr>
          <w:sz w:val="18"/>
          <w:szCs w:val="18"/>
        </w:rPr>
      </w:pPr>
      <w:r w:rsidRPr="00DB0C2B">
        <w:rPr>
          <w:sz w:val="18"/>
          <w:szCs w:val="18"/>
        </w:rPr>
        <w:br w:type="page"/>
      </w:r>
    </w:p>
    <w:p w14:paraId="2F22BA60" w14:textId="05B8317B" w:rsidR="00AD1BEA" w:rsidRPr="00DB0C2B" w:rsidRDefault="00CC3A67" w:rsidP="00CC3A67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</w:t>
      </w:r>
      <w:r w:rsidR="009E025F" w:rsidRPr="00DB0C2B">
        <w:rPr>
          <w:lang w:eastAsia="zh-CN"/>
        </w:rPr>
        <w:t>4</w:t>
      </w:r>
      <w:r w:rsidRPr="00DB0C2B">
        <w:rPr>
          <w:lang w:eastAsia="zh-CN"/>
        </w:rPr>
        <w:t xml:space="preserve"> Estimation results for highly and lowly marketized regions </w:t>
      </w:r>
      <w:r w:rsidR="00AD1BEA" w:rsidRPr="00DB0C2B">
        <w:rPr>
          <w:lang w:eastAsia="zh-CN"/>
        </w:rPr>
        <w:t>(TFP)</w:t>
      </w:r>
    </w:p>
    <w:tbl>
      <w:tblPr>
        <w:tblW w:w="13958" w:type="dxa"/>
        <w:jc w:val="center"/>
        <w:tblLook w:val="04A0" w:firstRow="1" w:lastRow="0" w:firstColumn="1" w:lastColumn="0" w:noHBand="0" w:noVBand="1"/>
      </w:tblPr>
      <w:tblGrid>
        <w:gridCol w:w="3055"/>
        <w:gridCol w:w="1444"/>
        <w:gridCol w:w="1362"/>
        <w:gridCol w:w="1383"/>
        <w:gridCol w:w="1382"/>
        <w:gridCol w:w="1382"/>
        <w:gridCol w:w="1323"/>
        <w:gridCol w:w="1323"/>
        <w:gridCol w:w="1304"/>
      </w:tblGrid>
      <w:tr w:rsidR="00AD1BEA" w:rsidRPr="00DB0C2B" w14:paraId="146F908D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696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7DCB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1 year after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C4C4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2 years after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5BE2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3 years after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CE4A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4 years after</w:t>
            </w:r>
          </w:p>
        </w:tc>
      </w:tr>
      <w:tr w:rsidR="004512C3" w:rsidRPr="00DB0C2B" w14:paraId="6589A8A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93662" w14:textId="77777777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781A2D" w14:textId="465E506D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1229D" w14:textId="5BEB108E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9BAF4" w14:textId="2FD0FCDD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5D4EA" w14:textId="2418CF6F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B610A5" w14:textId="68DBB0D9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93255" w14:textId="114431A3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FC96AF" w14:textId="6E77C3DA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D8D11" w14:textId="643178EA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</w:tr>
      <w:tr w:rsidR="004512C3" w:rsidRPr="00DB0C2B" w14:paraId="49BBF202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FD71" w14:textId="77A1A10E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FB6E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7***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8E0F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92**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C036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68**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A864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56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EAE0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42***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6567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96*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122D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74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1C69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28***</w:t>
            </w:r>
          </w:p>
        </w:tc>
      </w:tr>
      <w:tr w:rsidR="004512C3" w:rsidRPr="00DB0C2B" w14:paraId="4C475810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330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F7D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08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32C15E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2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0CD8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5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FE99DF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5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ECF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1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4B5BBC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9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EC9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9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46BF29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52)</w:t>
            </w:r>
          </w:p>
        </w:tc>
      </w:tr>
      <w:tr w:rsidR="004512C3" w:rsidRPr="00DB0C2B" w14:paraId="5702609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2E49" w14:textId="0ED1DDD7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E838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4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127D5A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6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A08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455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0E6C5E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61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37ED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72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866005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09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8AE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509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407B6F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44</w:t>
            </w:r>
          </w:p>
        </w:tc>
      </w:tr>
      <w:tr w:rsidR="004512C3" w:rsidRPr="00DB0C2B" w14:paraId="738D0F04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6D29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5769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47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AA4522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FA7D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6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10598A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8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DFA1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92FF96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9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FD55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2813D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09)</w:t>
            </w:r>
          </w:p>
        </w:tc>
      </w:tr>
      <w:tr w:rsidR="004512C3" w:rsidRPr="00DB0C2B" w14:paraId="22A5D51B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0CCF" w14:textId="1A7FB2BA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61A8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13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954386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08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5C52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17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B6A51C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8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0E21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15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07E642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12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5C1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51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66891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96***</w:t>
            </w:r>
          </w:p>
        </w:tc>
      </w:tr>
      <w:tr w:rsidR="004512C3" w:rsidRPr="00DB0C2B" w14:paraId="1F0E5B0B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248E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03AD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46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FFD5EF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7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0C0B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75EBD2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7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B0DE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1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9A152A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B99B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3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57405C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17)</w:t>
            </w:r>
          </w:p>
        </w:tc>
      </w:tr>
      <w:tr w:rsidR="004512C3" w:rsidRPr="00DB0C2B" w14:paraId="43605203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6DDF" w14:textId="63980C84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EB25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38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19BB10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29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25CA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287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308BAE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57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7C42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60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C2DE76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70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2902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91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B3174F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90***</w:t>
            </w:r>
          </w:p>
        </w:tc>
      </w:tr>
      <w:tr w:rsidR="004512C3" w:rsidRPr="00DB0C2B" w14:paraId="2045487B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1EB8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26CA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13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430485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8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5335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5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E9F476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2259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0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EE9B5B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1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C80A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3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A112F0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39)</w:t>
            </w:r>
          </w:p>
        </w:tc>
      </w:tr>
      <w:tr w:rsidR="004512C3" w:rsidRPr="00DB0C2B" w14:paraId="1CAEBA89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479D" w14:textId="3AB80667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A1CF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4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B55FBC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90F8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CC4BEA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02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1D62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67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711110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5F26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F07B1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61</w:t>
            </w:r>
          </w:p>
        </w:tc>
      </w:tr>
      <w:tr w:rsidR="004512C3" w:rsidRPr="00DB0C2B" w14:paraId="0C8F15F8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CE71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AB97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94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DCAD4B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2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038D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5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5A081D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10B3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238F49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0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CC92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0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B8DDE1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68)</w:t>
            </w:r>
          </w:p>
        </w:tc>
      </w:tr>
      <w:tr w:rsidR="004512C3" w:rsidRPr="00DB0C2B" w14:paraId="3658C1BC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8250" w14:textId="170CDCF0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6323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43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A72660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3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16E9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4BC725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2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B6B7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5D78C3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02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B638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96702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612</w:t>
            </w:r>
          </w:p>
        </w:tc>
      </w:tr>
      <w:tr w:rsidR="004512C3" w:rsidRPr="00DB0C2B" w14:paraId="52ECAFF4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2D08" w14:textId="77777777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5365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32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B8193E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8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49E0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5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3001FF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8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7B00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6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B89FB0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11D2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775B0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11)</w:t>
            </w:r>
          </w:p>
        </w:tc>
      </w:tr>
      <w:tr w:rsidR="004512C3" w:rsidRPr="00DB0C2B" w14:paraId="62F98F32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0040" w14:textId="71B15CA0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1849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531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887AF6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0DE8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367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744DDC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12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C9F6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3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17C7EF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2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FEBA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417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3A02D5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674</w:t>
            </w:r>
          </w:p>
        </w:tc>
      </w:tr>
      <w:tr w:rsidR="004512C3" w:rsidRPr="00DB0C2B" w14:paraId="4153285C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4A68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E381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7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CE9DE8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7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AF8F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1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6FF368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8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D09A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2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5C92A1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13C1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3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A4B99A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04)</w:t>
            </w:r>
          </w:p>
        </w:tc>
      </w:tr>
      <w:tr w:rsidR="004512C3" w:rsidRPr="00DB0C2B" w14:paraId="66C325EC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3959" w14:textId="4A1A00FE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4E2B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13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7D9BEE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E521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24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4209EA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440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2C25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52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7961F0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5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13BD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213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D0867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32***</w:t>
            </w:r>
          </w:p>
        </w:tc>
      </w:tr>
      <w:tr w:rsidR="004512C3" w:rsidRPr="00DB0C2B" w14:paraId="192D97A4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AC78" w14:textId="77777777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F5A5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6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969F19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5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A90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4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D6EDE7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83C6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0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11189A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2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B279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A8A5D6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77)</w:t>
            </w:r>
          </w:p>
        </w:tc>
      </w:tr>
      <w:tr w:rsidR="004512C3" w:rsidRPr="00DB0C2B" w14:paraId="5C9F5F30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234B" w14:textId="6ED8281F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9B2A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37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166731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52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9013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8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B909FB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1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C13F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00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FA68E1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46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624B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12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7DBF6F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02***</w:t>
            </w:r>
          </w:p>
        </w:tc>
      </w:tr>
      <w:tr w:rsidR="004512C3" w:rsidRPr="00DB0C2B" w14:paraId="416A7BC6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3AA5F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BFAF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61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957CA9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3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4F70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9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185830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5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0D2A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3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C9E171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18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9106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9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326C54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25)</w:t>
            </w:r>
          </w:p>
        </w:tc>
      </w:tr>
      <w:tr w:rsidR="004512C3" w:rsidRPr="00DB0C2B" w14:paraId="2D7E9D3F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C01" w14:textId="045EDEBE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EA6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83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7F3075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28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83B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163385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49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E7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2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4386D6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00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449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72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1B525F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92</w:t>
            </w:r>
          </w:p>
        </w:tc>
      </w:tr>
      <w:tr w:rsidR="004512C3" w:rsidRPr="00DB0C2B" w14:paraId="0260D818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0EB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58B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80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85DC96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3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6B3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4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7EEBFD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6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C6E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F77C60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1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428D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8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D0CD4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72)</w:t>
            </w:r>
          </w:p>
        </w:tc>
      </w:tr>
      <w:tr w:rsidR="004512C3" w:rsidRPr="00DB0C2B" w14:paraId="40A7DE6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D161" w14:textId="3021C89F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6D1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82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E3C65E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3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DBC8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5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5D7A6F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5D0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11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0567C5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72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8C5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2DEB4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73</w:t>
            </w:r>
          </w:p>
        </w:tc>
      </w:tr>
      <w:tr w:rsidR="00AD1BEA" w:rsidRPr="00DB0C2B" w14:paraId="5D99DCA9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16C" w14:textId="77777777" w:rsidR="00AD1BEA" w:rsidRPr="00DB0C2B" w:rsidRDefault="00AD1BEA" w:rsidP="00A11DD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C4F7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20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E809FA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0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E4D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3EEED2E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2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F3F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9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2547CE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5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A82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3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E0A563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286)</w:t>
            </w:r>
          </w:p>
        </w:tc>
      </w:tr>
      <w:tr w:rsidR="00AD1BEA" w:rsidRPr="00DB0C2B" w14:paraId="488E26ED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1C14" w14:textId="77777777" w:rsidR="00AD1BEA" w:rsidRPr="00DB0C2B" w:rsidRDefault="00AD1BEA" w:rsidP="00A11DD3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18"/>
                <w:szCs w:val="18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91F8E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304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C4C60D3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272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817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372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51304D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37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E0FBD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290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19E98C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327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70EC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441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2E00E3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.255***</w:t>
            </w:r>
          </w:p>
        </w:tc>
      </w:tr>
      <w:tr w:rsidR="00AD1BEA" w:rsidRPr="00DB0C2B" w14:paraId="45329DA7" w14:textId="77777777" w:rsidTr="00700F81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82EDD" w14:textId="77777777" w:rsidR="00AD1BEA" w:rsidRPr="00DB0C2B" w:rsidRDefault="00AD1BEA" w:rsidP="00A11DD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AA82D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12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95E0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36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49CF33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29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8D0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38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95138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65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AFB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55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30A86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8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E4E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82)</w:t>
            </w:r>
          </w:p>
        </w:tc>
      </w:tr>
      <w:tr w:rsidR="00AD1BEA" w:rsidRPr="00DB0C2B" w14:paraId="1910B404" w14:textId="77777777" w:rsidTr="00700F81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F5CC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Fixed effects</w:t>
            </w:r>
          </w:p>
        </w:tc>
        <w:tc>
          <w:tcPr>
            <w:tcW w:w="109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05CB0" w14:textId="5FB268EB" w:rsidR="00AD1BEA" w:rsidRPr="00DB0C2B" w:rsidRDefault="00AD1BEA" w:rsidP="00E500B5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year, </w:t>
            </w:r>
            <w:r w:rsidR="00E500B5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65610A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, year-</w:t>
            </w:r>
            <w:r w:rsidR="00E500B5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, year-</w:t>
            </w:r>
            <w:r w:rsidR="0065610A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E500B5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-</w:t>
            </w:r>
            <w:r w:rsidR="0065610A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</w:p>
        </w:tc>
      </w:tr>
      <w:tr w:rsidR="00AD1BEA" w:rsidRPr="00DB0C2B" w14:paraId="6396C156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C78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9183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7,13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CF2E0E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6,45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DF79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1,4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24C11D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1,5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C90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6,2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EB0272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7,8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92FA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3,4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45673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5,183</w:t>
            </w:r>
          </w:p>
        </w:tc>
      </w:tr>
      <w:tr w:rsidR="00AD1BEA" w:rsidRPr="00DB0C2B" w14:paraId="5EA22D3F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FE33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BAAF7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A7AA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EE7B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D4CB3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643F5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2EB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1211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E5C93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91</w:t>
            </w:r>
          </w:p>
        </w:tc>
      </w:tr>
    </w:tbl>
    <w:p w14:paraId="1E634D74" w14:textId="0310B513" w:rsidR="00CB14BF" w:rsidRPr="00DB0C2B" w:rsidRDefault="00CB14BF" w:rsidP="00CB14BF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 </w:t>
      </w:r>
    </w:p>
    <w:p w14:paraId="32FF4822" w14:textId="77777777" w:rsidR="00CB14BF" w:rsidRPr="00DB0C2B" w:rsidRDefault="00CB14BF">
      <w:pPr>
        <w:ind w:left="357" w:hanging="357"/>
        <w:rPr>
          <w:sz w:val="18"/>
          <w:szCs w:val="18"/>
        </w:rPr>
      </w:pPr>
      <w:r w:rsidRPr="00DB0C2B">
        <w:rPr>
          <w:sz w:val="18"/>
          <w:szCs w:val="18"/>
        </w:rPr>
        <w:br w:type="page"/>
      </w:r>
    </w:p>
    <w:p w14:paraId="5E19593D" w14:textId="1DD54AC0" w:rsidR="00AD1BEA" w:rsidRPr="00DB0C2B" w:rsidRDefault="000713FF" w:rsidP="000713FF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5 Estimation results for highly and lowly marketized regions</w:t>
      </w:r>
      <w:r w:rsidR="00AD1BEA" w:rsidRPr="00DB0C2B">
        <w:rPr>
          <w:lang w:eastAsia="zh-CN"/>
        </w:rPr>
        <w:t xml:space="preserve"> (</w:t>
      </w:r>
      <w:r w:rsidR="00AD1BEA" w:rsidRPr="00DB0C2B">
        <w:rPr>
          <w:rFonts w:hint="eastAsia"/>
          <w:lang w:eastAsia="zh-CN"/>
        </w:rPr>
        <w:t>Output</w:t>
      </w:r>
      <w:r w:rsidR="00AD1BEA" w:rsidRPr="00DB0C2B">
        <w:rPr>
          <w:lang w:eastAsia="zh-CN"/>
        </w:rPr>
        <w:t>)</w:t>
      </w:r>
    </w:p>
    <w:tbl>
      <w:tblPr>
        <w:tblW w:w="13958" w:type="dxa"/>
        <w:jc w:val="center"/>
        <w:tblLook w:val="04A0" w:firstRow="1" w:lastRow="0" w:firstColumn="1" w:lastColumn="0" w:noHBand="0" w:noVBand="1"/>
      </w:tblPr>
      <w:tblGrid>
        <w:gridCol w:w="3055"/>
        <w:gridCol w:w="1444"/>
        <w:gridCol w:w="1362"/>
        <w:gridCol w:w="1383"/>
        <w:gridCol w:w="1382"/>
        <w:gridCol w:w="1382"/>
        <w:gridCol w:w="1323"/>
        <w:gridCol w:w="1323"/>
        <w:gridCol w:w="1304"/>
      </w:tblGrid>
      <w:tr w:rsidR="00AD1BEA" w:rsidRPr="00DB0C2B" w14:paraId="1CE45CBF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673C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15C1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1 year after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665B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2 years after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8715A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3 years after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13755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4 years after</w:t>
            </w:r>
          </w:p>
        </w:tc>
      </w:tr>
      <w:tr w:rsidR="004512C3" w:rsidRPr="00DB0C2B" w14:paraId="0D4541D0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6CCF2" w14:textId="77777777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B15DA6" w14:textId="0EC8BC81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54FE" w14:textId="4C149F98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343C7" w14:textId="55949AFA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0947" w14:textId="427DF5A0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6CB66C" w14:textId="6D826FB3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F079A" w14:textId="79D9BB93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F38BE4" w14:textId="18E4D5C0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Highly marketized reg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87B6" w14:textId="0D6CA22E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Lowly marketized regions</w:t>
            </w:r>
          </w:p>
        </w:tc>
      </w:tr>
      <w:tr w:rsidR="004512C3" w:rsidRPr="00DB0C2B" w14:paraId="3FD2CF45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833B" w14:textId="06C20CFD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50E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81***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1083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4*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8B4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54**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C5C4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40**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394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89***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B5F8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87***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850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620**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5517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77***</w:t>
            </w:r>
          </w:p>
        </w:tc>
      </w:tr>
      <w:tr w:rsidR="004512C3" w:rsidRPr="00DB0C2B" w14:paraId="01F784E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54C6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E71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5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983B81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4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262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3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134469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407B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5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D27AAB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2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84F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89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216062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040)</w:t>
            </w:r>
          </w:p>
        </w:tc>
      </w:tr>
      <w:tr w:rsidR="004512C3" w:rsidRPr="00DB0C2B" w14:paraId="0047FFC6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41C1" w14:textId="0315B2E3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E51C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91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3C4D0E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4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021C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87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46D085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33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6CAA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81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1F92DA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A2AD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27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12AC15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26*</w:t>
            </w:r>
          </w:p>
        </w:tc>
      </w:tr>
      <w:tr w:rsidR="004512C3" w:rsidRPr="00DB0C2B" w14:paraId="6D81A9AA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083F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5575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81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0358A6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4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ADE9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1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90B276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7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318E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4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80FD74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1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3560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6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AC9099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30)</w:t>
            </w:r>
          </w:p>
        </w:tc>
      </w:tr>
      <w:tr w:rsidR="004512C3" w:rsidRPr="00DB0C2B" w14:paraId="70B22958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C75C" w14:textId="25B28FAA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ADDC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84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58AEE7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81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B16B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ED20E0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0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1870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80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D54DE0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33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6498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18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D050A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35***</w:t>
            </w:r>
          </w:p>
        </w:tc>
      </w:tr>
      <w:tr w:rsidR="004512C3" w:rsidRPr="00DB0C2B" w14:paraId="6E85A10F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14A5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9EB8F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90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A5EC34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4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5B3F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E86B1C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9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FC47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5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501C00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2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0DDD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09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BAEF9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71)</w:t>
            </w:r>
          </w:p>
        </w:tc>
      </w:tr>
      <w:tr w:rsidR="004512C3" w:rsidRPr="00DB0C2B" w14:paraId="6FC1DC49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A14E" w14:textId="4089EDEB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8F3B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24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E69BCA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99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6DCA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6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FFB12C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64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898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73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BA6B1F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5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237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7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E9071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57</w:t>
            </w:r>
          </w:p>
        </w:tc>
      </w:tr>
      <w:tr w:rsidR="004512C3" w:rsidRPr="00DB0C2B" w14:paraId="37D18DC6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E21D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B6DA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29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9DA173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5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8EB9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6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7323D8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FE0D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811DF7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9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7A58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7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556A0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85)</w:t>
            </w:r>
          </w:p>
        </w:tc>
      </w:tr>
      <w:tr w:rsidR="004512C3" w:rsidRPr="00DB0C2B" w14:paraId="4B87BB3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A8BD" w14:textId="6F9A7F34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E434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75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5572AB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2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DC1D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76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6D2110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4DF3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1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E53088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A356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60541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789</w:t>
            </w:r>
          </w:p>
        </w:tc>
      </w:tr>
      <w:tr w:rsidR="004512C3" w:rsidRPr="00DB0C2B" w14:paraId="0673D19D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2A24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8812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21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DCF28A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6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7821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8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B2548C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9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6A1A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1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0C54AB4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10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BCFA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31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9A4C7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320)</w:t>
            </w:r>
          </w:p>
        </w:tc>
      </w:tr>
      <w:tr w:rsidR="004512C3" w:rsidRPr="00DB0C2B" w14:paraId="1E259444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34DA" w14:textId="761EFF80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1473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989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6B6EA4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2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61D4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87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6DD05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8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242A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6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562EF8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7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C147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40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F9EDD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06</w:t>
            </w:r>
          </w:p>
        </w:tc>
      </w:tr>
      <w:tr w:rsidR="004512C3" w:rsidRPr="00DB0C2B" w14:paraId="70A8D8A2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BBAA" w14:textId="77777777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D1CC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21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3751A9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0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8E93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4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567DA3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A634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7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12EFCE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9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8CB4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9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8A9CA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16)</w:t>
            </w:r>
          </w:p>
        </w:tc>
      </w:tr>
      <w:tr w:rsidR="004512C3" w:rsidRPr="00DB0C2B" w14:paraId="2ED75BF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A582" w14:textId="1DFDDB73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91A0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4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54797E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AE58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9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F63AAB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2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8AC9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1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522A1C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2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4551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760FD0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414</w:t>
            </w:r>
          </w:p>
        </w:tc>
      </w:tr>
      <w:tr w:rsidR="004512C3" w:rsidRPr="00DB0C2B" w14:paraId="4C4DF293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FB70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ABB3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03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91C604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5777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3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6E46ED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5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BFAF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5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35730D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9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A806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7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1CBB6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09)</w:t>
            </w:r>
          </w:p>
        </w:tc>
      </w:tr>
      <w:tr w:rsidR="004512C3" w:rsidRPr="00DB0C2B" w14:paraId="5D2BEF2D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C5EB" w14:textId="42A6F2D4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8C46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44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6AD2885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230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4656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0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E73733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2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6F6E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28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20B603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25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7562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570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231022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86*</w:t>
            </w:r>
          </w:p>
        </w:tc>
      </w:tr>
      <w:tr w:rsidR="004512C3" w:rsidRPr="00DB0C2B" w14:paraId="661093B6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71ED" w14:textId="77777777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6967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26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1B75FB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13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005CA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74AD84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B5C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4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287E19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0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733D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7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DBC262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96)</w:t>
            </w:r>
          </w:p>
        </w:tc>
      </w:tr>
      <w:tr w:rsidR="004512C3" w:rsidRPr="00DB0C2B" w14:paraId="5AA67B60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9C8A" w14:textId="3D476EB9" w:rsidR="004512C3" w:rsidRPr="00DB0C2B" w:rsidRDefault="004512C3" w:rsidP="004512C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5116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208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21A84C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83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380D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31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A5339DB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21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F80C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337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A5BC2D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185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F3BB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349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B3253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196</w:t>
            </w:r>
          </w:p>
        </w:tc>
      </w:tr>
      <w:tr w:rsidR="004512C3" w:rsidRPr="00DB0C2B" w14:paraId="47A37CE2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0304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894E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381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7765E8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21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63D3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44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73803DC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0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8D9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3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7B62D2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F0F8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3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83295A3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71)</w:t>
            </w:r>
          </w:p>
        </w:tc>
      </w:tr>
      <w:tr w:rsidR="004512C3" w:rsidRPr="00DB0C2B" w14:paraId="5A5CB6D6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CEE1" w14:textId="69458A67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7357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5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458B62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1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14E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4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D3F11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0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87F7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51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A8E91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3DF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D76579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146</w:t>
            </w:r>
          </w:p>
        </w:tc>
      </w:tr>
      <w:tr w:rsidR="004512C3" w:rsidRPr="00DB0C2B" w14:paraId="56AC6555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0E74" w14:textId="77777777" w:rsidR="004512C3" w:rsidRPr="00DB0C2B" w:rsidRDefault="004512C3" w:rsidP="004512C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426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62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711F6C2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3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30B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83CC35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8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3CD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91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911D1D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08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D9A0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34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AC8DBFE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280)</w:t>
            </w:r>
          </w:p>
        </w:tc>
      </w:tr>
      <w:tr w:rsidR="004512C3" w:rsidRPr="00DB0C2B" w14:paraId="579E950E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15A" w14:textId="1C554D26" w:rsidR="004512C3" w:rsidRPr="00DB0C2B" w:rsidRDefault="004512C3" w:rsidP="004512C3">
            <w:pPr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18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DA81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7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E5E8BA4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36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C0F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5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93A618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4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434D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ACBBC15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6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6D08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03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C92D266" w14:textId="77777777" w:rsidR="004512C3" w:rsidRPr="00DB0C2B" w:rsidRDefault="004512C3" w:rsidP="004512C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-0.0049</w:t>
            </w:r>
          </w:p>
        </w:tc>
      </w:tr>
      <w:tr w:rsidR="00AD1BEA" w:rsidRPr="00DB0C2B" w14:paraId="5670D560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199E" w14:textId="77777777" w:rsidR="00AD1BEA" w:rsidRPr="00DB0C2B" w:rsidRDefault="00AD1BEA" w:rsidP="00A11DD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8B2F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87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4259AC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575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566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5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4EEB20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66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FF0B7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3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E3244DE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78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CED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02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72FD6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0881)</w:t>
            </w:r>
          </w:p>
        </w:tc>
      </w:tr>
      <w:tr w:rsidR="00AD1BEA" w:rsidRPr="00DB0C2B" w14:paraId="40B9CB58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A61B" w14:textId="77777777" w:rsidR="00AD1BEA" w:rsidRPr="00DB0C2B" w:rsidRDefault="00AD1BEA" w:rsidP="00A11DD3">
            <w:pPr>
              <w:rPr>
                <w:rFonts w:ascii="DengXian" w:eastAsia="DengXian" w:hAnsi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18"/>
                <w:szCs w:val="18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F442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2.23***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FB59C8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1.18**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2A82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2.2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939DA73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1.1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E5867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2.14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9122D1A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1.15*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9157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1.98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983F1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11.04***</w:t>
            </w:r>
          </w:p>
        </w:tc>
      </w:tr>
      <w:tr w:rsidR="00AD1BEA" w:rsidRPr="00DB0C2B" w14:paraId="1560FD59" w14:textId="77777777" w:rsidTr="00700F81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AD552" w14:textId="77777777" w:rsidR="00AD1BEA" w:rsidRPr="00DB0C2B" w:rsidRDefault="00AD1BEA" w:rsidP="00A11DD3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6894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240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D1E2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08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1A318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27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A075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09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27860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31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D2E5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23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F7356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35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08BD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(0.1280)</w:t>
            </w:r>
          </w:p>
        </w:tc>
      </w:tr>
      <w:tr w:rsidR="00AD1BEA" w:rsidRPr="00DB0C2B" w14:paraId="0379D373" w14:textId="77777777" w:rsidTr="00700F81">
        <w:trPr>
          <w:trHeight w:val="276"/>
          <w:jc w:val="center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0C22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Fixed effects</w:t>
            </w:r>
          </w:p>
        </w:tc>
        <w:tc>
          <w:tcPr>
            <w:tcW w:w="109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25528" w14:textId="0CD77719" w:rsidR="00AD1BEA" w:rsidRPr="00DB0C2B" w:rsidRDefault="00AD1BEA" w:rsidP="00290988">
            <w:pPr>
              <w:jc w:val="center"/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year, </w:t>
            </w:r>
            <w:r w:rsidR="00290988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65610A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, year-</w:t>
            </w:r>
            <w:r w:rsidR="00290988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, year-</w:t>
            </w:r>
            <w:r w:rsidR="0065610A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290988">
              <w:rPr>
                <w:rFonts w:eastAsia="DengXian"/>
                <w:color w:val="000000"/>
                <w:sz w:val="18"/>
                <w:szCs w:val="18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-</w:t>
            </w:r>
            <w:r w:rsidR="0065610A">
              <w:rPr>
                <w:rFonts w:eastAsia="DengXian"/>
                <w:color w:val="000000"/>
                <w:sz w:val="18"/>
                <w:szCs w:val="18"/>
                <w:lang w:eastAsia="zh-CN"/>
              </w:rPr>
              <w:t>region</w:t>
            </w:r>
          </w:p>
        </w:tc>
      </w:tr>
      <w:tr w:rsidR="00AD1BEA" w:rsidRPr="00DB0C2B" w14:paraId="4CCA646A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640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E0D48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7,13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27B0831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6,45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B2B0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1,4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4F3D46A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31,5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D579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6,2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E928389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7,8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ECEB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3,4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1A9DE84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25,183</w:t>
            </w:r>
          </w:p>
        </w:tc>
      </w:tr>
      <w:tr w:rsidR="00AD1BEA" w:rsidRPr="00DB0C2B" w14:paraId="68F13897" w14:textId="77777777" w:rsidTr="00A11DD3">
        <w:trPr>
          <w:trHeight w:val="276"/>
          <w:jc w:val="center"/>
        </w:trPr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1705" w14:textId="77777777" w:rsidR="00AD1BEA" w:rsidRPr="00DB0C2B" w:rsidRDefault="00AD1BEA" w:rsidP="00A11DD3">
            <w:pPr>
              <w:rPr>
                <w:rFonts w:eastAsia="DengXian"/>
                <w:color w:val="000000"/>
                <w:sz w:val="18"/>
                <w:szCs w:val="18"/>
                <w:lang w:eastAsia="zh-CN"/>
              </w:rPr>
            </w:pPr>
            <w:r w:rsidRPr="00DB0C2B">
              <w:rPr>
                <w:rFonts w:eastAsia="DengXian"/>
                <w:color w:val="000000"/>
                <w:sz w:val="18"/>
                <w:szCs w:val="18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ECC7F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7E80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F762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B5646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9960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D0871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9D3F5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4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5300C" w14:textId="77777777" w:rsidR="00AD1BEA" w:rsidRPr="00DB0C2B" w:rsidRDefault="00AD1BEA" w:rsidP="00A11DD3">
            <w:pPr>
              <w:rPr>
                <w:sz w:val="18"/>
                <w:szCs w:val="18"/>
              </w:rPr>
            </w:pPr>
            <w:r w:rsidRPr="00DB0C2B">
              <w:rPr>
                <w:sz w:val="18"/>
                <w:szCs w:val="18"/>
              </w:rPr>
              <w:t>0.345</w:t>
            </w:r>
          </w:p>
        </w:tc>
      </w:tr>
    </w:tbl>
    <w:p w14:paraId="067F1CF8" w14:textId="77777777" w:rsidR="00CB14BF" w:rsidRPr="00DB0C2B" w:rsidRDefault="00CB14BF" w:rsidP="00CB14BF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 </w:t>
      </w:r>
    </w:p>
    <w:p w14:paraId="785ADBA3" w14:textId="77777777" w:rsidR="0040712F" w:rsidRPr="00DB0C2B" w:rsidRDefault="0040712F">
      <w:pPr>
        <w:ind w:left="357" w:hanging="357"/>
        <w:rPr>
          <w:lang w:eastAsia="zh-CN"/>
        </w:rPr>
        <w:sectPr w:rsidR="0040712F" w:rsidRPr="00DB0C2B" w:rsidSect="00AD1BEA">
          <w:pgSz w:w="15840" w:h="12240" w:orient="landscape" w:code="1"/>
          <w:pgMar w:top="1440" w:right="1440" w:bottom="1440" w:left="1440" w:header="720" w:footer="720" w:gutter="0"/>
          <w:cols w:space="708"/>
          <w:docGrid w:linePitch="360"/>
        </w:sectPr>
      </w:pPr>
    </w:p>
    <w:p w14:paraId="39251099" w14:textId="50A8E470" w:rsidR="00CB14BF" w:rsidRPr="00DB0C2B" w:rsidRDefault="00CB14BF">
      <w:pPr>
        <w:ind w:left="357" w:hanging="357"/>
        <w:rPr>
          <w:lang w:eastAsia="zh-CN"/>
        </w:rPr>
      </w:pPr>
    </w:p>
    <w:p w14:paraId="7FD53D78" w14:textId="4C48A09C" w:rsidR="00AD1BEA" w:rsidRPr="00DB0C2B" w:rsidRDefault="0062759F" w:rsidP="00AD1BEA">
      <w:pPr>
        <w:jc w:val="center"/>
        <w:rPr>
          <w:lang w:eastAsia="zh-CN"/>
        </w:rPr>
      </w:pPr>
      <w:r w:rsidRPr="00DB0C2B">
        <w:rPr>
          <w:lang w:eastAsia="zh-CN"/>
        </w:rPr>
        <w:t xml:space="preserve">Table A6 </w:t>
      </w:r>
      <w:r w:rsidR="00AD1BEA" w:rsidRPr="00DB0C2B">
        <w:rPr>
          <w:lang w:eastAsia="zh-CN"/>
        </w:rPr>
        <w:t>Estimation results on financial performance</w:t>
      </w:r>
      <w:r w:rsidRPr="00DB0C2B">
        <w:rPr>
          <w:lang w:eastAsia="zh-CN"/>
        </w:rPr>
        <w:t xml:space="preserve"> (Leverage ratio)</w:t>
      </w:r>
    </w:p>
    <w:tbl>
      <w:tblPr>
        <w:tblW w:w="9213" w:type="dxa"/>
        <w:jc w:val="center"/>
        <w:tblLook w:val="04A0" w:firstRow="1" w:lastRow="0" w:firstColumn="1" w:lastColumn="0" w:noHBand="0" w:noVBand="1"/>
      </w:tblPr>
      <w:tblGrid>
        <w:gridCol w:w="3203"/>
        <w:gridCol w:w="1444"/>
        <w:gridCol w:w="1522"/>
        <w:gridCol w:w="1522"/>
        <w:gridCol w:w="1522"/>
      </w:tblGrid>
      <w:tr w:rsidR="00AD1BEA" w:rsidRPr="00DB0C2B" w14:paraId="0872D8CB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42373" w14:textId="77777777" w:rsidR="00AD1BEA" w:rsidRPr="00DB0C2B" w:rsidRDefault="00AD1BEA" w:rsidP="00A11DD3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BA2F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1 year aft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37AE2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2 years aft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E19D4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3 years aft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98E2" w14:textId="77777777" w:rsidR="00AD1BEA" w:rsidRPr="00DB0C2B" w:rsidRDefault="00AD1BEA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4 years after</w:t>
            </w:r>
          </w:p>
        </w:tc>
      </w:tr>
      <w:tr w:rsidR="00D26F6B" w:rsidRPr="00DB0C2B" w14:paraId="68315331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482" w14:textId="6EDF88CB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30E5" w14:textId="53991CC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40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C0F1" w14:textId="7095E2E1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22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9D236" w14:textId="115E100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7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5AC6" w14:textId="04C2B61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69*</w:t>
            </w:r>
          </w:p>
        </w:tc>
      </w:tr>
      <w:tr w:rsidR="00D26F6B" w:rsidRPr="00DB0C2B" w14:paraId="0B5B85ED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62FB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0B68" w14:textId="249A99E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8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4E8D" w14:textId="1A92541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52C9" w14:textId="6A2D56F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8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C182" w14:textId="0125282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95)</w:t>
            </w:r>
          </w:p>
        </w:tc>
      </w:tr>
      <w:tr w:rsidR="00D26F6B" w:rsidRPr="00DB0C2B" w14:paraId="4BBEE4E9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8593" w14:textId="764A7F79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A463F" w14:textId="63B8F33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88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5C3AA" w14:textId="63DA455D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66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0365C" w14:textId="757CACF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57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24CF3" w14:textId="1DCE3B2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61***</w:t>
            </w:r>
          </w:p>
        </w:tc>
      </w:tr>
      <w:tr w:rsidR="00D26F6B" w:rsidRPr="00DB0C2B" w14:paraId="47A1A543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A84A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5236F" w14:textId="6F8F3ED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D193C" w14:textId="5F6F23E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E10AD" w14:textId="2081AAC3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7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29CAF" w14:textId="49D9FD85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72)</w:t>
            </w:r>
          </w:p>
        </w:tc>
      </w:tr>
      <w:tr w:rsidR="00D26F6B" w:rsidRPr="00DB0C2B" w14:paraId="34ECE3B1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E451" w14:textId="348CB4C7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CBD43" w14:textId="00EFD07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832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571E7" w14:textId="0780432D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906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F9E75" w14:textId="63F0A21F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44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ECBCA" w14:textId="0C18EF35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16*</w:t>
            </w:r>
          </w:p>
        </w:tc>
      </w:tr>
      <w:tr w:rsidR="00D26F6B" w:rsidRPr="00DB0C2B" w14:paraId="4AA3777E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D8EF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A4EA6" w14:textId="3D48D89D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3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7F9AB" w14:textId="67D6A302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1D3E9" w14:textId="7E75A951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B73BA" w14:textId="6D9C7A7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6)</w:t>
            </w:r>
          </w:p>
        </w:tc>
      </w:tr>
      <w:tr w:rsidR="00D26F6B" w:rsidRPr="00DB0C2B" w14:paraId="00A03087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FD34" w14:textId="3F9FCCB4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DAB54" w14:textId="7982496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48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27DAC" w14:textId="339A803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9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C0640" w14:textId="22B302A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27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8AC21" w14:textId="77B9D1F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687</w:t>
            </w:r>
          </w:p>
        </w:tc>
      </w:tr>
      <w:tr w:rsidR="00D26F6B" w:rsidRPr="00DB0C2B" w14:paraId="107091E0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69E9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5D254" w14:textId="1BA91033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2DF2F" w14:textId="70870F1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8D747" w14:textId="21A9D62F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8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7AA63" w14:textId="5E56F6A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72)</w:t>
            </w:r>
          </w:p>
        </w:tc>
      </w:tr>
      <w:tr w:rsidR="00D26F6B" w:rsidRPr="00DB0C2B" w14:paraId="7A630A60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063B" w14:textId="03826127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0E6B2" w14:textId="071C416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25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EE54C" w14:textId="291A1772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20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F7C02" w14:textId="1446FB0F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85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4C0A" w14:textId="4385456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673</w:t>
            </w:r>
          </w:p>
        </w:tc>
      </w:tr>
      <w:tr w:rsidR="00D26F6B" w:rsidRPr="00DB0C2B" w14:paraId="250A9387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F08C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60573" w14:textId="632A1B6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BD768" w14:textId="3F342202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3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38753" w14:textId="5F6D7723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8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B4D20" w14:textId="293467B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03)</w:t>
            </w:r>
          </w:p>
        </w:tc>
      </w:tr>
      <w:tr w:rsidR="00D26F6B" w:rsidRPr="00DB0C2B" w14:paraId="3D276F19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5FC9" w14:textId="1487A7B8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96F45" w14:textId="2BA353E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93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E8E52" w14:textId="46EF3FB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59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6BB21" w14:textId="21E23172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67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A494" w14:textId="0C1F335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69***</w:t>
            </w:r>
          </w:p>
        </w:tc>
      </w:tr>
      <w:tr w:rsidR="00D26F6B" w:rsidRPr="00DB0C2B" w14:paraId="18804EA3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E7CD" w14:textId="77777777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27585" w14:textId="652F6B2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3452F" w14:textId="048E5C9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1FC0E" w14:textId="01EF0A0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6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9913" w14:textId="07EC47F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7)</w:t>
            </w:r>
          </w:p>
        </w:tc>
      </w:tr>
      <w:tr w:rsidR="00D26F6B" w:rsidRPr="00DB0C2B" w14:paraId="33CF7803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89CD" w14:textId="5186E17A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434FF" w14:textId="2A1EAF0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08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1E4F7" w14:textId="4DDDA50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24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9B8C3" w14:textId="384167A4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12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1F34C" w14:textId="50B3304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15**</w:t>
            </w:r>
          </w:p>
        </w:tc>
      </w:tr>
      <w:tr w:rsidR="00D26F6B" w:rsidRPr="00DB0C2B" w14:paraId="7AFECDD5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D6EB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0C851" w14:textId="75DAFF0D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1A82F" w14:textId="1E49C7A9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E0E55" w14:textId="5683E0A1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8A501" w14:textId="6140FB2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5)</w:t>
            </w:r>
          </w:p>
        </w:tc>
      </w:tr>
      <w:tr w:rsidR="00D26F6B" w:rsidRPr="00DB0C2B" w14:paraId="21361C3F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69C" w14:textId="0B85ED28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C21D9" w14:textId="4D08CFE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5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B5DFF" w14:textId="7844FE5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40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1C325" w14:textId="07DA9FE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15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85589" w14:textId="4E776BA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209**</w:t>
            </w:r>
          </w:p>
        </w:tc>
      </w:tr>
      <w:tr w:rsidR="00D26F6B" w:rsidRPr="00DB0C2B" w14:paraId="41CCDA45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6E8F" w14:textId="77777777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C3D57" w14:textId="5B78F101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A00D4" w14:textId="48DDA7F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5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EB722" w14:textId="717382E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45F68" w14:textId="65772F44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83)</w:t>
            </w:r>
          </w:p>
        </w:tc>
      </w:tr>
      <w:tr w:rsidR="00D26F6B" w:rsidRPr="00DB0C2B" w14:paraId="0B84416A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5976" w14:textId="7486B2DD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B003F" w14:textId="197C559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1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55ECE" w14:textId="49AA6F7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2F0A8" w14:textId="7BD42229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1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7458F" w14:textId="7C513DA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635</w:t>
            </w:r>
          </w:p>
        </w:tc>
      </w:tr>
      <w:tr w:rsidR="00D26F6B" w:rsidRPr="00DB0C2B" w14:paraId="6ED7F3FB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3767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05796" w14:textId="379FD9B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0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D085C" w14:textId="0F7AC96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6765C" w14:textId="773D6A31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75F19" w14:textId="7FE1CDCD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6)</w:t>
            </w:r>
          </w:p>
        </w:tc>
      </w:tr>
      <w:tr w:rsidR="00D26F6B" w:rsidRPr="00DB0C2B" w14:paraId="6EF29789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356" w14:textId="0F77C10F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93D86" w14:textId="05F037B3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907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0B16" w14:textId="638D0CE7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948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F075" w14:textId="47C63E79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07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08B73" w14:textId="09C1A244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09</w:t>
            </w:r>
          </w:p>
        </w:tc>
      </w:tr>
      <w:tr w:rsidR="00D26F6B" w:rsidRPr="00DB0C2B" w14:paraId="0270595A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E06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004BD" w14:textId="51C8147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AA8A" w14:textId="339E9CC9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48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54ED7" w14:textId="5D9F30F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7EB9" w14:textId="644E557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70)</w:t>
            </w:r>
          </w:p>
        </w:tc>
      </w:tr>
      <w:tr w:rsidR="00D26F6B" w:rsidRPr="00DB0C2B" w14:paraId="6538A948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284" w14:textId="355E4526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FADD" w14:textId="1DBFF0B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944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B0A6" w14:textId="0C7344F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76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AB45" w14:textId="1FA8A4C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75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53D2D" w14:textId="147B158F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442</w:t>
            </w:r>
          </w:p>
        </w:tc>
      </w:tr>
      <w:tr w:rsidR="00D26F6B" w:rsidRPr="00DB0C2B" w14:paraId="6A6974A9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95D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B870" w14:textId="2964B50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57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90DC" w14:textId="76AE5512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65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F82E" w14:textId="144961FF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74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AF4B" w14:textId="04E530F1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080)</w:t>
            </w:r>
          </w:p>
        </w:tc>
      </w:tr>
      <w:tr w:rsidR="00D26F6B" w:rsidRPr="00DB0C2B" w14:paraId="02FF1616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5BDF" w14:textId="77777777" w:rsidR="00D26F6B" w:rsidRPr="00DB0C2B" w:rsidRDefault="00D26F6B" w:rsidP="00D26F6B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A6A1B" w14:textId="19BEFDD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40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55D74" w14:textId="404B16C4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45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F2E90" w14:textId="10DFA040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48**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A3B3C" w14:textId="7B7C0185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45***</w:t>
            </w:r>
          </w:p>
        </w:tc>
      </w:tr>
      <w:tr w:rsidR="00D26F6B" w:rsidRPr="00DB0C2B" w14:paraId="5ED22866" w14:textId="77777777" w:rsidTr="00700F8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F00B1" w14:textId="77777777" w:rsidR="00D26F6B" w:rsidRPr="00DB0C2B" w:rsidRDefault="00D26F6B" w:rsidP="00D26F6B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CA50B4" w14:textId="1B176CF6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14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70865" w14:textId="7C6EE379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16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9DFF5" w14:textId="00E4D95B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23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F1AEF7" w14:textId="68CD75C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26)</w:t>
            </w:r>
          </w:p>
        </w:tc>
      </w:tr>
      <w:tr w:rsidR="00D26F6B" w:rsidRPr="00DB0C2B" w14:paraId="4C0D2FB6" w14:textId="77777777" w:rsidTr="00700F81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B5D5" w14:textId="77777777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Fixed effects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91FC" w14:textId="6E3DF023" w:rsidR="00D26F6B" w:rsidRPr="00DB0C2B" w:rsidRDefault="00D26F6B" w:rsidP="00537496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year, </w:t>
            </w:r>
            <w:r w:rsidR="00537496">
              <w:rPr>
                <w:rFonts w:eastAsia="DengXian"/>
                <w:color w:val="000000"/>
                <w:sz w:val="22"/>
                <w:szCs w:val="22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="0065610A">
              <w:rPr>
                <w:rFonts w:eastAsia="DengXian"/>
                <w:color w:val="000000"/>
                <w:sz w:val="22"/>
                <w:szCs w:val="22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, year-</w:t>
            </w:r>
            <w:r w:rsidR="00537496">
              <w:rPr>
                <w:rFonts w:eastAsia="DengXian"/>
                <w:color w:val="000000"/>
                <w:sz w:val="22"/>
                <w:szCs w:val="22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, year-</w:t>
            </w:r>
            <w:r w:rsidR="0065610A">
              <w:rPr>
                <w:rFonts w:eastAsia="DengXian"/>
                <w:color w:val="000000"/>
                <w:sz w:val="22"/>
                <w:szCs w:val="22"/>
                <w:lang w:eastAsia="zh-CN"/>
              </w:rPr>
              <w:t>region</w:t>
            </w: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, </w:t>
            </w:r>
            <w:r w:rsidR="00537496">
              <w:rPr>
                <w:rFonts w:eastAsia="DengXian"/>
                <w:color w:val="000000"/>
                <w:sz w:val="22"/>
                <w:szCs w:val="22"/>
                <w:lang w:eastAsia="zh-CN"/>
              </w:rPr>
              <w:t>industry</w:t>
            </w: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-</w:t>
            </w:r>
            <w:r w:rsidR="0065610A">
              <w:rPr>
                <w:rFonts w:eastAsia="DengXian"/>
                <w:color w:val="000000"/>
                <w:sz w:val="22"/>
                <w:szCs w:val="22"/>
                <w:lang w:eastAsia="zh-CN"/>
              </w:rPr>
              <w:t>re</w:t>
            </w:r>
            <w:r w:rsidR="00537496">
              <w:rPr>
                <w:rFonts w:eastAsia="DengXian"/>
                <w:color w:val="000000"/>
                <w:sz w:val="22"/>
                <w:szCs w:val="22"/>
                <w:lang w:eastAsia="zh-CN"/>
              </w:rPr>
              <w:t>g</w:t>
            </w:r>
            <w:r w:rsidR="0065610A">
              <w:rPr>
                <w:rFonts w:eastAsia="DengXian"/>
                <w:color w:val="000000"/>
                <w:sz w:val="22"/>
                <w:szCs w:val="22"/>
                <w:lang w:eastAsia="zh-CN"/>
              </w:rPr>
              <w:t>ion</w:t>
            </w:r>
          </w:p>
        </w:tc>
      </w:tr>
      <w:tr w:rsidR="00D26F6B" w:rsidRPr="00DB0C2B" w14:paraId="462384ED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37AE" w14:textId="77777777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CA87" w14:textId="70007A1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73,6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7F5A" w14:textId="3789ADDC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63,38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05F29" w14:textId="1B9561C8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54,78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7BF8" w14:textId="1F6AEA3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49,510</w:t>
            </w:r>
          </w:p>
        </w:tc>
      </w:tr>
      <w:tr w:rsidR="00D26F6B" w:rsidRPr="00DB0C2B" w14:paraId="19A4A688" w14:textId="77777777" w:rsidTr="005238E1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F5BE7" w14:textId="77777777" w:rsidR="00D26F6B" w:rsidRPr="00DB0C2B" w:rsidRDefault="00D26F6B" w:rsidP="00D26F6B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584A8" w14:textId="6585F0C4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F15C5" w14:textId="67906D04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30068" w14:textId="379CC95A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36774" w14:textId="3B3AE7DE" w:rsidR="00D26F6B" w:rsidRPr="00DB0C2B" w:rsidRDefault="00D26F6B" w:rsidP="00D26F6B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56</w:t>
            </w:r>
          </w:p>
        </w:tc>
      </w:tr>
    </w:tbl>
    <w:p w14:paraId="5DFA9A7E" w14:textId="77777777" w:rsidR="00CB14BF" w:rsidRPr="00DB0C2B" w:rsidRDefault="00CB14BF" w:rsidP="00222CC5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 </w:t>
      </w:r>
    </w:p>
    <w:p w14:paraId="4F12B334" w14:textId="7205B69A" w:rsidR="00CB14BF" w:rsidRPr="00DB0C2B" w:rsidRDefault="00CB14BF">
      <w:pPr>
        <w:ind w:left="357" w:hanging="357"/>
        <w:rPr>
          <w:lang w:eastAsia="zh-CN"/>
        </w:rPr>
      </w:pPr>
      <w:r w:rsidRPr="00DB0C2B">
        <w:rPr>
          <w:lang w:eastAsia="zh-CN"/>
        </w:rPr>
        <w:br w:type="page"/>
      </w:r>
    </w:p>
    <w:p w14:paraId="36CD511D" w14:textId="51803B18" w:rsidR="00A60757" w:rsidRPr="00DB0C2B" w:rsidRDefault="00A60757" w:rsidP="00A60757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7 Estimation</w:t>
      </w:r>
      <w:r w:rsidRPr="00DB0C2B">
        <w:rPr>
          <w:rFonts w:hint="eastAsia"/>
          <w:lang w:eastAsia="zh-CN"/>
        </w:rPr>
        <w:t xml:space="preserve"> results </w:t>
      </w:r>
      <w:r w:rsidRPr="00DB0C2B">
        <w:rPr>
          <w:lang w:eastAsia="zh-CN"/>
        </w:rPr>
        <w:t>with pseudo treatment year</w:t>
      </w:r>
      <w:r w:rsidR="00BD41E6" w:rsidRPr="00DB0C2B">
        <w:rPr>
          <w:lang w:eastAsia="zh-CN"/>
        </w:rPr>
        <w:t xml:space="preserve"> (labor productivity)</w:t>
      </w:r>
    </w:p>
    <w:tbl>
      <w:tblPr>
        <w:tblW w:w="6344" w:type="dxa"/>
        <w:jc w:val="center"/>
        <w:tblLook w:val="04A0" w:firstRow="1" w:lastRow="0" w:firstColumn="1" w:lastColumn="0" w:noHBand="0" w:noVBand="1"/>
      </w:tblPr>
      <w:tblGrid>
        <w:gridCol w:w="3203"/>
        <w:gridCol w:w="1589"/>
        <w:gridCol w:w="1552"/>
      </w:tblGrid>
      <w:tr w:rsidR="00B007CD" w:rsidRPr="00DB0C2B" w14:paraId="3CB9AAAA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BB316" w14:textId="77777777" w:rsidR="00B007CD" w:rsidRPr="00DB0C2B" w:rsidRDefault="00B007CD" w:rsidP="00A11DD3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3F09" w14:textId="77777777" w:rsidR="00B007CD" w:rsidRPr="00DB0C2B" w:rsidRDefault="00B007CD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1 year afte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39C6" w14:textId="77777777" w:rsidR="00B007CD" w:rsidRPr="00DB0C2B" w:rsidRDefault="00B007CD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2 years after</w:t>
            </w:r>
          </w:p>
        </w:tc>
      </w:tr>
      <w:tr w:rsidR="00B007CD" w:rsidRPr="00DB0C2B" w14:paraId="5DB2F2B7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1333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E6465" w14:textId="24993A0D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1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E3A80" w14:textId="2554CEC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18</w:t>
            </w:r>
          </w:p>
        </w:tc>
      </w:tr>
      <w:tr w:rsidR="00B007CD" w:rsidRPr="00DB0C2B" w14:paraId="344C5378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4F1E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5F64F" w14:textId="577FF9A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86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70852" w14:textId="63986F66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35)</w:t>
            </w:r>
          </w:p>
        </w:tc>
      </w:tr>
      <w:tr w:rsidR="00B007CD" w:rsidRPr="00DB0C2B" w14:paraId="13635595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DFCF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8F166" w14:textId="14A95872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40***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1B0CB" w14:textId="3FB2D5A5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51***</w:t>
            </w:r>
          </w:p>
        </w:tc>
      </w:tr>
      <w:tr w:rsidR="00B007CD" w:rsidRPr="00DB0C2B" w14:paraId="01B0C843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0407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264A6" w14:textId="78DBE837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76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C018E" w14:textId="27688E0E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84)</w:t>
            </w:r>
          </w:p>
        </w:tc>
      </w:tr>
      <w:tr w:rsidR="00B007CD" w:rsidRPr="00DB0C2B" w14:paraId="51A08353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67E9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250FA" w14:textId="17CDDE49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4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976FD" w14:textId="4FD55802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01</w:t>
            </w:r>
          </w:p>
        </w:tc>
      </w:tr>
      <w:tr w:rsidR="00B007CD" w:rsidRPr="00DB0C2B" w14:paraId="6995E4F1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AEBA2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E6F96" w14:textId="61127B7F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67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B76C8" w14:textId="1D18A2E3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74)</w:t>
            </w:r>
          </w:p>
        </w:tc>
      </w:tr>
      <w:tr w:rsidR="00B007CD" w:rsidRPr="00DB0C2B" w14:paraId="37E4810D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D6DB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B5936" w14:textId="633840F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74***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A5BA9" w14:textId="002051FE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73***</w:t>
            </w:r>
          </w:p>
        </w:tc>
      </w:tr>
      <w:tr w:rsidR="00B007CD" w:rsidRPr="00DB0C2B" w14:paraId="2723BD98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9D0C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0C094" w14:textId="6C53B6EB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98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8EB31" w14:textId="629D5293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08)</w:t>
            </w:r>
          </w:p>
        </w:tc>
      </w:tr>
      <w:tr w:rsidR="00B007CD" w:rsidRPr="00DB0C2B" w14:paraId="10AF3784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47F6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E76BE" w14:textId="049DA14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8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E30B6" w14:textId="2E3FFA27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0658</w:t>
            </w:r>
          </w:p>
        </w:tc>
      </w:tr>
      <w:tr w:rsidR="00B007CD" w:rsidRPr="00DB0C2B" w14:paraId="2316CFA3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6F63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AF7CA" w14:textId="13624AB3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58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0DD84" w14:textId="3CD862E2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96)</w:t>
            </w:r>
          </w:p>
        </w:tc>
      </w:tr>
      <w:tr w:rsidR="00B007CD" w:rsidRPr="00DB0C2B" w14:paraId="65E4DF6D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6A78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957A8" w14:textId="4F038EE9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5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4AE9B" w14:textId="568E6E57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11</w:t>
            </w:r>
          </w:p>
        </w:tc>
      </w:tr>
      <w:tr w:rsidR="00B007CD" w:rsidRPr="00DB0C2B" w14:paraId="4D788F62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337D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0028D" w14:textId="0BD8E5C2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98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EA147" w14:textId="1AF302CB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06)</w:t>
            </w:r>
          </w:p>
        </w:tc>
      </w:tr>
      <w:tr w:rsidR="00B007CD" w:rsidRPr="00DB0C2B" w14:paraId="5F635FFA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7759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C5585" w14:textId="32102E7B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0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98E07" w14:textId="31D3E426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22*</w:t>
            </w:r>
          </w:p>
        </w:tc>
      </w:tr>
      <w:tr w:rsidR="00B007CD" w:rsidRPr="00DB0C2B" w14:paraId="61EF9C8A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F4C8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C52E8" w14:textId="75AD9CD7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06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5553F" w14:textId="2066E236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15)</w:t>
            </w:r>
          </w:p>
        </w:tc>
      </w:tr>
      <w:tr w:rsidR="00B007CD" w:rsidRPr="00DB0C2B" w14:paraId="21204CFC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350F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15738" w14:textId="4D980D5B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4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BBFDC" w14:textId="5D453E10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68*</w:t>
            </w:r>
          </w:p>
        </w:tc>
      </w:tr>
      <w:tr w:rsidR="00B007CD" w:rsidRPr="00DB0C2B" w14:paraId="13820FAE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2C59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03325" w14:textId="56B31F3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23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6B9A0" w14:textId="30C08CB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81)</w:t>
            </w:r>
          </w:p>
        </w:tc>
      </w:tr>
      <w:tr w:rsidR="00B007CD" w:rsidRPr="00DB0C2B" w14:paraId="0559DC61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4BD1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98750" w14:textId="1AEC33E5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04***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8E19B" w14:textId="728F9209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203***</w:t>
            </w:r>
          </w:p>
        </w:tc>
      </w:tr>
      <w:tr w:rsidR="00B007CD" w:rsidRPr="00DB0C2B" w14:paraId="533858B9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2FAE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A1A20" w14:textId="72630F0B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06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91764" w14:textId="5D450EB5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39)</w:t>
            </w:r>
          </w:p>
        </w:tc>
      </w:tr>
      <w:tr w:rsidR="00B007CD" w:rsidRPr="00DB0C2B" w14:paraId="0BC1852E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807B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DCF45" w14:textId="6DCA1F19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92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542B5" w14:textId="7E17EEE0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84</w:t>
            </w:r>
          </w:p>
        </w:tc>
      </w:tr>
      <w:tr w:rsidR="00B007CD" w:rsidRPr="00DB0C2B" w14:paraId="24FEB346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088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E5B70" w14:textId="06670A75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80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69CD9" w14:textId="3A08F07D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23)</w:t>
            </w:r>
          </w:p>
        </w:tc>
      </w:tr>
      <w:tr w:rsidR="00B007CD" w:rsidRPr="00DB0C2B" w14:paraId="72DFB861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5D12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50D0" w14:textId="4E480B96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5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BE3CD" w14:textId="3CF151C2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321</w:t>
            </w:r>
          </w:p>
        </w:tc>
      </w:tr>
      <w:tr w:rsidR="00B007CD" w:rsidRPr="00DB0C2B" w14:paraId="5C55049D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4A84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4655F" w14:textId="75CAB000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57)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1C8ED" w14:textId="7BCEDF57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71)</w:t>
            </w:r>
          </w:p>
        </w:tc>
      </w:tr>
      <w:tr w:rsidR="00B007CD" w:rsidRPr="00DB0C2B" w14:paraId="312FE19B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EFEC" w14:textId="77777777" w:rsidR="00B007CD" w:rsidRPr="00DB0C2B" w:rsidRDefault="00B007CD" w:rsidP="00912E39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7185D" w14:textId="4E39C2A5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5.340***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E6348" w14:textId="18ED156D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5.292***</w:t>
            </w:r>
          </w:p>
        </w:tc>
      </w:tr>
      <w:tr w:rsidR="00B007CD" w:rsidRPr="00DB0C2B" w14:paraId="4786662A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EC9F5" w14:textId="77777777" w:rsidR="00B007CD" w:rsidRPr="00DB0C2B" w:rsidRDefault="00B007CD" w:rsidP="00912E3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67CE5" w14:textId="11D2B531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786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B21C36" w14:textId="5B7DD69E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762)</w:t>
            </w:r>
          </w:p>
        </w:tc>
      </w:tr>
      <w:tr w:rsidR="00B007CD" w:rsidRPr="00DB0C2B" w14:paraId="461430BB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4622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Fixed effects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9C33" w14:textId="59DD880A" w:rsidR="00B007CD" w:rsidRPr="00DB0C2B" w:rsidRDefault="00B007CD" w:rsidP="00764F2F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 xml:space="preserve">year, </w:t>
            </w:r>
            <w:r w:rsidR="00764F2F"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industry</w:t>
            </w: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 xml:space="preserve">, </w:t>
            </w:r>
            <w:r w:rsidR="00B9244E"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region</w:t>
            </w: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, year-</w:t>
            </w:r>
            <w:r w:rsidR="00764F2F"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industry</w:t>
            </w: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, year-</w:t>
            </w:r>
            <w:r w:rsidR="00B9244E"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region</w:t>
            </w: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 xml:space="preserve">, </w:t>
            </w:r>
            <w:r w:rsidR="00764F2F"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industry</w:t>
            </w: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-</w:t>
            </w:r>
            <w:r w:rsidR="00B9244E"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region</w:t>
            </w:r>
          </w:p>
        </w:tc>
      </w:tr>
      <w:tr w:rsidR="00B007CD" w:rsidRPr="00DB0C2B" w14:paraId="506EFFCB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5698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CC4D5" w14:textId="564CBE95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39,20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0163" w14:textId="593847D3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36,232</w:t>
            </w:r>
          </w:p>
        </w:tc>
      </w:tr>
      <w:tr w:rsidR="00B007CD" w:rsidRPr="00DB0C2B" w14:paraId="7ABA54D6" w14:textId="77777777" w:rsidTr="00D87FBF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00A3" w14:textId="77777777" w:rsidR="00B007CD" w:rsidRPr="00DB0C2B" w:rsidRDefault="00B007CD" w:rsidP="00912E3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R-squared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1D4AA7" w14:textId="5C47052D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C5AF8D" w14:textId="2B9E74F4" w:rsidR="00B007CD" w:rsidRPr="00DB0C2B" w:rsidRDefault="00B007CD" w:rsidP="00912E3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59</w:t>
            </w:r>
          </w:p>
        </w:tc>
      </w:tr>
    </w:tbl>
    <w:p w14:paraId="54DFCD9C" w14:textId="77777777" w:rsidR="006113ED" w:rsidRPr="00DB0C2B" w:rsidRDefault="006113ED" w:rsidP="006113E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</w:rPr>
        <w:t xml:space="preserve">1. </w:t>
      </w: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</w:t>
      </w:r>
    </w:p>
    <w:p w14:paraId="28DFB66F" w14:textId="77777777" w:rsidR="006113ED" w:rsidRPr="00DB0C2B" w:rsidRDefault="006113ED" w:rsidP="006113E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</w:rPr>
        <w:t>2. The pseudo treatment year is defined as two years before the actual reform year.</w:t>
      </w:r>
    </w:p>
    <w:p w14:paraId="603B2230" w14:textId="4294602D" w:rsidR="00222CC5" w:rsidRPr="00DB0C2B" w:rsidRDefault="00222CC5">
      <w:pPr>
        <w:ind w:left="357" w:hanging="357"/>
        <w:rPr>
          <w:lang w:eastAsia="zh-CN"/>
        </w:rPr>
      </w:pPr>
      <w:r w:rsidRPr="00DB0C2B">
        <w:rPr>
          <w:lang w:eastAsia="zh-CN"/>
        </w:rPr>
        <w:br w:type="page"/>
      </w:r>
    </w:p>
    <w:p w14:paraId="4D5975F9" w14:textId="69290EC5" w:rsidR="00A310A3" w:rsidRPr="00DB0C2B" w:rsidRDefault="00A310A3" w:rsidP="00A310A3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8 Estimation</w:t>
      </w:r>
      <w:r w:rsidRPr="00DB0C2B">
        <w:rPr>
          <w:rFonts w:hint="eastAsia"/>
          <w:lang w:eastAsia="zh-CN"/>
        </w:rPr>
        <w:t xml:space="preserve"> results </w:t>
      </w:r>
      <w:r w:rsidRPr="00DB0C2B">
        <w:rPr>
          <w:lang w:eastAsia="zh-CN"/>
        </w:rPr>
        <w:t>with pseudo treatment year (TFP)</w:t>
      </w:r>
    </w:p>
    <w:tbl>
      <w:tblPr>
        <w:tblW w:w="6325" w:type="dxa"/>
        <w:jc w:val="center"/>
        <w:tblLook w:val="04A0" w:firstRow="1" w:lastRow="0" w:firstColumn="1" w:lastColumn="0" w:noHBand="0" w:noVBand="1"/>
      </w:tblPr>
      <w:tblGrid>
        <w:gridCol w:w="3203"/>
        <w:gridCol w:w="1444"/>
        <w:gridCol w:w="1678"/>
      </w:tblGrid>
      <w:tr w:rsidR="00817216" w:rsidRPr="00DB0C2B" w14:paraId="5DE2B8BB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4DBE" w14:textId="77777777" w:rsidR="00817216" w:rsidRPr="00DB0C2B" w:rsidRDefault="00817216" w:rsidP="00A11DD3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189D" w14:textId="77777777" w:rsidR="00817216" w:rsidRPr="00DB0C2B" w:rsidRDefault="00817216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1 year after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076B" w14:textId="77777777" w:rsidR="00817216" w:rsidRPr="00DB0C2B" w:rsidRDefault="00817216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2 years after</w:t>
            </w:r>
          </w:p>
        </w:tc>
      </w:tr>
      <w:tr w:rsidR="00817216" w:rsidRPr="00DB0C2B" w14:paraId="7A257645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B898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7972D" w14:textId="42B2FBB0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0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F9223" w14:textId="676E6F38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17*</w:t>
            </w:r>
          </w:p>
        </w:tc>
      </w:tr>
      <w:tr w:rsidR="00817216" w:rsidRPr="00DB0C2B" w14:paraId="207DCEF3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8B8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7A3DE" w14:textId="68D8B0EC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85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637E5" w14:textId="5C0843E5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09)</w:t>
            </w:r>
          </w:p>
        </w:tc>
      </w:tr>
      <w:tr w:rsidR="00817216" w:rsidRPr="00DB0C2B" w14:paraId="7E15AACB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1600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DA9AE" w14:textId="6218461D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4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37470" w14:textId="5846C430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28</w:t>
            </w:r>
          </w:p>
        </w:tc>
      </w:tr>
      <w:tr w:rsidR="00817216" w:rsidRPr="00DB0C2B" w14:paraId="003C3F88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1693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CBD60" w14:textId="14771E67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28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9D9A7" w14:textId="38D5FF74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33)</w:t>
            </w:r>
          </w:p>
        </w:tc>
      </w:tr>
      <w:tr w:rsidR="00817216" w:rsidRPr="00DB0C2B" w14:paraId="3388954B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07B2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9EF7E" w14:textId="1A7DD687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514*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55CA2" w14:textId="689BB429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91***</w:t>
            </w:r>
          </w:p>
        </w:tc>
      </w:tr>
      <w:tr w:rsidR="00817216" w:rsidRPr="00DB0C2B" w14:paraId="20E9850E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2EA6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E45F5" w14:textId="3E0676E1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76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EB5EC" w14:textId="190B79EC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80)</w:t>
            </w:r>
          </w:p>
        </w:tc>
      </w:tr>
      <w:tr w:rsidR="00817216" w:rsidRPr="00DB0C2B" w14:paraId="26D0D343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1F36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42C24" w14:textId="70B14578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802*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E2C89" w14:textId="5BC30B72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634***</w:t>
            </w:r>
          </w:p>
        </w:tc>
      </w:tr>
      <w:tr w:rsidR="00817216" w:rsidRPr="00DB0C2B" w14:paraId="236C4625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56EB5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4E686" w14:textId="5208A1D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9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C9B8A" w14:textId="303500CF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96)</w:t>
            </w:r>
          </w:p>
        </w:tc>
      </w:tr>
      <w:tr w:rsidR="00817216" w:rsidRPr="00DB0C2B" w14:paraId="1F41C671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C50C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31B67" w14:textId="57DDC5AD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1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F012E" w14:textId="71F5755B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344</w:t>
            </w:r>
          </w:p>
        </w:tc>
      </w:tr>
      <w:tr w:rsidR="00817216" w:rsidRPr="00DB0C2B" w14:paraId="43085A8D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8CEE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962ED" w14:textId="5C9B4226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68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4D71E" w14:textId="4B458F29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87)</w:t>
            </w:r>
          </w:p>
        </w:tc>
      </w:tr>
      <w:tr w:rsidR="00817216" w:rsidRPr="00DB0C2B" w14:paraId="0F137997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ADF6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C8EEE" w14:textId="24CC899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2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3521" w14:textId="55C6A544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34</w:t>
            </w:r>
          </w:p>
        </w:tc>
      </w:tr>
      <w:tr w:rsidR="00817216" w:rsidRPr="00DB0C2B" w14:paraId="0C250C79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40DC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1422A" w14:textId="7728D82C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9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4240A" w14:textId="74FA0997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95)</w:t>
            </w:r>
          </w:p>
        </w:tc>
      </w:tr>
      <w:tr w:rsidR="00817216" w:rsidRPr="00DB0C2B" w14:paraId="08E61343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4777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E5AF9" w14:textId="5F52C474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65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4EBE3" w14:textId="0547878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0649</w:t>
            </w:r>
          </w:p>
        </w:tc>
      </w:tr>
      <w:tr w:rsidR="00817216" w:rsidRPr="00DB0C2B" w14:paraId="7B9DC913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B97E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213E7" w14:textId="5B89E32B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95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26BF3" w14:textId="53DCE1A1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00)</w:t>
            </w:r>
          </w:p>
        </w:tc>
      </w:tr>
      <w:tr w:rsidR="00817216" w:rsidRPr="00DB0C2B" w14:paraId="6B6984B8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CA05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E2637" w14:textId="1CAD8C42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328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CE452" w14:textId="48EA8489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09***</w:t>
            </w:r>
          </w:p>
        </w:tc>
      </w:tr>
      <w:tr w:rsidR="00817216" w:rsidRPr="00DB0C2B" w14:paraId="791E02DC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79A2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8202E" w14:textId="75878B18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55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766DE" w14:textId="6BF00C88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83)</w:t>
            </w:r>
          </w:p>
        </w:tc>
      </w:tr>
      <w:tr w:rsidR="00817216" w:rsidRPr="00DB0C2B" w14:paraId="41D98F08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9CC6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B0C4F" w14:textId="450BBE3A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027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3E4E8" w14:textId="6E8D843E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572*</w:t>
            </w:r>
          </w:p>
        </w:tc>
      </w:tr>
      <w:tr w:rsidR="00817216" w:rsidRPr="00DB0C2B" w14:paraId="6089BC6F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072A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CA742" w14:textId="46D405C1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47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95003" w14:textId="4EED987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163)</w:t>
            </w:r>
          </w:p>
        </w:tc>
      </w:tr>
      <w:tr w:rsidR="00817216" w:rsidRPr="00DB0C2B" w14:paraId="79BBE65C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EB15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D48AB" w14:textId="1BD2126C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6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978E7" w14:textId="65198B47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20</w:t>
            </w:r>
          </w:p>
        </w:tc>
      </w:tr>
      <w:tr w:rsidR="00817216" w:rsidRPr="00DB0C2B" w14:paraId="1894655F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C32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ABEE8" w14:textId="103C5DE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30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AB4D4" w14:textId="76EA87D5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52)</w:t>
            </w:r>
          </w:p>
        </w:tc>
      </w:tr>
      <w:tr w:rsidR="00817216" w:rsidRPr="00DB0C2B" w14:paraId="42636AE8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A0F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5ABEF" w14:textId="1F939AB5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5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1C94A" w14:textId="7CA2C42D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66</w:t>
            </w:r>
          </w:p>
        </w:tc>
      </w:tr>
      <w:tr w:rsidR="00817216" w:rsidRPr="00DB0C2B" w14:paraId="7A8A0E82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3A3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930DB" w14:textId="14E5CAEB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1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41925" w14:textId="4EA649B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227)</w:t>
            </w:r>
          </w:p>
        </w:tc>
      </w:tr>
      <w:tr w:rsidR="00817216" w:rsidRPr="00DB0C2B" w14:paraId="49E52696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79E7" w14:textId="77777777" w:rsidR="00817216" w:rsidRPr="00DB0C2B" w:rsidRDefault="00817216" w:rsidP="00A23D29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06351" w14:textId="43CC1B53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1.463*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EF071" w14:textId="0841055D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1.431***</w:t>
            </w:r>
          </w:p>
        </w:tc>
      </w:tr>
      <w:tr w:rsidR="00817216" w:rsidRPr="00DB0C2B" w14:paraId="05A84D95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62E64" w14:textId="77777777" w:rsidR="00817216" w:rsidRPr="00DB0C2B" w:rsidRDefault="00817216" w:rsidP="00A23D29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2EB3BB" w14:textId="7C39136F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77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B1DB15" w14:textId="34AB7D64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367)</w:t>
            </w:r>
          </w:p>
        </w:tc>
      </w:tr>
      <w:tr w:rsidR="00817216" w:rsidRPr="00DB0C2B" w14:paraId="0B2E083A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F691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Fixed effects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8909" w14:textId="5B5B349A" w:rsidR="00817216" w:rsidRPr="00DB0C2B" w:rsidRDefault="00456EB0" w:rsidP="00C40672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year, industry, region, year-industry, year-region, industry-region</w:t>
            </w:r>
          </w:p>
        </w:tc>
      </w:tr>
      <w:tr w:rsidR="00817216" w:rsidRPr="00DB0C2B" w14:paraId="79F1F532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B74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76ECB" w14:textId="1298ED57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39,20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2531D" w14:textId="0FD5EB84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36,232</w:t>
            </w:r>
          </w:p>
        </w:tc>
      </w:tr>
      <w:tr w:rsidR="00817216" w:rsidRPr="00DB0C2B" w14:paraId="66FEA760" w14:textId="77777777" w:rsidTr="00651A22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782C" w14:textId="77777777" w:rsidR="00817216" w:rsidRPr="00DB0C2B" w:rsidRDefault="00817216" w:rsidP="00A23D29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071750" w14:textId="532B6C00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161E0B" w14:textId="43DB2486" w:rsidR="00817216" w:rsidRPr="00DB0C2B" w:rsidRDefault="00817216" w:rsidP="00A23D29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87</w:t>
            </w:r>
          </w:p>
        </w:tc>
      </w:tr>
    </w:tbl>
    <w:p w14:paraId="21719C5B" w14:textId="77777777" w:rsidR="006113ED" w:rsidRPr="00DB0C2B" w:rsidRDefault="006113ED" w:rsidP="006113E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</w:rPr>
        <w:t xml:space="preserve">1. </w:t>
      </w: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</w:t>
      </w:r>
    </w:p>
    <w:p w14:paraId="1E881C76" w14:textId="77777777" w:rsidR="006113ED" w:rsidRPr="00DB0C2B" w:rsidRDefault="006113ED" w:rsidP="006113E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</w:rPr>
        <w:t>2. The pseudo treatment year is defined as two years before the actual reform year.</w:t>
      </w:r>
    </w:p>
    <w:p w14:paraId="513A7F9B" w14:textId="7CB489A6" w:rsidR="00222CC5" w:rsidRPr="00DB0C2B" w:rsidRDefault="00222CC5">
      <w:pPr>
        <w:ind w:left="357" w:hanging="357"/>
        <w:rPr>
          <w:lang w:eastAsia="zh-CN"/>
        </w:rPr>
      </w:pPr>
      <w:r w:rsidRPr="00DB0C2B">
        <w:rPr>
          <w:lang w:eastAsia="zh-CN"/>
        </w:rPr>
        <w:br w:type="page"/>
      </w:r>
    </w:p>
    <w:p w14:paraId="7727B2E8" w14:textId="4C548F86" w:rsidR="00CF7F16" w:rsidRPr="00DB0C2B" w:rsidRDefault="00CF7F16" w:rsidP="00CF7F16">
      <w:pPr>
        <w:jc w:val="center"/>
        <w:rPr>
          <w:lang w:eastAsia="zh-CN"/>
        </w:rPr>
      </w:pPr>
      <w:r w:rsidRPr="00DB0C2B">
        <w:rPr>
          <w:lang w:eastAsia="zh-CN"/>
        </w:rPr>
        <w:lastRenderedPageBreak/>
        <w:t>Table A9 Estimation</w:t>
      </w:r>
      <w:r w:rsidRPr="00DB0C2B">
        <w:rPr>
          <w:rFonts w:hint="eastAsia"/>
          <w:lang w:eastAsia="zh-CN"/>
        </w:rPr>
        <w:t xml:space="preserve"> results </w:t>
      </w:r>
      <w:r w:rsidRPr="00DB0C2B">
        <w:rPr>
          <w:lang w:eastAsia="zh-CN"/>
        </w:rPr>
        <w:t>with pseudo treatment year (Output)</w:t>
      </w:r>
    </w:p>
    <w:tbl>
      <w:tblPr>
        <w:tblW w:w="6309" w:type="dxa"/>
        <w:jc w:val="center"/>
        <w:tblLook w:val="04A0" w:firstRow="1" w:lastRow="0" w:firstColumn="1" w:lastColumn="0" w:noHBand="0" w:noVBand="1"/>
      </w:tblPr>
      <w:tblGrid>
        <w:gridCol w:w="3203"/>
        <w:gridCol w:w="1444"/>
        <w:gridCol w:w="1662"/>
      </w:tblGrid>
      <w:tr w:rsidR="005D07F5" w:rsidRPr="00DB0C2B" w14:paraId="54A73C73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2E46" w14:textId="77777777" w:rsidR="005D07F5" w:rsidRPr="00DB0C2B" w:rsidRDefault="005D07F5" w:rsidP="00A11DD3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307D" w14:textId="77777777" w:rsidR="005D07F5" w:rsidRPr="00DB0C2B" w:rsidRDefault="005D07F5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1 year after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FBF5" w14:textId="77777777" w:rsidR="005D07F5" w:rsidRPr="00DB0C2B" w:rsidRDefault="005D07F5" w:rsidP="00A11DD3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2 years after</w:t>
            </w:r>
          </w:p>
        </w:tc>
      </w:tr>
      <w:tr w:rsidR="005D07F5" w:rsidRPr="00DB0C2B" w14:paraId="57D033D2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D9FA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50944" w14:textId="185B5FBA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98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12714" w14:textId="04741168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311**</w:t>
            </w:r>
          </w:p>
        </w:tc>
      </w:tr>
      <w:tr w:rsidR="005D07F5" w:rsidRPr="00DB0C2B" w14:paraId="6A7262D3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0EB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18B36" w14:textId="0D139D57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38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6696B" w14:textId="4487D97D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611)</w:t>
            </w:r>
          </w:p>
        </w:tc>
      </w:tr>
      <w:tr w:rsidR="005D07F5" w:rsidRPr="00DB0C2B" w14:paraId="35FAA11E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1C88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16C1E" w14:textId="05BFC1C7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73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D8527" w14:textId="287999EE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582</w:t>
            </w:r>
          </w:p>
        </w:tc>
      </w:tr>
      <w:tr w:rsidR="005D07F5" w:rsidRPr="00DB0C2B" w14:paraId="7301AA7A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CB3F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91771" w14:textId="06E9598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663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4FEBB" w14:textId="411C2EFD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680)</w:t>
            </w:r>
          </w:p>
        </w:tc>
      </w:tr>
      <w:tr w:rsidR="005D07F5" w:rsidRPr="00DB0C2B" w14:paraId="4FADBA5A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0D2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FFD8F" w14:textId="0B6B9DB8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26**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F5CC5" w14:textId="3A8E4E0C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326***</w:t>
            </w:r>
          </w:p>
        </w:tc>
      </w:tr>
      <w:tr w:rsidR="005D07F5" w:rsidRPr="00DB0C2B" w14:paraId="2C8391C1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DF9E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990D4" w14:textId="297184C2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11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60C74" w14:textId="02FECFC3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26)</w:t>
            </w:r>
          </w:p>
        </w:tc>
      </w:tr>
      <w:tr w:rsidR="005D07F5" w:rsidRPr="00DB0C2B" w14:paraId="0659F5CB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5BB9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AB467" w14:textId="5A48BF5D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26**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7B859" w14:textId="33E2379A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354***</w:t>
            </w:r>
          </w:p>
        </w:tc>
      </w:tr>
      <w:tr w:rsidR="005D07F5" w:rsidRPr="00DB0C2B" w14:paraId="3E59804D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2DE5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894C8" w14:textId="405DCB7C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54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06BB6" w14:textId="695434C7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73)</w:t>
            </w:r>
          </w:p>
        </w:tc>
      </w:tr>
      <w:tr w:rsidR="005D07F5" w:rsidRPr="00DB0C2B" w14:paraId="2CC327E1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E5C3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A30E0" w14:textId="4E314BB0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24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1BC57" w14:textId="54317FF8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01</w:t>
            </w:r>
          </w:p>
        </w:tc>
      </w:tr>
      <w:tr w:rsidR="005D07F5" w:rsidRPr="00DB0C2B" w14:paraId="26EE4C83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9F5B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73DE0" w14:textId="3E2322F4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778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D8FB9" w14:textId="6500BD9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837)</w:t>
            </w:r>
          </w:p>
        </w:tc>
      </w:tr>
      <w:tr w:rsidR="005D07F5" w:rsidRPr="00DB0C2B" w14:paraId="0D5FD8E7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F676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0E188" w14:textId="6EA55758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41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92859" w14:textId="5814CE2B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109</w:t>
            </w:r>
          </w:p>
        </w:tc>
      </w:tr>
      <w:tr w:rsidR="005D07F5" w:rsidRPr="00DB0C2B" w14:paraId="01EDA274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BE3B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EACA1" w14:textId="44C6857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54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19C77" w14:textId="0EFAD89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70)</w:t>
            </w:r>
          </w:p>
        </w:tc>
      </w:tr>
      <w:tr w:rsidR="005D07F5" w:rsidRPr="00DB0C2B" w14:paraId="3F75DAC7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EC2C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A1806" w14:textId="55DF3118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35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865F5" w14:textId="6E6B3FEE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0158</w:t>
            </w:r>
          </w:p>
        </w:tc>
      </w:tr>
      <w:tr w:rsidR="005D07F5" w:rsidRPr="00DB0C2B" w14:paraId="1643D5A0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D79D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A7B46" w14:textId="6F4AA24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66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81315" w14:textId="1D405A2F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82)</w:t>
            </w:r>
          </w:p>
        </w:tc>
      </w:tr>
      <w:tr w:rsidR="005D07F5" w:rsidRPr="00DB0C2B" w14:paraId="6C613492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0C34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BFFC1" w14:textId="5DD4928C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2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F7949" w14:textId="3F06F2C8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76***</w:t>
            </w:r>
          </w:p>
        </w:tc>
      </w:tr>
      <w:tr w:rsidR="005D07F5" w:rsidRPr="00DB0C2B" w14:paraId="2C8FCFBC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A758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2C0CC" w14:textId="54B86370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50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B262E" w14:textId="40CB9ABA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535)</w:t>
            </w:r>
          </w:p>
        </w:tc>
      </w:tr>
      <w:tr w:rsidR="005D07F5" w:rsidRPr="00DB0C2B" w14:paraId="29BF91B9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2DAD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1F92D" w14:textId="3D22B67B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177**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0F716" w14:textId="77BF6CD0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-0.298***</w:t>
            </w:r>
          </w:p>
        </w:tc>
      </w:tr>
      <w:tr w:rsidR="005D07F5" w:rsidRPr="00DB0C2B" w14:paraId="47DDA4DE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3508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D510A" w14:textId="1284FCFF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27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AE45E" w14:textId="12EA6B07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477)</w:t>
            </w:r>
          </w:p>
        </w:tc>
      </w:tr>
      <w:tr w:rsidR="005D07F5" w:rsidRPr="00DB0C2B" w14:paraId="0282A752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B2B7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density(</w:t>
            </w:r>
            <w:proofErr w:type="spell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nonSOE</w:t>
            </w:r>
            <w:proofErr w:type="spell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6D6B2" w14:textId="2ED0D429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2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737B0" w14:textId="1C67E4C4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198</w:t>
            </w:r>
          </w:p>
        </w:tc>
      </w:tr>
      <w:tr w:rsidR="005D07F5" w:rsidRPr="00DB0C2B" w14:paraId="22012B5B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0F4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7B60" w14:textId="100ED82B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669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7F096" w14:textId="2487AA9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734)</w:t>
            </w:r>
          </w:p>
        </w:tc>
      </w:tr>
      <w:tr w:rsidR="005D07F5" w:rsidRPr="00DB0C2B" w14:paraId="3B1342D7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F29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post*Reform*</w:t>
            </w:r>
            <w:proofErr w:type="gramStart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density(</w:t>
            </w:r>
            <w:proofErr w:type="gramEnd"/>
            <w:r w:rsidRPr="00DB0C2B">
              <w:rPr>
                <w:rFonts w:eastAsia="DengXian"/>
                <w:i/>
                <w:color w:val="000000"/>
                <w:sz w:val="22"/>
                <w:szCs w:val="22"/>
                <w:lang w:eastAsia="zh-CN"/>
              </w:rPr>
              <w:t>SOE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76E37" w14:textId="78D23995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39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BF10D" w14:textId="33F80D87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0808</w:t>
            </w:r>
          </w:p>
        </w:tc>
      </w:tr>
      <w:tr w:rsidR="005D07F5" w:rsidRPr="00DB0C2B" w14:paraId="0A54265D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0772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29C59" w14:textId="7556C781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637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4C697" w14:textId="1D308CF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0661)</w:t>
            </w:r>
          </w:p>
        </w:tc>
      </w:tr>
      <w:tr w:rsidR="005D07F5" w:rsidRPr="00DB0C2B" w14:paraId="69524CA2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74C8" w14:textId="77777777" w:rsidR="005D07F5" w:rsidRPr="00DB0C2B" w:rsidRDefault="005D07F5" w:rsidP="001D17F2">
            <w:pPr>
              <w:rPr>
                <w:rFonts w:ascii="DengXian" w:eastAsia="DengXian" w:hAnsi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 w:hint="eastAsia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D02EE" w14:textId="2C887364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11.71**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66257" w14:textId="09BF8BB6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11.41***</w:t>
            </w:r>
          </w:p>
        </w:tc>
      </w:tr>
      <w:tr w:rsidR="005D07F5" w:rsidRPr="00DB0C2B" w14:paraId="58B588D1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2CF0D" w14:textId="77777777" w:rsidR="005D07F5" w:rsidRPr="00DB0C2B" w:rsidRDefault="005D07F5" w:rsidP="001D17F2">
            <w:pPr>
              <w:jc w:val="center"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DDE44A" w14:textId="47B0E632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110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8BB80E" w14:textId="687BE6D3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(0.107)</w:t>
            </w:r>
          </w:p>
        </w:tc>
      </w:tr>
      <w:tr w:rsidR="005D07F5" w:rsidRPr="00DB0C2B" w14:paraId="065A8B95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9543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Fixed effect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E9F9" w14:textId="2AC46268" w:rsidR="005D07F5" w:rsidRPr="00DB0C2B" w:rsidRDefault="00456EB0" w:rsidP="00651A22">
            <w:pPr>
              <w:jc w:val="center"/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764F2F">
              <w:rPr>
                <w:rFonts w:eastAsia="DengXian"/>
                <w:color w:val="000000"/>
                <w:sz w:val="18"/>
                <w:szCs w:val="22"/>
                <w:lang w:eastAsia="zh-CN"/>
              </w:rPr>
              <w:t>year, industry, region, year-industry, year-region, industry-region</w:t>
            </w:r>
          </w:p>
        </w:tc>
      </w:tr>
      <w:tr w:rsidR="005D07F5" w:rsidRPr="00DB0C2B" w14:paraId="158BE685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827B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FA118" w14:textId="688EBD92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39,20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3EB95" w14:textId="470B800D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36,232</w:t>
            </w:r>
          </w:p>
        </w:tc>
      </w:tr>
      <w:tr w:rsidR="005D07F5" w:rsidRPr="00DB0C2B" w14:paraId="47CA8D4D" w14:textId="77777777" w:rsidTr="00410B9C">
        <w:trPr>
          <w:trHeight w:val="276"/>
          <w:jc w:val="center"/>
        </w:trPr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73EC7" w14:textId="77777777" w:rsidR="005D07F5" w:rsidRPr="00DB0C2B" w:rsidRDefault="005D07F5" w:rsidP="001D17F2">
            <w:pPr>
              <w:rPr>
                <w:rFonts w:eastAsia="DengXian"/>
                <w:color w:val="000000"/>
                <w:sz w:val="22"/>
                <w:szCs w:val="22"/>
                <w:lang w:eastAsia="zh-CN"/>
              </w:rPr>
            </w:pPr>
            <w:r w:rsidRPr="00DB0C2B">
              <w:rPr>
                <w:rFonts w:eastAsia="DengXian"/>
                <w:color w:val="000000"/>
                <w:sz w:val="22"/>
                <w:szCs w:val="22"/>
                <w:lang w:eastAsia="zh-CN"/>
              </w:rPr>
              <w:t>R-squar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D0368E" w14:textId="55F6C33C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C9AC64" w14:textId="76ACB321" w:rsidR="005D07F5" w:rsidRPr="00DB0C2B" w:rsidRDefault="005D07F5" w:rsidP="001D17F2">
            <w:pPr>
              <w:rPr>
                <w:sz w:val="22"/>
                <w:szCs w:val="22"/>
              </w:rPr>
            </w:pPr>
            <w:r w:rsidRPr="00DB0C2B">
              <w:rPr>
                <w:sz w:val="22"/>
                <w:szCs w:val="22"/>
              </w:rPr>
              <w:t>0.443</w:t>
            </w:r>
          </w:p>
        </w:tc>
      </w:tr>
    </w:tbl>
    <w:p w14:paraId="2AB8A10F" w14:textId="77777777" w:rsidR="006113ED" w:rsidRPr="00DB0C2B" w:rsidRDefault="006113ED" w:rsidP="006113E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</w:rPr>
        <w:t xml:space="preserve">1. </w:t>
      </w:r>
      <w:r w:rsidRPr="00DB0C2B">
        <w:rPr>
          <w:sz w:val="18"/>
          <w:szCs w:val="18"/>
          <w:vertAlign w:val="superscript"/>
        </w:rPr>
        <w:t>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1, </w:t>
      </w:r>
      <w:r w:rsidRPr="00DB0C2B">
        <w:rPr>
          <w:sz w:val="18"/>
          <w:szCs w:val="18"/>
          <w:vertAlign w:val="superscript"/>
        </w:rPr>
        <w:t>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5, </w:t>
      </w:r>
      <w:r w:rsidRPr="00DB0C2B">
        <w:rPr>
          <w:sz w:val="18"/>
          <w:szCs w:val="18"/>
          <w:vertAlign w:val="superscript"/>
        </w:rPr>
        <w:t>***</w:t>
      </w:r>
      <w:r w:rsidRPr="00DB0C2B">
        <w:rPr>
          <w:sz w:val="18"/>
          <w:szCs w:val="18"/>
        </w:rPr>
        <w:t xml:space="preserve"> </w:t>
      </w:r>
      <w:r w:rsidRPr="00DB0C2B">
        <w:rPr>
          <w:i/>
          <w:iCs/>
          <w:sz w:val="18"/>
          <w:szCs w:val="18"/>
        </w:rPr>
        <w:t>p</w:t>
      </w:r>
      <w:r w:rsidRPr="00DB0C2B">
        <w:rPr>
          <w:sz w:val="18"/>
          <w:szCs w:val="18"/>
        </w:rPr>
        <w:t xml:space="preserve"> &lt; 0.01, Standard errors in parentheses</w:t>
      </w:r>
    </w:p>
    <w:p w14:paraId="0807771F" w14:textId="77777777" w:rsidR="006113ED" w:rsidRPr="00AC00D0" w:rsidRDefault="006113ED" w:rsidP="006113ED">
      <w:pPr>
        <w:autoSpaceDE w:val="0"/>
        <w:autoSpaceDN w:val="0"/>
        <w:adjustRightInd w:val="0"/>
        <w:snapToGrid w:val="0"/>
        <w:rPr>
          <w:sz w:val="18"/>
          <w:szCs w:val="18"/>
        </w:rPr>
      </w:pPr>
      <w:r w:rsidRPr="00DB0C2B">
        <w:rPr>
          <w:sz w:val="18"/>
          <w:szCs w:val="18"/>
        </w:rPr>
        <w:t>2. The pseudo treatment year is defined as two years before the actual reform year.</w:t>
      </w:r>
    </w:p>
    <w:p w14:paraId="3511AEE0" w14:textId="77777777" w:rsidR="004E05AF" w:rsidRDefault="004E05AF" w:rsidP="004E05AF">
      <w:pPr>
        <w:rPr>
          <w:lang w:eastAsia="zh-CN"/>
        </w:rPr>
      </w:pPr>
    </w:p>
    <w:p w14:paraId="500CB6C4" w14:textId="6EDEFCC8" w:rsidR="004E05AF" w:rsidRDefault="004E05AF" w:rsidP="00780195">
      <w:pPr>
        <w:jc w:val="center"/>
        <w:rPr>
          <w:lang w:eastAsia="zh-CN"/>
        </w:rPr>
      </w:pPr>
    </w:p>
    <w:p w14:paraId="0FDE01D0" w14:textId="5F01B621" w:rsidR="004E05AF" w:rsidRPr="00780195" w:rsidRDefault="004E05AF" w:rsidP="00780195">
      <w:pPr>
        <w:jc w:val="center"/>
        <w:rPr>
          <w:lang w:eastAsia="zh-CN"/>
        </w:rPr>
      </w:pPr>
    </w:p>
    <w:sectPr w:rsidR="004E05AF" w:rsidRPr="00780195" w:rsidSect="0040712F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6463" w14:textId="77777777" w:rsidR="006632CB" w:rsidRDefault="006632CB" w:rsidP="00955414">
      <w:r>
        <w:separator/>
      </w:r>
    </w:p>
  </w:endnote>
  <w:endnote w:type="continuationSeparator" w:id="0">
    <w:p w14:paraId="62BA8878" w14:textId="77777777" w:rsidR="006632CB" w:rsidRDefault="006632CB" w:rsidP="0095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B2E8" w14:textId="77777777" w:rsidR="006632CB" w:rsidRDefault="006632CB" w:rsidP="00955414">
      <w:r>
        <w:separator/>
      </w:r>
    </w:p>
  </w:footnote>
  <w:footnote w:type="continuationSeparator" w:id="0">
    <w:p w14:paraId="3F58F0E5" w14:textId="77777777" w:rsidR="006632CB" w:rsidRDefault="006632CB" w:rsidP="00955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AP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5tdsp9epdatuevx2zxa0v3dxz9sfdwetd2&quot;&gt;My EndNote Library 1&lt;record-ids&gt;&lt;item&gt;104&lt;/item&gt;&lt;item&gt;132&lt;/item&gt;&lt;item&gt;185&lt;/item&gt;&lt;item&gt;330&lt;/item&gt;&lt;item&gt;333&lt;/item&gt;&lt;item&gt;430&lt;/item&gt;&lt;item&gt;686&lt;/item&gt;&lt;item&gt;810&lt;/item&gt;&lt;item&gt;812&lt;/item&gt;&lt;item&gt;814&lt;/item&gt;&lt;item&gt;816&lt;/item&gt;&lt;item&gt;818&lt;/item&gt;&lt;item&gt;935&lt;/item&gt;&lt;item&gt;945&lt;/item&gt;&lt;item&gt;955&lt;/item&gt;&lt;item&gt;970&lt;/item&gt;&lt;item&gt;1015&lt;/item&gt;&lt;item&gt;1041&lt;/item&gt;&lt;item&gt;1106&lt;/item&gt;&lt;item&gt;1116&lt;/item&gt;&lt;item&gt;1118&lt;/item&gt;&lt;item&gt;1120&lt;/item&gt;&lt;item&gt;1132&lt;/item&gt;&lt;item&gt;1135&lt;/item&gt;&lt;item&gt;1137&lt;/item&gt;&lt;item&gt;1139&lt;/item&gt;&lt;item&gt;1141&lt;/item&gt;&lt;item&gt;1142&lt;/item&gt;&lt;item&gt;1146&lt;/item&gt;&lt;item&gt;1150&lt;/item&gt;&lt;item&gt;1152&lt;/item&gt;&lt;item&gt;1154&lt;/item&gt;&lt;item&gt;1163&lt;/item&gt;&lt;item&gt;1297&lt;/item&gt;&lt;item&gt;1299&lt;/item&gt;&lt;item&gt;1300&lt;/item&gt;&lt;item&gt;1302&lt;/item&gt;&lt;item&gt;1629&lt;/item&gt;&lt;item&gt;1704&lt;/item&gt;&lt;item&gt;1706&lt;/item&gt;&lt;item&gt;1709&lt;/item&gt;&lt;item&gt;1711&lt;/item&gt;&lt;item&gt;1717&lt;/item&gt;&lt;item&gt;1721&lt;/item&gt;&lt;item&gt;1723&lt;/item&gt;&lt;item&gt;1725&lt;/item&gt;&lt;/record-ids&gt;&lt;/item&gt;&lt;/Libraries&gt;"/>
  </w:docVars>
  <w:rsids>
    <w:rsidRoot w:val="00FA6764"/>
    <w:rsid w:val="0000046A"/>
    <w:rsid w:val="00000A02"/>
    <w:rsid w:val="00001561"/>
    <w:rsid w:val="00001B57"/>
    <w:rsid w:val="00002510"/>
    <w:rsid w:val="000045F0"/>
    <w:rsid w:val="00005B25"/>
    <w:rsid w:val="00005C78"/>
    <w:rsid w:val="00005CE0"/>
    <w:rsid w:val="0000678D"/>
    <w:rsid w:val="00006F33"/>
    <w:rsid w:val="000078F7"/>
    <w:rsid w:val="00007DF4"/>
    <w:rsid w:val="00011484"/>
    <w:rsid w:val="00011E23"/>
    <w:rsid w:val="000123B8"/>
    <w:rsid w:val="00012BF3"/>
    <w:rsid w:val="000132B9"/>
    <w:rsid w:val="00013F02"/>
    <w:rsid w:val="0001422D"/>
    <w:rsid w:val="00014270"/>
    <w:rsid w:val="000145D8"/>
    <w:rsid w:val="00015253"/>
    <w:rsid w:val="00016DCE"/>
    <w:rsid w:val="00020511"/>
    <w:rsid w:val="00021EC4"/>
    <w:rsid w:val="000230A0"/>
    <w:rsid w:val="00024951"/>
    <w:rsid w:val="00025E56"/>
    <w:rsid w:val="0002612E"/>
    <w:rsid w:val="0003062C"/>
    <w:rsid w:val="00030701"/>
    <w:rsid w:val="00030766"/>
    <w:rsid w:val="00030ACF"/>
    <w:rsid w:val="000311D6"/>
    <w:rsid w:val="000316D0"/>
    <w:rsid w:val="00031892"/>
    <w:rsid w:val="00031BBC"/>
    <w:rsid w:val="00032370"/>
    <w:rsid w:val="00033C2E"/>
    <w:rsid w:val="00033D90"/>
    <w:rsid w:val="00034553"/>
    <w:rsid w:val="0003491E"/>
    <w:rsid w:val="000354F2"/>
    <w:rsid w:val="00036D3A"/>
    <w:rsid w:val="00036D94"/>
    <w:rsid w:val="000370B7"/>
    <w:rsid w:val="000376DD"/>
    <w:rsid w:val="00040B46"/>
    <w:rsid w:val="00041084"/>
    <w:rsid w:val="00042B2E"/>
    <w:rsid w:val="00042CDD"/>
    <w:rsid w:val="00043680"/>
    <w:rsid w:val="00044A32"/>
    <w:rsid w:val="00044D54"/>
    <w:rsid w:val="00046CFA"/>
    <w:rsid w:val="00047636"/>
    <w:rsid w:val="00050E7F"/>
    <w:rsid w:val="000510FE"/>
    <w:rsid w:val="00051D37"/>
    <w:rsid w:val="00051F2B"/>
    <w:rsid w:val="00055A76"/>
    <w:rsid w:val="00055D21"/>
    <w:rsid w:val="00057247"/>
    <w:rsid w:val="0005763A"/>
    <w:rsid w:val="00060FF5"/>
    <w:rsid w:val="00061B58"/>
    <w:rsid w:val="00062623"/>
    <w:rsid w:val="00063693"/>
    <w:rsid w:val="00063851"/>
    <w:rsid w:val="00064D99"/>
    <w:rsid w:val="00066241"/>
    <w:rsid w:val="000665AE"/>
    <w:rsid w:val="000702A6"/>
    <w:rsid w:val="000713FF"/>
    <w:rsid w:val="00072320"/>
    <w:rsid w:val="00072B7B"/>
    <w:rsid w:val="000738E0"/>
    <w:rsid w:val="0007454D"/>
    <w:rsid w:val="00074B62"/>
    <w:rsid w:val="0007706F"/>
    <w:rsid w:val="000824BD"/>
    <w:rsid w:val="00082DEB"/>
    <w:rsid w:val="00083B4A"/>
    <w:rsid w:val="00085145"/>
    <w:rsid w:val="00087BB8"/>
    <w:rsid w:val="00087F3C"/>
    <w:rsid w:val="00090B26"/>
    <w:rsid w:val="00092A50"/>
    <w:rsid w:val="000933B5"/>
    <w:rsid w:val="000938C4"/>
    <w:rsid w:val="000947D4"/>
    <w:rsid w:val="0009553C"/>
    <w:rsid w:val="0009570A"/>
    <w:rsid w:val="00095BD5"/>
    <w:rsid w:val="00095D1E"/>
    <w:rsid w:val="00096287"/>
    <w:rsid w:val="000977EE"/>
    <w:rsid w:val="000A0187"/>
    <w:rsid w:val="000A0FAA"/>
    <w:rsid w:val="000A1559"/>
    <w:rsid w:val="000A244F"/>
    <w:rsid w:val="000A2645"/>
    <w:rsid w:val="000A3109"/>
    <w:rsid w:val="000A3440"/>
    <w:rsid w:val="000A4FF5"/>
    <w:rsid w:val="000A5AA2"/>
    <w:rsid w:val="000A60AC"/>
    <w:rsid w:val="000A65B7"/>
    <w:rsid w:val="000A701E"/>
    <w:rsid w:val="000A703F"/>
    <w:rsid w:val="000A7419"/>
    <w:rsid w:val="000A782D"/>
    <w:rsid w:val="000B0B57"/>
    <w:rsid w:val="000B11AE"/>
    <w:rsid w:val="000B1B07"/>
    <w:rsid w:val="000B3C08"/>
    <w:rsid w:val="000B4B1D"/>
    <w:rsid w:val="000B5116"/>
    <w:rsid w:val="000B643D"/>
    <w:rsid w:val="000C0A85"/>
    <w:rsid w:val="000C1A84"/>
    <w:rsid w:val="000C2074"/>
    <w:rsid w:val="000C2270"/>
    <w:rsid w:val="000C2E86"/>
    <w:rsid w:val="000C39D6"/>
    <w:rsid w:val="000C3B8F"/>
    <w:rsid w:val="000C42DC"/>
    <w:rsid w:val="000C594E"/>
    <w:rsid w:val="000C662B"/>
    <w:rsid w:val="000C6BE6"/>
    <w:rsid w:val="000C6D6F"/>
    <w:rsid w:val="000C73D0"/>
    <w:rsid w:val="000D03F8"/>
    <w:rsid w:val="000D0621"/>
    <w:rsid w:val="000D0C5F"/>
    <w:rsid w:val="000D2090"/>
    <w:rsid w:val="000D276B"/>
    <w:rsid w:val="000D3312"/>
    <w:rsid w:val="000D3EE5"/>
    <w:rsid w:val="000D4594"/>
    <w:rsid w:val="000D4DD3"/>
    <w:rsid w:val="000D5314"/>
    <w:rsid w:val="000D58E0"/>
    <w:rsid w:val="000D68AB"/>
    <w:rsid w:val="000D6F36"/>
    <w:rsid w:val="000D78E3"/>
    <w:rsid w:val="000E0BAC"/>
    <w:rsid w:val="000E3409"/>
    <w:rsid w:val="000E3461"/>
    <w:rsid w:val="000E3821"/>
    <w:rsid w:val="000E3E75"/>
    <w:rsid w:val="000E4142"/>
    <w:rsid w:val="000E6B2B"/>
    <w:rsid w:val="000E7667"/>
    <w:rsid w:val="000E7899"/>
    <w:rsid w:val="000F06C2"/>
    <w:rsid w:val="000F163D"/>
    <w:rsid w:val="000F327C"/>
    <w:rsid w:val="000F4319"/>
    <w:rsid w:val="000F4AA9"/>
    <w:rsid w:val="000F5044"/>
    <w:rsid w:val="000F571B"/>
    <w:rsid w:val="000F6DD7"/>
    <w:rsid w:val="000F7C0C"/>
    <w:rsid w:val="00100F79"/>
    <w:rsid w:val="001019EF"/>
    <w:rsid w:val="00101CDE"/>
    <w:rsid w:val="00102D5C"/>
    <w:rsid w:val="00103F58"/>
    <w:rsid w:val="00104B7C"/>
    <w:rsid w:val="0010637B"/>
    <w:rsid w:val="001065E5"/>
    <w:rsid w:val="00106696"/>
    <w:rsid w:val="00111979"/>
    <w:rsid w:val="00111FB2"/>
    <w:rsid w:val="0011201C"/>
    <w:rsid w:val="00113A20"/>
    <w:rsid w:val="00114050"/>
    <w:rsid w:val="001154A2"/>
    <w:rsid w:val="00116BAE"/>
    <w:rsid w:val="0012065D"/>
    <w:rsid w:val="001216FD"/>
    <w:rsid w:val="00121A12"/>
    <w:rsid w:val="00124CCB"/>
    <w:rsid w:val="00126443"/>
    <w:rsid w:val="00126B38"/>
    <w:rsid w:val="00127136"/>
    <w:rsid w:val="001277EA"/>
    <w:rsid w:val="00130FEC"/>
    <w:rsid w:val="00132688"/>
    <w:rsid w:val="0013288B"/>
    <w:rsid w:val="00132F1E"/>
    <w:rsid w:val="00133400"/>
    <w:rsid w:val="00133A19"/>
    <w:rsid w:val="001340BA"/>
    <w:rsid w:val="001349EA"/>
    <w:rsid w:val="00134AB0"/>
    <w:rsid w:val="00136758"/>
    <w:rsid w:val="0013703F"/>
    <w:rsid w:val="00137FD3"/>
    <w:rsid w:val="00141F56"/>
    <w:rsid w:val="001420F8"/>
    <w:rsid w:val="00142284"/>
    <w:rsid w:val="00142858"/>
    <w:rsid w:val="00142B4C"/>
    <w:rsid w:val="00143F2B"/>
    <w:rsid w:val="001442F7"/>
    <w:rsid w:val="00144ED2"/>
    <w:rsid w:val="00145ACF"/>
    <w:rsid w:val="00145CE9"/>
    <w:rsid w:val="00145D97"/>
    <w:rsid w:val="001463D3"/>
    <w:rsid w:val="00146CB9"/>
    <w:rsid w:val="001503CB"/>
    <w:rsid w:val="00151522"/>
    <w:rsid w:val="00152141"/>
    <w:rsid w:val="00152295"/>
    <w:rsid w:val="001522F7"/>
    <w:rsid w:val="0015261D"/>
    <w:rsid w:val="001533B5"/>
    <w:rsid w:val="001534CE"/>
    <w:rsid w:val="00153A00"/>
    <w:rsid w:val="00153EB0"/>
    <w:rsid w:val="00155378"/>
    <w:rsid w:val="00156732"/>
    <w:rsid w:val="00156BA4"/>
    <w:rsid w:val="00157950"/>
    <w:rsid w:val="00157AC4"/>
    <w:rsid w:val="00160369"/>
    <w:rsid w:val="00160E10"/>
    <w:rsid w:val="00161C74"/>
    <w:rsid w:val="00161D98"/>
    <w:rsid w:val="001622CC"/>
    <w:rsid w:val="00163E4C"/>
    <w:rsid w:val="001640DB"/>
    <w:rsid w:val="001653B8"/>
    <w:rsid w:val="0016602F"/>
    <w:rsid w:val="0016637F"/>
    <w:rsid w:val="00170648"/>
    <w:rsid w:val="0017066E"/>
    <w:rsid w:val="00172869"/>
    <w:rsid w:val="00172DE4"/>
    <w:rsid w:val="0017336D"/>
    <w:rsid w:val="00173F04"/>
    <w:rsid w:val="001752D6"/>
    <w:rsid w:val="00176434"/>
    <w:rsid w:val="001768F2"/>
    <w:rsid w:val="00176F4D"/>
    <w:rsid w:val="00176F7B"/>
    <w:rsid w:val="00177533"/>
    <w:rsid w:val="00177764"/>
    <w:rsid w:val="00181963"/>
    <w:rsid w:val="00181A25"/>
    <w:rsid w:val="00182C84"/>
    <w:rsid w:val="001845AB"/>
    <w:rsid w:val="001856DD"/>
    <w:rsid w:val="00185AD4"/>
    <w:rsid w:val="001876B2"/>
    <w:rsid w:val="00191444"/>
    <w:rsid w:val="0019474D"/>
    <w:rsid w:val="00194F03"/>
    <w:rsid w:val="0019618B"/>
    <w:rsid w:val="00197F3D"/>
    <w:rsid w:val="001A0205"/>
    <w:rsid w:val="001A1080"/>
    <w:rsid w:val="001A16C5"/>
    <w:rsid w:val="001A1DAE"/>
    <w:rsid w:val="001A200C"/>
    <w:rsid w:val="001A25CB"/>
    <w:rsid w:val="001A3248"/>
    <w:rsid w:val="001A38D9"/>
    <w:rsid w:val="001A4E5C"/>
    <w:rsid w:val="001A530C"/>
    <w:rsid w:val="001A58DA"/>
    <w:rsid w:val="001A5B8C"/>
    <w:rsid w:val="001A676B"/>
    <w:rsid w:val="001A69F6"/>
    <w:rsid w:val="001A6CE7"/>
    <w:rsid w:val="001B043A"/>
    <w:rsid w:val="001B0DF2"/>
    <w:rsid w:val="001B0F45"/>
    <w:rsid w:val="001B130A"/>
    <w:rsid w:val="001B1F35"/>
    <w:rsid w:val="001B2182"/>
    <w:rsid w:val="001B2435"/>
    <w:rsid w:val="001B4678"/>
    <w:rsid w:val="001B5B98"/>
    <w:rsid w:val="001B5CB6"/>
    <w:rsid w:val="001B71EE"/>
    <w:rsid w:val="001C01AB"/>
    <w:rsid w:val="001C04F2"/>
    <w:rsid w:val="001C0707"/>
    <w:rsid w:val="001C1621"/>
    <w:rsid w:val="001C1765"/>
    <w:rsid w:val="001C29CE"/>
    <w:rsid w:val="001C31C8"/>
    <w:rsid w:val="001C3319"/>
    <w:rsid w:val="001C39C1"/>
    <w:rsid w:val="001C4362"/>
    <w:rsid w:val="001C44EA"/>
    <w:rsid w:val="001C51DE"/>
    <w:rsid w:val="001C527B"/>
    <w:rsid w:val="001C5731"/>
    <w:rsid w:val="001C5C1F"/>
    <w:rsid w:val="001C61D7"/>
    <w:rsid w:val="001C76AE"/>
    <w:rsid w:val="001C76D0"/>
    <w:rsid w:val="001D17F2"/>
    <w:rsid w:val="001D18E9"/>
    <w:rsid w:val="001D3C0D"/>
    <w:rsid w:val="001D3D5D"/>
    <w:rsid w:val="001D4A59"/>
    <w:rsid w:val="001D527F"/>
    <w:rsid w:val="001D5DDD"/>
    <w:rsid w:val="001D7A6C"/>
    <w:rsid w:val="001E050A"/>
    <w:rsid w:val="001E0E31"/>
    <w:rsid w:val="001E148E"/>
    <w:rsid w:val="001E190E"/>
    <w:rsid w:val="001E201A"/>
    <w:rsid w:val="001E29C1"/>
    <w:rsid w:val="001E2C3C"/>
    <w:rsid w:val="001E2C48"/>
    <w:rsid w:val="001E3DF1"/>
    <w:rsid w:val="001E4255"/>
    <w:rsid w:val="001E5DF9"/>
    <w:rsid w:val="001E6964"/>
    <w:rsid w:val="001E70FC"/>
    <w:rsid w:val="001E71FC"/>
    <w:rsid w:val="001F15E6"/>
    <w:rsid w:val="001F2481"/>
    <w:rsid w:val="001F2E37"/>
    <w:rsid w:val="001F3222"/>
    <w:rsid w:val="001F47DF"/>
    <w:rsid w:val="001F756D"/>
    <w:rsid w:val="001F7818"/>
    <w:rsid w:val="002004B9"/>
    <w:rsid w:val="00200DD9"/>
    <w:rsid w:val="002011ED"/>
    <w:rsid w:val="002016B0"/>
    <w:rsid w:val="00201E84"/>
    <w:rsid w:val="00203FDE"/>
    <w:rsid w:val="00204486"/>
    <w:rsid w:val="00204813"/>
    <w:rsid w:val="00204D20"/>
    <w:rsid w:val="002050B5"/>
    <w:rsid w:val="00205E5F"/>
    <w:rsid w:val="002068A7"/>
    <w:rsid w:val="00207D60"/>
    <w:rsid w:val="00207E99"/>
    <w:rsid w:val="00213605"/>
    <w:rsid w:val="00213680"/>
    <w:rsid w:val="00213BB1"/>
    <w:rsid w:val="0021464A"/>
    <w:rsid w:val="00214D6C"/>
    <w:rsid w:val="002150F8"/>
    <w:rsid w:val="00216A29"/>
    <w:rsid w:val="002176A4"/>
    <w:rsid w:val="00217A3B"/>
    <w:rsid w:val="00217C8D"/>
    <w:rsid w:val="00217DCE"/>
    <w:rsid w:val="00217E8F"/>
    <w:rsid w:val="00220694"/>
    <w:rsid w:val="00222CC5"/>
    <w:rsid w:val="002233F5"/>
    <w:rsid w:val="00223A42"/>
    <w:rsid w:val="00225D93"/>
    <w:rsid w:val="00225EFF"/>
    <w:rsid w:val="00230D35"/>
    <w:rsid w:val="002311DA"/>
    <w:rsid w:val="00231EDA"/>
    <w:rsid w:val="00233848"/>
    <w:rsid w:val="00233C9F"/>
    <w:rsid w:val="00235C90"/>
    <w:rsid w:val="002360AB"/>
    <w:rsid w:val="002365A0"/>
    <w:rsid w:val="00236E18"/>
    <w:rsid w:val="002373AD"/>
    <w:rsid w:val="00237633"/>
    <w:rsid w:val="002377D4"/>
    <w:rsid w:val="00237DA9"/>
    <w:rsid w:val="002402C1"/>
    <w:rsid w:val="00240ED2"/>
    <w:rsid w:val="00241ED9"/>
    <w:rsid w:val="00242B35"/>
    <w:rsid w:val="002438BE"/>
    <w:rsid w:val="002455EC"/>
    <w:rsid w:val="00245EF5"/>
    <w:rsid w:val="002465CD"/>
    <w:rsid w:val="00247159"/>
    <w:rsid w:val="00247195"/>
    <w:rsid w:val="002502C7"/>
    <w:rsid w:val="002523E1"/>
    <w:rsid w:val="00252B0E"/>
    <w:rsid w:val="00253172"/>
    <w:rsid w:val="002534C5"/>
    <w:rsid w:val="002539BE"/>
    <w:rsid w:val="00253B81"/>
    <w:rsid w:val="00253C54"/>
    <w:rsid w:val="00253FA3"/>
    <w:rsid w:val="00254337"/>
    <w:rsid w:val="0025457C"/>
    <w:rsid w:val="00254AAA"/>
    <w:rsid w:val="002554EE"/>
    <w:rsid w:val="002558AC"/>
    <w:rsid w:val="002558E6"/>
    <w:rsid w:val="00255BE0"/>
    <w:rsid w:val="0026031B"/>
    <w:rsid w:val="00261C03"/>
    <w:rsid w:val="00262D8A"/>
    <w:rsid w:val="00263D8F"/>
    <w:rsid w:val="00264D76"/>
    <w:rsid w:val="00264EA7"/>
    <w:rsid w:val="00265E4B"/>
    <w:rsid w:val="00267581"/>
    <w:rsid w:val="00270EA4"/>
    <w:rsid w:val="00272E5E"/>
    <w:rsid w:val="00273063"/>
    <w:rsid w:val="00273080"/>
    <w:rsid w:val="002733FC"/>
    <w:rsid w:val="002743E1"/>
    <w:rsid w:val="00274BF8"/>
    <w:rsid w:val="00275808"/>
    <w:rsid w:val="002765F3"/>
    <w:rsid w:val="00277792"/>
    <w:rsid w:val="002779EE"/>
    <w:rsid w:val="00281E6E"/>
    <w:rsid w:val="00284A06"/>
    <w:rsid w:val="0028518D"/>
    <w:rsid w:val="00285D83"/>
    <w:rsid w:val="0028757A"/>
    <w:rsid w:val="00290525"/>
    <w:rsid w:val="00290988"/>
    <w:rsid w:val="00291D4F"/>
    <w:rsid w:val="00293375"/>
    <w:rsid w:val="0029354D"/>
    <w:rsid w:val="00297FF9"/>
    <w:rsid w:val="002A0A5C"/>
    <w:rsid w:val="002A0A83"/>
    <w:rsid w:val="002A2482"/>
    <w:rsid w:val="002A4497"/>
    <w:rsid w:val="002A4C9F"/>
    <w:rsid w:val="002A5D38"/>
    <w:rsid w:val="002A6B0D"/>
    <w:rsid w:val="002A7058"/>
    <w:rsid w:val="002B0071"/>
    <w:rsid w:val="002B0665"/>
    <w:rsid w:val="002B176E"/>
    <w:rsid w:val="002B2274"/>
    <w:rsid w:val="002B3ED9"/>
    <w:rsid w:val="002B4D95"/>
    <w:rsid w:val="002B75C3"/>
    <w:rsid w:val="002B7CEA"/>
    <w:rsid w:val="002C0022"/>
    <w:rsid w:val="002C03C1"/>
    <w:rsid w:val="002C14D7"/>
    <w:rsid w:val="002C3357"/>
    <w:rsid w:val="002C3964"/>
    <w:rsid w:val="002C5651"/>
    <w:rsid w:val="002C6197"/>
    <w:rsid w:val="002C73B1"/>
    <w:rsid w:val="002D02E1"/>
    <w:rsid w:val="002D07B0"/>
    <w:rsid w:val="002D125B"/>
    <w:rsid w:val="002D12C6"/>
    <w:rsid w:val="002D190F"/>
    <w:rsid w:val="002D1C93"/>
    <w:rsid w:val="002D1DC2"/>
    <w:rsid w:val="002D3117"/>
    <w:rsid w:val="002D40BC"/>
    <w:rsid w:val="002D4DDD"/>
    <w:rsid w:val="002D51F7"/>
    <w:rsid w:val="002D5C11"/>
    <w:rsid w:val="002E0824"/>
    <w:rsid w:val="002E20A0"/>
    <w:rsid w:val="002E2D59"/>
    <w:rsid w:val="002E3530"/>
    <w:rsid w:val="002E3962"/>
    <w:rsid w:val="002E4149"/>
    <w:rsid w:val="002E56D2"/>
    <w:rsid w:val="002E57AB"/>
    <w:rsid w:val="002E6221"/>
    <w:rsid w:val="002E678B"/>
    <w:rsid w:val="002E68A3"/>
    <w:rsid w:val="002F0AC8"/>
    <w:rsid w:val="002F3EC3"/>
    <w:rsid w:val="002F423A"/>
    <w:rsid w:val="002F537B"/>
    <w:rsid w:val="002F59BE"/>
    <w:rsid w:val="002F5C90"/>
    <w:rsid w:val="002F6A00"/>
    <w:rsid w:val="002F70DC"/>
    <w:rsid w:val="002F7803"/>
    <w:rsid w:val="00300F92"/>
    <w:rsid w:val="003017C5"/>
    <w:rsid w:val="00302EC5"/>
    <w:rsid w:val="003031A3"/>
    <w:rsid w:val="00303AB2"/>
    <w:rsid w:val="00304B93"/>
    <w:rsid w:val="00304D1A"/>
    <w:rsid w:val="00305B44"/>
    <w:rsid w:val="003102DA"/>
    <w:rsid w:val="003127FF"/>
    <w:rsid w:val="00312D3E"/>
    <w:rsid w:val="00312D4A"/>
    <w:rsid w:val="00312F0A"/>
    <w:rsid w:val="003134CD"/>
    <w:rsid w:val="00314C1D"/>
    <w:rsid w:val="0031533F"/>
    <w:rsid w:val="00315635"/>
    <w:rsid w:val="00316AC6"/>
    <w:rsid w:val="003175F4"/>
    <w:rsid w:val="00317E97"/>
    <w:rsid w:val="003210A9"/>
    <w:rsid w:val="003232B4"/>
    <w:rsid w:val="003236D3"/>
    <w:rsid w:val="003253D2"/>
    <w:rsid w:val="00326C05"/>
    <w:rsid w:val="00326EE0"/>
    <w:rsid w:val="00326FFC"/>
    <w:rsid w:val="00327759"/>
    <w:rsid w:val="00330DEE"/>
    <w:rsid w:val="00330E9F"/>
    <w:rsid w:val="003317A8"/>
    <w:rsid w:val="00331B96"/>
    <w:rsid w:val="00332194"/>
    <w:rsid w:val="0033277D"/>
    <w:rsid w:val="0033283E"/>
    <w:rsid w:val="00332946"/>
    <w:rsid w:val="003337AA"/>
    <w:rsid w:val="0033478A"/>
    <w:rsid w:val="00337067"/>
    <w:rsid w:val="00340245"/>
    <w:rsid w:val="00340943"/>
    <w:rsid w:val="00340B19"/>
    <w:rsid w:val="00340EF2"/>
    <w:rsid w:val="003432F1"/>
    <w:rsid w:val="00344D5F"/>
    <w:rsid w:val="00345FCD"/>
    <w:rsid w:val="00346989"/>
    <w:rsid w:val="00347AE1"/>
    <w:rsid w:val="003500D3"/>
    <w:rsid w:val="00350361"/>
    <w:rsid w:val="00350C3E"/>
    <w:rsid w:val="00351321"/>
    <w:rsid w:val="00351851"/>
    <w:rsid w:val="00351E6B"/>
    <w:rsid w:val="00351E86"/>
    <w:rsid w:val="003520E6"/>
    <w:rsid w:val="00352B3F"/>
    <w:rsid w:val="00352E25"/>
    <w:rsid w:val="00352F41"/>
    <w:rsid w:val="003559AA"/>
    <w:rsid w:val="00357470"/>
    <w:rsid w:val="0035748A"/>
    <w:rsid w:val="00361E90"/>
    <w:rsid w:val="00365195"/>
    <w:rsid w:val="00366D6C"/>
    <w:rsid w:val="00371723"/>
    <w:rsid w:val="003717AA"/>
    <w:rsid w:val="00371DAD"/>
    <w:rsid w:val="00372F2B"/>
    <w:rsid w:val="00373D7D"/>
    <w:rsid w:val="00373E92"/>
    <w:rsid w:val="003740DD"/>
    <w:rsid w:val="003757D8"/>
    <w:rsid w:val="0037618B"/>
    <w:rsid w:val="003761FF"/>
    <w:rsid w:val="00376495"/>
    <w:rsid w:val="00376666"/>
    <w:rsid w:val="00376D1B"/>
    <w:rsid w:val="00376F29"/>
    <w:rsid w:val="00377530"/>
    <w:rsid w:val="00377CAF"/>
    <w:rsid w:val="003833EF"/>
    <w:rsid w:val="003846B5"/>
    <w:rsid w:val="00384750"/>
    <w:rsid w:val="00386705"/>
    <w:rsid w:val="00386BA5"/>
    <w:rsid w:val="003900B1"/>
    <w:rsid w:val="00391264"/>
    <w:rsid w:val="00391273"/>
    <w:rsid w:val="00391A4A"/>
    <w:rsid w:val="00393FD7"/>
    <w:rsid w:val="00394E41"/>
    <w:rsid w:val="00395345"/>
    <w:rsid w:val="00395ADA"/>
    <w:rsid w:val="003A070E"/>
    <w:rsid w:val="003A23E3"/>
    <w:rsid w:val="003A327D"/>
    <w:rsid w:val="003A4980"/>
    <w:rsid w:val="003A68F5"/>
    <w:rsid w:val="003B01B9"/>
    <w:rsid w:val="003B18FE"/>
    <w:rsid w:val="003B31A2"/>
    <w:rsid w:val="003B41E4"/>
    <w:rsid w:val="003B6525"/>
    <w:rsid w:val="003B65C0"/>
    <w:rsid w:val="003C1361"/>
    <w:rsid w:val="003C1726"/>
    <w:rsid w:val="003C2B6A"/>
    <w:rsid w:val="003C37D6"/>
    <w:rsid w:val="003C3DB6"/>
    <w:rsid w:val="003C4779"/>
    <w:rsid w:val="003C5E8D"/>
    <w:rsid w:val="003C605E"/>
    <w:rsid w:val="003D0678"/>
    <w:rsid w:val="003D1C31"/>
    <w:rsid w:val="003D2473"/>
    <w:rsid w:val="003D451D"/>
    <w:rsid w:val="003D5E68"/>
    <w:rsid w:val="003D75CE"/>
    <w:rsid w:val="003D7F19"/>
    <w:rsid w:val="003E0181"/>
    <w:rsid w:val="003E0A47"/>
    <w:rsid w:val="003E1FB2"/>
    <w:rsid w:val="003E2BFD"/>
    <w:rsid w:val="003E2F77"/>
    <w:rsid w:val="003E3BAD"/>
    <w:rsid w:val="003E408A"/>
    <w:rsid w:val="003E49F6"/>
    <w:rsid w:val="003E52B1"/>
    <w:rsid w:val="003E5426"/>
    <w:rsid w:val="003E5D9E"/>
    <w:rsid w:val="003E5FE5"/>
    <w:rsid w:val="003E79B3"/>
    <w:rsid w:val="003F05EE"/>
    <w:rsid w:val="003F17FD"/>
    <w:rsid w:val="003F3554"/>
    <w:rsid w:val="003F5337"/>
    <w:rsid w:val="003F6B1C"/>
    <w:rsid w:val="003F6EDA"/>
    <w:rsid w:val="003F6FD6"/>
    <w:rsid w:val="003F7C22"/>
    <w:rsid w:val="004009BE"/>
    <w:rsid w:val="004017E7"/>
    <w:rsid w:val="00401908"/>
    <w:rsid w:val="00401935"/>
    <w:rsid w:val="00402BEB"/>
    <w:rsid w:val="00402DE8"/>
    <w:rsid w:val="0040342E"/>
    <w:rsid w:val="00403683"/>
    <w:rsid w:val="004038AD"/>
    <w:rsid w:val="00403AC6"/>
    <w:rsid w:val="00404BE1"/>
    <w:rsid w:val="00405021"/>
    <w:rsid w:val="00405827"/>
    <w:rsid w:val="004058C5"/>
    <w:rsid w:val="00405BAF"/>
    <w:rsid w:val="00405F5A"/>
    <w:rsid w:val="0040622A"/>
    <w:rsid w:val="00406246"/>
    <w:rsid w:val="0040712F"/>
    <w:rsid w:val="00407543"/>
    <w:rsid w:val="00407C47"/>
    <w:rsid w:val="00410168"/>
    <w:rsid w:val="004103AE"/>
    <w:rsid w:val="00410B9C"/>
    <w:rsid w:val="00410D3D"/>
    <w:rsid w:val="004117BA"/>
    <w:rsid w:val="004120B4"/>
    <w:rsid w:val="004137AB"/>
    <w:rsid w:val="00413AC9"/>
    <w:rsid w:val="0041480A"/>
    <w:rsid w:val="004150C7"/>
    <w:rsid w:val="00416745"/>
    <w:rsid w:val="0041705D"/>
    <w:rsid w:val="004171FC"/>
    <w:rsid w:val="00420517"/>
    <w:rsid w:val="0042093B"/>
    <w:rsid w:val="00420F2F"/>
    <w:rsid w:val="0042479E"/>
    <w:rsid w:val="004256CE"/>
    <w:rsid w:val="004263FC"/>
    <w:rsid w:val="004302D6"/>
    <w:rsid w:val="00430AC5"/>
    <w:rsid w:val="00430F40"/>
    <w:rsid w:val="004312E1"/>
    <w:rsid w:val="0043174E"/>
    <w:rsid w:val="00432A75"/>
    <w:rsid w:val="0043371F"/>
    <w:rsid w:val="00434346"/>
    <w:rsid w:val="004345C1"/>
    <w:rsid w:val="0043486D"/>
    <w:rsid w:val="004349DD"/>
    <w:rsid w:val="00434CB9"/>
    <w:rsid w:val="004373B8"/>
    <w:rsid w:val="004373D9"/>
    <w:rsid w:val="00437858"/>
    <w:rsid w:val="00437C5E"/>
    <w:rsid w:val="00440573"/>
    <w:rsid w:val="0044063C"/>
    <w:rsid w:val="00440BAE"/>
    <w:rsid w:val="00440C10"/>
    <w:rsid w:val="00443F79"/>
    <w:rsid w:val="00444547"/>
    <w:rsid w:val="004445C2"/>
    <w:rsid w:val="00444D89"/>
    <w:rsid w:val="00445765"/>
    <w:rsid w:val="00445894"/>
    <w:rsid w:val="00446A1C"/>
    <w:rsid w:val="00446D60"/>
    <w:rsid w:val="004512C3"/>
    <w:rsid w:val="004513F3"/>
    <w:rsid w:val="0045176B"/>
    <w:rsid w:val="00452EBD"/>
    <w:rsid w:val="004531A0"/>
    <w:rsid w:val="00453329"/>
    <w:rsid w:val="00453B2C"/>
    <w:rsid w:val="004541C8"/>
    <w:rsid w:val="00454B5E"/>
    <w:rsid w:val="00455B96"/>
    <w:rsid w:val="00456EB0"/>
    <w:rsid w:val="004570E0"/>
    <w:rsid w:val="0045733B"/>
    <w:rsid w:val="00460F29"/>
    <w:rsid w:val="004625C2"/>
    <w:rsid w:val="00463AC3"/>
    <w:rsid w:val="004642BB"/>
    <w:rsid w:val="004642FA"/>
    <w:rsid w:val="00464DFC"/>
    <w:rsid w:val="00466166"/>
    <w:rsid w:val="00467184"/>
    <w:rsid w:val="004678A3"/>
    <w:rsid w:val="00467EEF"/>
    <w:rsid w:val="00471423"/>
    <w:rsid w:val="00471903"/>
    <w:rsid w:val="00473036"/>
    <w:rsid w:val="00473092"/>
    <w:rsid w:val="004741AD"/>
    <w:rsid w:val="00474807"/>
    <w:rsid w:val="00474EB7"/>
    <w:rsid w:val="00475B42"/>
    <w:rsid w:val="00475CD3"/>
    <w:rsid w:val="00475E2D"/>
    <w:rsid w:val="00477586"/>
    <w:rsid w:val="00480185"/>
    <w:rsid w:val="00482C21"/>
    <w:rsid w:val="00484BEE"/>
    <w:rsid w:val="004850CA"/>
    <w:rsid w:val="00491C9A"/>
    <w:rsid w:val="00492ECC"/>
    <w:rsid w:val="00493F78"/>
    <w:rsid w:val="004948BC"/>
    <w:rsid w:val="00494C1F"/>
    <w:rsid w:val="00495810"/>
    <w:rsid w:val="00495AE1"/>
    <w:rsid w:val="00495F24"/>
    <w:rsid w:val="00495FF0"/>
    <w:rsid w:val="004975BA"/>
    <w:rsid w:val="00497F5F"/>
    <w:rsid w:val="004A013C"/>
    <w:rsid w:val="004A07BE"/>
    <w:rsid w:val="004A18B9"/>
    <w:rsid w:val="004A1BAF"/>
    <w:rsid w:val="004A2F8A"/>
    <w:rsid w:val="004A3AFB"/>
    <w:rsid w:val="004A3DD1"/>
    <w:rsid w:val="004A4C02"/>
    <w:rsid w:val="004A79BF"/>
    <w:rsid w:val="004B10CC"/>
    <w:rsid w:val="004B14AF"/>
    <w:rsid w:val="004B18E6"/>
    <w:rsid w:val="004B1B0E"/>
    <w:rsid w:val="004B2CF3"/>
    <w:rsid w:val="004B3462"/>
    <w:rsid w:val="004B3C8F"/>
    <w:rsid w:val="004B3EEA"/>
    <w:rsid w:val="004B44E8"/>
    <w:rsid w:val="004B4AF8"/>
    <w:rsid w:val="004B5580"/>
    <w:rsid w:val="004B5EDE"/>
    <w:rsid w:val="004B687C"/>
    <w:rsid w:val="004B6AE7"/>
    <w:rsid w:val="004B71FA"/>
    <w:rsid w:val="004B7477"/>
    <w:rsid w:val="004B788F"/>
    <w:rsid w:val="004C098C"/>
    <w:rsid w:val="004C0C44"/>
    <w:rsid w:val="004C0FAF"/>
    <w:rsid w:val="004C16B4"/>
    <w:rsid w:val="004C204D"/>
    <w:rsid w:val="004C2DF3"/>
    <w:rsid w:val="004C34EA"/>
    <w:rsid w:val="004C45D5"/>
    <w:rsid w:val="004C4FE6"/>
    <w:rsid w:val="004C53D3"/>
    <w:rsid w:val="004C5E8C"/>
    <w:rsid w:val="004C683E"/>
    <w:rsid w:val="004C76BB"/>
    <w:rsid w:val="004C7B03"/>
    <w:rsid w:val="004D11F4"/>
    <w:rsid w:val="004D1437"/>
    <w:rsid w:val="004D1F64"/>
    <w:rsid w:val="004D21F7"/>
    <w:rsid w:val="004D3E4A"/>
    <w:rsid w:val="004D4A56"/>
    <w:rsid w:val="004D671B"/>
    <w:rsid w:val="004E05AF"/>
    <w:rsid w:val="004E0915"/>
    <w:rsid w:val="004E14A3"/>
    <w:rsid w:val="004E1FA9"/>
    <w:rsid w:val="004E2A48"/>
    <w:rsid w:val="004E2C3B"/>
    <w:rsid w:val="004E2E9C"/>
    <w:rsid w:val="004E3ED0"/>
    <w:rsid w:val="004E4182"/>
    <w:rsid w:val="004E4D3F"/>
    <w:rsid w:val="004E5EE0"/>
    <w:rsid w:val="004E62BE"/>
    <w:rsid w:val="004E7542"/>
    <w:rsid w:val="004E7FD7"/>
    <w:rsid w:val="004F0238"/>
    <w:rsid w:val="004F0493"/>
    <w:rsid w:val="004F13A1"/>
    <w:rsid w:val="004F41DE"/>
    <w:rsid w:val="004F444C"/>
    <w:rsid w:val="004F65FE"/>
    <w:rsid w:val="004F7267"/>
    <w:rsid w:val="004F730B"/>
    <w:rsid w:val="0050107E"/>
    <w:rsid w:val="0050284F"/>
    <w:rsid w:val="00502D36"/>
    <w:rsid w:val="00503532"/>
    <w:rsid w:val="00504A96"/>
    <w:rsid w:val="0050639A"/>
    <w:rsid w:val="0051025A"/>
    <w:rsid w:val="00510783"/>
    <w:rsid w:val="00510AC8"/>
    <w:rsid w:val="00510B0C"/>
    <w:rsid w:val="00510C84"/>
    <w:rsid w:val="0051183B"/>
    <w:rsid w:val="0051195C"/>
    <w:rsid w:val="00512872"/>
    <w:rsid w:val="00512FDC"/>
    <w:rsid w:val="00513101"/>
    <w:rsid w:val="005137F3"/>
    <w:rsid w:val="00515C7D"/>
    <w:rsid w:val="00516D5C"/>
    <w:rsid w:val="00517089"/>
    <w:rsid w:val="00517511"/>
    <w:rsid w:val="00517967"/>
    <w:rsid w:val="00520357"/>
    <w:rsid w:val="005210C2"/>
    <w:rsid w:val="00521BA8"/>
    <w:rsid w:val="00521F54"/>
    <w:rsid w:val="005238E1"/>
    <w:rsid w:val="0052404D"/>
    <w:rsid w:val="00526B6A"/>
    <w:rsid w:val="00527448"/>
    <w:rsid w:val="0052748E"/>
    <w:rsid w:val="00527A1D"/>
    <w:rsid w:val="00530243"/>
    <w:rsid w:val="0053053C"/>
    <w:rsid w:val="00530953"/>
    <w:rsid w:val="00532895"/>
    <w:rsid w:val="00532C61"/>
    <w:rsid w:val="00533231"/>
    <w:rsid w:val="00533592"/>
    <w:rsid w:val="00536488"/>
    <w:rsid w:val="00536AD0"/>
    <w:rsid w:val="00536EFF"/>
    <w:rsid w:val="00537496"/>
    <w:rsid w:val="00537622"/>
    <w:rsid w:val="0054079B"/>
    <w:rsid w:val="00542A71"/>
    <w:rsid w:val="00542D55"/>
    <w:rsid w:val="00544653"/>
    <w:rsid w:val="00544AE4"/>
    <w:rsid w:val="00545448"/>
    <w:rsid w:val="005460B5"/>
    <w:rsid w:val="005476CD"/>
    <w:rsid w:val="0055046C"/>
    <w:rsid w:val="005521D5"/>
    <w:rsid w:val="00552B0A"/>
    <w:rsid w:val="00553473"/>
    <w:rsid w:val="0055380B"/>
    <w:rsid w:val="00554A41"/>
    <w:rsid w:val="00554DFF"/>
    <w:rsid w:val="00555CE4"/>
    <w:rsid w:val="005564C2"/>
    <w:rsid w:val="00556A80"/>
    <w:rsid w:val="0056081E"/>
    <w:rsid w:val="00560EB0"/>
    <w:rsid w:val="00562BFA"/>
    <w:rsid w:val="005645EC"/>
    <w:rsid w:val="0056562A"/>
    <w:rsid w:val="00566887"/>
    <w:rsid w:val="005679E2"/>
    <w:rsid w:val="00570483"/>
    <w:rsid w:val="00573A01"/>
    <w:rsid w:val="00573CD4"/>
    <w:rsid w:val="00573FFC"/>
    <w:rsid w:val="00575933"/>
    <w:rsid w:val="00575E1C"/>
    <w:rsid w:val="005761E3"/>
    <w:rsid w:val="0057701F"/>
    <w:rsid w:val="0057754D"/>
    <w:rsid w:val="00577661"/>
    <w:rsid w:val="00580296"/>
    <w:rsid w:val="0058045C"/>
    <w:rsid w:val="00580FC6"/>
    <w:rsid w:val="005827CE"/>
    <w:rsid w:val="005830B9"/>
    <w:rsid w:val="0058349B"/>
    <w:rsid w:val="005837DA"/>
    <w:rsid w:val="00584D38"/>
    <w:rsid w:val="0058761A"/>
    <w:rsid w:val="005914AE"/>
    <w:rsid w:val="005919D3"/>
    <w:rsid w:val="00592731"/>
    <w:rsid w:val="00592D15"/>
    <w:rsid w:val="00593915"/>
    <w:rsid w:val="005940A3"/>
    <w:rsid w:val="0059427F"/>
    <w:rsid w:val="00596B10"/>
    <w:rsid w:val="005A0334"/>
    <w:rsid w:val="005A0515"/>
    <w:rsid w:val="005A0C5B"/>
    <w:rsid w:val="005A1D32"/>
    <w:rsid w:val="005A1E08"/>
    <w:rsid w:val="005A3C03"/>
    <w:rsid w:val="005A3DF5"/>
    <w:rsid w:val="005A4D45"/>
    <w:rsid w:val="005A6D0D"/>
    <w:rsid w:val="005A7F67"/>
    <w:rsid w:val="005B0432"/>
    <w:rsid w:val="005B0B08"/>
    <w:rsid w:val="005B0F7E"/>
    <w:rsid w:val="005B117D"/>
    <w:rsid w:val="005B16A0"/>
    <w:rsid w:val="005B385F"/>
    <w:rsid w:val="005B3B48"/>
    <w:rsid w:val="005B455D"/>
    <w:rsid w:val="005B4D5A"/>
    <w:rsid w:val="005B5E72"/>
    <w:rsid w:val="005B681F"/>
    <w:rsid w:val="005B6F37"/>
    <w:rsid w:val="005B725C"/>
    <w:rsid w:val="005C08EA"/>
    <w:rsid w:val="005C0C9D"/>
    <w:rsid w:val="005C1D01"/>
    <w:rsid w:val="005C2E14"/>
    <w:rsid w:val="005C3704"/>
    <w:rsid w:val="005C3915"/>
    <w:rsid w:val="005C4827"/>
    <w:rsid w:val="005C5D93"/>
    <w:rsid w:val="005C5DD7"/>
    <w:rsid w:val="005C5F64"/>
    <w:rsid w:val="005C784B"/>
    <w:rsid w:val="005C797A"/>
    <w:rsid w:val="005C79E8"/>
    <w:rsid w:val="005C7BD9"/>
    <w:rsid w:val="005C7E90"/>
    <w:rsid w:val="005D07F5"/>
    <w:rsid w:val="005D0DFE"/>
    <w:rsid w:val="005D139F"/>
    <w:rsid w:val="005D3E0C"/>
    <w:rsid w:val="005D3FE4"/>
    <w:rsid w:val="005D4531"/>
    <w:rsid w:val="005D551A"/>
    <w:rsid w:val="005D657F"/>
    <w:rsid w:val="005D667F"/>
    <w:rsid w:val="005D7D07"/>
    <w:rsid w:val="005E0698"/>
    <w:rsid w:val="005E07B0"/>
    <w:rsid w:val="005E0F88"/>
    <w:rsid w:val="005E100D"/>
    <w:rsid w:val="005E3268"/>
    <w:rsid w:val="005E3400"/>
    <w:rsid w:val="005E3AF5"/>
    <w:rsid w:val="005E4E45"/>
    <w:rsid w:val="005E67A5"/>
    <w:rsid w:val="005E7CAA"/>
    <w:rsid w:val="005F02DF"/>
    <w:rsid w:val="005F346E"/>
    <w:rsid w:val="005F35AA"/>
    <w:rsid w:val="005F3955"/>
    <w:rsid w:val="005F4982"/>
    <w:rsid w:val="005F4F46"/>
    <w:rsid w:val="005F53C5"/>
    <w:rsid w:val="005F57FF"/>
    <w:rsid w:val="005F63C7"/>
    <w:rsid w:val="005F6996"/>
    <w:rsid w:val="005F781A"/>
    <w:rsid w:val="005F7CD6"/>
    <w:rsid w:val="006000C0"/>
    <w:rsid w:val="006003C6"/>
    <w:rsid w:val="00601ACA"/>
    <w:rsid w:val="00601AE8"/>
    <w:rsid w:val="006037A7"/>
    <w:rsid w:val="006041EF"/>
    <w:rsid w:val="006047A1"/>
    <w:rsid w:val="00604C24"/>
    <w:rsid w:val="00604ED0"/>
    <w:rsid w:val="006061F7"/>
    <w:rsid w:val="00606251"/>
    <w:rsid w:val="00606826"/>
    <w:rsid w:val="0060747D"/>
    <w:rsid w:val="00607549"/>
    <w:rsid w:val="0061062D"/>
    <w:rsid w:val="006113ED"/>
    <w:rsid w:val="00611524"/>
    <w:rsid w:val="0061489E"/>
    <w:rsid w:val="006157BD"/>
    <w:rsid w:val="006162A8"/>
    <w:rsid w:val="006175EC"/>
    <w:rsid w:val="00617952"/>
    <w:rsid w:val="00620166"/>
    <w:rsid w:val="00621477"/>
    <w:rsid w:val="006224B5"/>
    <w:rsid w:val="00622A9A"/>
    <w:rsid w:val="00622B46"/>
    <w:rsid w:val="00625AB2"/>
    <w:rsid w:val="00625F00"/>
    <w:rsid w:val="00626703"/>
    <w:rsid w:val="00627067"/>
    <w:rsid w:val="0062759F"/>
    <w:rsid w:val="00627B15"/>
    <w:rsid w:val="006300FF"/>
    <w:rsid w:val="0063010D"/>
    <w:rsid w:val="0063083D"/>
    <w:rsid w:val="00630EC0"/>
    <w:rsid w:val="00631D7B"/>
    <w:rsid w:val="00633D02"/>
    <w:rsid w:val="00634837"/>
    <w:rsid w:val="00634B8A"/>
    <w:rsid w:val="0063539E"/>
    <w:rsid w:val="00635A45"/>
    <w:rsid w:val="006374F0"/>
    <w:rsid w:val="00637964"/>
    <w:rsid w:val="00637BE7"/>
    <w:rsid w:val="00640917"/>
    <w:rsid w:val="00640F8D"/>
    <w:rsid w:val="006432B7"/>
    <w:rsid w:val="0064361E"/>
    <w:rsid w:val="00644153"/>
    <w:rsid w:val="00644867"/>
    <w:rsid w:val="0064515D"/>
    <w:rsid w:val="006451AB"/>
    <w:rsid w:val="006461F2"/>
    <w:rsid w:val="00646456"/>
    <w:rsid w:val="00646502"/>
    <w:rsid w:val="00647560"/>
    <w:rsid w:val="00647B4E"/>
    <w:rsid w:val="00647BBC"/>
    <w:rsid w:val="0065079A"/>
    <w:rsid w:val="006508FB"/>
    <w:rsid w:val="00651360"/>
    <w:rsid w:val="00651486"/>
    <w:rsid w:val="006518D0"/>
    <w:rsid w:val="00651A22"/>
    <w:rsid w:val="00652422"/>
    <w:rsid w:val="006552D0"/>
    <w:rsid w:val="00655E55"/>
    <w:rsid w:val="0065610A"/>
    <w:rsid w:val="006561E9"/>
    <w:rsid w:val="00656293"/>
    <w:rsid w:val="00656ADF"/>
    <w:rsid w:val="00661EB7"/>
    <w:rsid w:val="006627C9"/>
    <w:rsid w:val="006631FD"/>
    <w:rsid w:val="006632CB"/>
    <w:rsid w:val="0066392E"/>
    <w:rsid w:val="00663E5C"/>
    <w:rsid w:val="00666BD2"/>
    <w:rsid w:val="006713CC"/>
    <w:rsid w:val="00672440"/>
    <w:rsid w:val="00673B75"/>
    <w:rsid w:val="00676330"/>
    <w:rsid w:val="006763BB"/>
    <w:rsid w:val="0067696E"/>
    <w:rsid w:val="00677351"/>
    <w:rsid w:val="00677DA9"/>
    <w:rsid w:val="006800A9"/>
    <w:rsid w:val="00680717"/>
    <w:rsid w:val="0068135C"/>
    <w:rsid w:val="00681C8E"/>
    <w:rsid w:val="00683784"/>
    <w:rsid w:val="00683F24"/>
    <w:rsid w:val="00684145"/>
    <w:rsid w:val="006851DA"/>
    <w:rsid w:val="006876A6"/>
    <w:rsid w:val="00687ED9"/>
    <w:rsid w:val="00687FBA"/>
    <w:rsid w:val="00691BD0"/>
    <w:rsid w:val="00691C56"/>
    <w:rsid w:val="00691DC0"/>
    <w:rsid w:val="00692694"/>
    <w:rsid w:val="00692FAB"/>
    <w:rsid w:val="006933C7"/>
    <w:rsid w:val="00694221"/>
    <w:rsid w:val="00694457"/>
    <w:rsid w:val="00694EF5"/>
    <w:rsid w:val="00695225"/>
    <w:rsid w:val="00695A7E"/>
    <w:rsid w:val="00695BF0"/>
    <w:rsid w:val="006962CD"/>
    <w:rsid w:val="006A09B4"/>
    <w:rsid w:val="006A155B"/>
    <w:rsid w:val="006A1809"/>
    <w:rsid w:val="006A1F16"/>
    <w:rsid w:val="006A2583"/>
    <w:rsid w:val="006A2FAC"/>
    <w:rsid w:val="006A44C5"/>
    <w:rsid w:val="006A766E"/>
    <w:rsid w:val="006A7B39"/>
    <w:rsid w:val="006B0183"/>
    <w:rsid w:val="006B096D"/>
    <w:rsid w:val="006B0C4C"/>
    <w:rsid w:val="006B1587"/>
    <w:rsid w:val="006B2458"/>
    <w:rsid w:val="006B368E"/>
    <w:rsid w:val="006B46B0"/>
    <w:rsid w:val="006B5446"/>
    <w:rsid w:val="006B7691"/>
    <w:rsid w:val="006B7918"/>
    <w:rsid w:val="006C0D71"/>
    <w:rsid w:val="006C0D7E"/>
    <w:rsid w:val="006C2472"/>
    <w:rsid w:val="006C29C7"/>
    <w:rsid w:val="006C2E3A"/>
    <w:rsid w:val="006C2ED0"/>
    <w:rsid w:val="006C3AF7"/>
    <w:rsid w:val="006C589A"/>
    <w:rsid w:val="006C6AB0"/>
    <w:rsid w:val="006C701D"/>
    <w:rsid w:val="006C73A4"/>
    <w:rsid w:val="006D0C5C"/>
    <w:rsid w:val="006D134A"/>
    <w:rsid w:val="006D1887"/>
    <w:rsid w:val="006D20CD"/>
    <w:rsid w:val="006D20FF"/>
    <w:rsid w:val="006D2AB7"/>
    <w:rsid w:val="006D2E52"/>
    <w:rsid w:val="006D2F44"/>
    <w:rsid w:val="006D3007"/>
    <w:rsid w:val="006D39B0"/>
    <w:rsid w:val="006D458E"/>
    <w:rsid w:val="006D51F5"/>
    <w:rsid w:val="006D63BF"/>
    <w:rsid w:val="006D7796"/>
    <w:rsid w:val="006D7C80"/>
    <w:rsid w:val="006E18D7"/>
    <w:rsid w:val="006E1D4C"/>
    <w:rsid w:val="006E267A"/>
    <w:rsid w:val="006E28E1"/>
    <w:rsid w:val="006E3150"/>
    <w:rsid w:val="006E3349"/>
    <w:rsid w:val="006E345A"/>
    <w:rsid w:val="006E433A"/>
    <w:rsid w:val="006E48F7"/>
    <w:rsid w:val="006E4AFE"/>
    <w:rsid w:val="006E5BC7"/>
    <w:rsid w:val="006E5F9E"/>
    <w:rsid w:val="006E7825"/>
    <w:rsid w:val="006F1293"/>
    <w:rsid w:val="006F3141"/>
    <w:rsid w:val="006F55AD"/>
    <w:rsid w:val="006F78E0"/>
    <w:rsid w:val="006F799C"/>
    <w:rsid w:val="00700954"/>
    <w:rsid w:val="00700F81"/>
    <w:rsid w:val="0070179C"/>
    <w:rsid w:val="00701CE9"/>
    <w:rsid w:val="00703918"/>
    <w:rsid w:val="00703D30"/>
    <w:rsid w:val="007048F6"/>
    <w:rsid w:val="00704B8A"/>
    <w:rsid w:val="00705129"/>
    <w:rsid w:val="00705E57"/>
    <w:rsid w:val="00706334"/>
    <w:rsid w:val="007071DE"/>
    <w:rsid w:val="007072F9"/>
    <w:rsid w:val="0070745F"/>
    <w:rsid w:val="00707528"/>
    <w:rsid w:val="00710507"/>
    <w:rsid w:val="007122DC"/>
    <w:rsid w:val="00712EEF"/>
    <w:rsid w:val="00713A7D"/>
    <w:rsid w:val="007149E6"/>
    <w:rsid w:val="00716E60"/>
    <w:rsid w:val="00721070"/>
    <w:rsid w:val="007221AD"/>
    <w:rsid w:val="00723533"/>
    <w:rsid w:val="00723605"/>
    <w:rsid w:val="00724515"/>
    <w:rsid w:val="007262F7"/>
    <w:rsid w:val="007264D6"/>
    <w:rsid w:val="00726DC7"/>
    <w:rsid w:val="0072748D"/>
    <w:rsid w:val="00727A08"/>
    <w:rsid w:val="007300FE"/>
    <w:rsid w:val="007309EA"/>
    <w:rsid w:val="00732304"/>
    <w:rsid w:val="007339B4"/>
    <w:rsid w:val="00733E03"/>
    <w:rsid w:val="00735606"/>
    <w:rsid w:val="007369AD"/>
    <w:rsid w:val="0073701E"/>
    <w:rsid w:val="00737773"/>
    <w:rsid w:val="00737BFE"/>
    <w:rsid w:val="00737F3A"/>
    <w:rsid w:val="00741B9E"/>
    <w:rsid w:val="00741DE8"/>
    <w:rsid w:val="00742006"/>
    <w:rsid w:val="00742642"/>
    <w:rsid w:val="00742A3A"/>
    <w:rsid w:val="00743434"/>
    <w:rsid w:val="007437F0"/>
    <w:rsid w:val="007445AA"/>
    <w:rsid w:val="00744F16"/>
    <w:rsid w:val="007456BB"/>
    <w:rsid w:val="0074634D"/>
    <w:rsid w:val="00750039"/>
    <w:rsid w:val="0075255F"/>
    <w:rsid w:val="00752DD8"/>
    <w:rsid w:val="007534D0"/>
    <w:rsid w:val="00753A81"/>
    <w:rsid w:val="00754F21"/>
    <w:rsid w:val="00754F70"/>
    <w:rsid w:val="007565D9"/>
    <w:rsid w:val="007567ED"/>
    <w:rsid w:val="00756FDB"/>
    <w:rsid w:val="00760351"/>
    <w:rsid w:val="00761937"/>
    <w:rsid w:val="00761AAA"/>
    <w:rsid w:val="00761FB0"/>
    <w:rsid w:val="007623C5"/>
    <w:rsid w:val="00763795"/>
    <w:rsid w:val="00764F2F"/>
    <w:rsid w:val="00764F9B"/>
    <w:rsid w:val="007657A4"/>
    <w:rsid w:val="00770981"/>
    <w:rsid w:val="00771974"/>
    <w:rsid w:val="007738F0"/>
    <w:rsid w:val="00775E01"/>
    <w:rsid w:val="00776016"/>
    <w:rsid w:val="00776078"/>
    <w:rsid w:val="00777AB1"/>
    <w:rsid w:val="00780195"/>
    <w:rsid w:val="0078027D"/>
    <w:rsid w:val="0078324D"/>
    <w:rsid w:val="0078667C"/>
    <w:rsid w:val="00786A6C"/>
    <w:rsid w:val="007877A5"/>
    <w:rsid w:val="00790036"/>
    <w:rsid w:val="00791609"/>
    <w:rsid w:val="0079202B"/>
    <w:rsid w:val="00792DBA"/>
    <w:rsid w:val="007937F9"/>
    <w:rsid w:val="00795910"/>
    <w:rsid w:val="00795D14"/>
    <w:rsid w:val="007972C9"/>
    <w:rsid w:val="0079781A"/>
    <w:rsid w:val="00797AA9"/>
    <w:rsid w:val="00797FFE"/>
    <w:rsid w:val="007A02B1"/>
    <w:rsid w:val="007A1B16"/>
    <w:rsid w:val="007A326E"/>
    <w:rsid w:val="007A3FBD"/>
    <w:rsid w:val="007A4457"/>
    <w:rsid w:val="007A4DF0"/>
    <w:rsid w:val="007A4E33"/>
    <w:rsid w:val="007A5AF4"/>
    <w:rsid w:val="007A66D9"/>
    <w:rsid w:val="007B0700"/>
    <w:rsid w:val="007B0B1F"/>
    <w:rsid w:val="007B1122"/>
    <w:rsid w:val="007B20A7"/>
    <w:rsid w:val="007B229F"/>
    <w:rsid w:val="007B3399"/>
    <w:rsid w:val="007B395C"/>
    <w:rsid w:val="007B401F"/>
    <w:rsid w:val="007B444D"/>
    <w:rsid w:val="007B4ECF"/>
    <w:rsid w:val="007B5259"/>
    <w:rsid w:val="007B56BB"/>
    <w:rsid w:val="007B627B"/>
    <w:rsid w:val="007C07D1"/>
    <w:rsid w:val="007C18DC"/>
    <w:rsid w:val="007C2149"/>
    <w:rsid w:val="007C373F"/>
    <w:rsid w:val="007C39D2"/>
    <w:rsid w:val="007C4CA3"/>
    <w:rsid w:val="007C5544"/>
    <w:rsid w:val="007D052D"/>
    <w:rsid w:val="007D078A"/>
    <w:rsid w:val="007D087F"/>
    <w:rsid w:val="007D0D47"/>
    <w:rsid w:val="007D10B4"/>
    <w:rsid w:val="007D10C1"/>
    <w:rsid w:val="007D5191"/>
    <w:rsid w:val="007D6069"/>
    <w:rsid w:val="007D62D6"/>
    <w:rsid w:val="007D6C16"/>
    <w:rsid w:val="007D6C18"/>
    <w:rsid w:val="007E083E"/>
    <w:rsid w:val="007E20FC"/>
    <w:rsid w:val="007E20FF"/>
    <w:rsid w:val="007E37A7"/>
    <w:rsid w:val="007E3992"/>
    <w:rsid w:val="007E3FE1"/>
    <w:rsid w:val="007E47A8"/>
    <w:rsid w:val="007E65B6"/>
    <w:rsid w:val="007E7BC1"/>
    <w:rsid w:val="007F101D"/>
    <w:rsid w:val="007F1541"/>
    <w:rsid w:val="007F1CB0"/>
    <w:rsid w:val="007F2AF9"/>
    <w:rsid w:val="007F3245"/>
    <w:rsid w:val="007F5467"/>
    <w:rsid w:val="007F5801"/>
    <w:rsid w:val="00800064"/>
    <w:rsid w:val="00800735"/>
    <w:rsid w:val="00801444"/>
    <w:rsid w:val="008032ED"/>
    <w:rsid w:val="0080558C"/>
    <w:rsid w:val="00805A23"/>
    <w:rsid w:val="00806677"/>
    <w:rsid w:val="00806D67"/>
    <w:rsid w:val="00807B36"/>
    <w:rsid w:val="008115DB"/>
    <w:rsid w:val="008117E6"/>
    <w:rsid w:val="008121B2"/>
    <w:rsid w:val="00813D84"/>
    <w:rsid w:val="00814C33"/>
    <w:rsid w:val="00814C3E"/>
    <w:rsid w:val="00814C66"/>
    <w:rsid w:val="00815525"/>
    <w:rsid w:val="00815D85"/>
    <w:rsid w:val="008163B0"/>
    <w:rsid w:val="00817216"/>
    <w:rsid w:val="008177F6"/>
    <w:rsid w:val="00817EAC"/>
    <w:rsid w:val="00820031"/>
    <w:rsid w:val="00820235"/>
    <w:rsid w:val="00821A0F"/>
    <w:rsid w:val="00823EC0"/>
    <w:rsid w:val="008248DE"/>
    <w:rsid w:val="00825816"/>
    <w:rsid w:val="0082732F"/>
    <w:rsid w:val="00827E2F"/>
    <w:rsid w:val="00830E6E"/>
    <w:rsid w:val="00831BED"/>
    <w:rsid w:val="00832C17"/>
    <w:rsid w:val="00832EF3"/>
    <w:rsid w:val="008333E0"/>
    <w:rsid w:val="0083358B"/>
    <w:rsid w:val="00833C6D"/>
    <w:rsid w:val="00834809"/>
    <w:rsid w:val="00834883"/>
    <w:rsid w:val="00835D86"/>
    <w:rsid w:val="00836866"/>
    <w:rsid w:val="00836FE2"/>
    <w:rsid w:val="00837093"/>
    <w:rsid w:val="008373D1"/>
    <w:rsid w:val="008378DB"/>
    <w:rsid w:val="00837B34"/>
    <w:rsid w:val="00837FBB"/>
    <w:rsid w:val="00840A07"/>
    <w:rsid w:val="0084232B"/>
    <w:rsid w:val="008423E3"/>
    <w:rsid w:val="00843C2C"/>
    <w:rsid w:val="00844A91"/>
    <w:rsid w:val="008452AB"/>
    <w:rsid w:val="00845EDB"/>
    <w:rsid w:val="00851D26"/>
    <w:rsid w:val="00851D5B"/>
    <w:rsid w:val="00852B7D"/>
    <w:rsid w:val="00853C39"/>
    <w:rsid w:val="00855AED"/>
    <w:rsid w:val="00855E11"/>
    <w:rsid w:val="0085623D"/>
    <w:rsid w:val="00856524"/>
    <w:rsid w:val="00857000"/>
    <w:rsid w:val="008579F1"/>
    <w:rsid w:val="00857AA6"/>
    <w:rsid w:val="00860D47"/>
    <w:rsid w:val="0086162B"/>
    <w:rsid w:val="00862C23"/>
    <w:rsid w:val="0086453D"/>
    <w:rsid w:val="0086653F"/>
    <w:rsid w:val="00866DEC"/>
    <w:rsid w:val="008672D4"/>
    <w:rsid w:val="0086771A"/>
    <w:rsid w:val="00871525"/>
    <w:rsid w:val="0087198B"/>
    <w:rsid w:val="00871C09"/>
    <w:rsid w:val="008723B5"/>
    <w:rsid w:val="008744C1"/>
    <w:rsid w:val="0087485C"/>
    <w:rsid w:val="00875784"/>
    <w:rsid w:val="00876818"/>
    <w:rsid w:val="008771CD"/>
    <w:rsid w:val="008803F8"/>
    <w:rsid w:val="00880A09"/>
    <w:rsid w:val="00881587"/>
    <w:rsid w:val="00881806"/>
    <w:rsid w:val="008828E3"/>
    <w:rsid w:val="008828F4"/>
    <w:rsid w:val="00883A97"/>
    <w:rsid w:val="0088429C"/>
    <w:rsid w:val="00891767"/>
    <w:rsid w:val="00891D5E"/>
    <w:rsid w:val="00893537"/>
    <w:rsid w:val="0089487F"/>
    <w:rsid w:val="00896219"/>
    <w:rsid w:val="008963AD"/>
    <w:rsid w:val="008964A5"/>
    <w:rsid w:val="00896D1E"/>
    <w:rsid w:val="008970EE"/>
    <w:rsid w:val="00897C8B"/>
    <w:rsid w:val="008A2A15"/>
    <w:rsid w:val="008A2F0B"/>
    <w:rsid w:val="008A34BC"/>
    <w:rsid w:val="008A3CE3"/>
    <w:rsid w:val="008A4122"/>
    <w:rsid w:val="008A610C"/>
    <w:rsid w:val="008A6E37"/>
    <w:rsid w:val="008B0DD4"/>
    <w:rsid w:val="008B24A2"/>
    <w:rsid w:val="008B2548"/>
    <w:rsid w:val="008B2634"/>
    <w:rsid w:val="008B3678"/>
    <w:rsid w:val="008B3CE2"/>
    <w:rsid w:val="008B7579"/>
    <w:rsid w:val="008C0792"/>
    <w:rsid w:val="008C08B5"/>
    <w:rsid w:val="008C15C3"/>
    <w:rsid w:val="008C18D2"/>
    <w:rsid w:val="008C21CF"/>
    <w:rsid w:val="008C310A"/>
    <w:rsid w:val="008C32F5"/>
    <w:rsid w:val="008C360E"/>
    <w:rsid w:val="008C4C88"/>
    <w:rsid w:val="008C5815"/>
    <w:rsid w:val="008C64BA"/>
    <w:rsid w:val="008C6CB6"/>
    <w:rsid w:val="008C6E48"/>
    <w:rsid w:val="008D0D08"/>
    <w:rsid w:val="008D173C"/>
    <w:rsid w:val="008D33C8"/>
    <w:rsid w:val="008D427C"/>
    <w:rsid w:val="008D43CB"/>
    <w:rsid w:val="008D496B"/>
    <w:rsid w:val="008D4D8A"/>
    <w:rsid w:val="008D6816"/>
    <w:rsid w:val="008D68DD"/>
    <w:rsid w:val="008D7AB7"/>
    <w:rsid w:val="008E0098"/>
    <w:rsid w:val="008E03CF"/>
    <w:rsid w:val="008E182A"/>
    <w:rsid w:val="008E2868"/>
    <w:rsid w:val="008E2F0D"/>
    <w:rsid w:val="008E2F7D"/>
    <w:rsid w:val="008E4427"/>
    <w:rsid w:val="008E4BAD"/>
    <w:rsid w:val="008E53E0"/>
    <w:rsid w:val="008E5788"/>
    <w:rsid w:val="008E58C7"/>
    <w:rsid w:val="008E6576"/>
    <w:rsid w:val="008F03DB"/>
    <w:rsid w:val="008F094B"/>
    <w:rsid w:val="008F0D42"/>
    <w:rsid w:val="008F10FF"/>
    <w:rsid w:val="008F111A"/>
    <w:rsid w:val="008F2282"/>
    <w:rsid w:val="008F2EF8"/>
    <w:rsid w:val="008F5819"/>
    <w:rsid w:val="008F63B2"/>
    <w:rsid w:val="008F64F4"/>
    <w:rsid w:val="008F6794"/>
    <w:rsid w:val="0090090C"/>
    <w:rsid w:val="00900B47"/>
    <w:rsid w:val="009011CD"/>
    <w:rsid w:val="00902CAF"/>
    <w:rsid w:val="0090351B"/>
    <w:rsid w:val="009048E8"/>
    <w:rsid w:val="00904EEF"/>
    <w:rsid w:val="00905390"/>
    <w:rsid w:val="00905C3E"/>
    <w:rsid w:val="00906D1C"/>
    <w:rsid w:val="00910DD9"/>
    <w:rsid w:val="00911788"/>
    <w:rsid w:val="00911EE5"/>
    <w:rsid w:val="009120CD"/>
    <w:rsid w:val="00912E39"/>
    <w:rsid w:val="0091349C"/>
    <w:rsid w:val="00914444"/>
    <w:rsid w:val="00914524"/>
    <w:rsid w:val="00914E13"/>
    <w:rsid w:val="00914F50"/>
    <w:rsid w:val="009176D0"/>
    <w:rsid w:val="00920D7A"/>
    <w:rsid w:val="00921894"/>
    <w:rsid w:val="0092362D"/>
    <w:rsid w:val="0092380B"/>
    <w:rsid w:val="00924AEA"/>
    <w:rsid w:val="00925084"/>
    <w:rsid w:val="00925755"/>
    <w:rsid w:val="00925A3A"/>
    <w:rsid w:val="00925B1F"/>
    <w:rsid w:val="00925DE6"/>
    <w:rsid w:val="00926302"/>
    <w:rsid w:val="00926E77"/>
    <w:rsid w:val="00927380"/>
    <w:rsid w:val="00927772"/>
    <w:rsid w:val="00927792"/>
    <w:rsid w:val="009305A3"/>
    <w:rsid w:val="00930E2F"/>
    <w:rsid w:val="009316B2"/>
    <w:rsid w:val="009319E1"/>
    <w:rsid w:val="00932A11"/>
    <w:rsid w:val="0093305B"/>
    <w:rsid w:val="009359F5"/>
    <w:rsid w:val="00935C23"/>
    <w:rsid w:val="00936A04"/>
    <w:rsid w:val="00936F8E"/>
    <w:rsid w:val="00940271"/>
    <w:rsid w:val="0094091C"/>
    <w:rsid w:val="009441D3"/>
    <w:rsid w:val="00944923"/>
    <w:rsid w:val="00944D39"/>
    <w:rsid w:val="009455D4"/>
    <w:rsid w:val="00946165"/>
    <w:rsid w:val="00946742"/>
    <w:rsid w:val="00947EE0"/>
    <w:rsid w:val="00950212"/>
    <w:rsid w:val="0095091A"/>
    <w:rsid w:val="00950EF7"/>
    <w:rsid w:val="0095160F"/>
    <w:rsid w:val="00953C90"/>
    <w:rsid w:val="009544BF"/>
    <w:rsid w:val="00954508"/>
    <w:rsid w:val="009546AB"/>
    <w:rsid w:val="00955414"/>
    <w:rsid w:val="00957448"/>
    <w:rsid w:val="00957ADE"/>
    <w:rsid w:val="009613BF"/>
    <w:rsid w:val="00961596"/>
    <w:rsid w:val="00961F07"/>
    <w:rsid w:val="009631D0"/>
    <w:rsid w:val="00963E03"/>
    <w:rsid w:val="00966BEE"/>
    <w:rsid w:val="00966E9B"/>
    <w:rsid w:val="009719B0"/>
    <w:rsid w:val="009724E7"/>
    <w:rsid w:val="00972B58"/>
    <w:rsid w:val="00972B69"/>
    <w:rsid w:val="0097473B"/>
    <w:rsid w:val="009747F7"/>
    <w:rsid w:val="00974808"/>
    <w:rsid w:val="00975D15"/>
    <w:rsid w:val="0097722D"/>
    <w:rsid w:val="00977FF3"/>
    <w:rsid w:val="00980A50"/>
    <w:rsid w:val="009820FA"/>
    <w:rsid w:val="00983669"/>
    <w:rsid w:val="00983A8D"/>
    <w:rsid w:val="0098407F"/>
    <w:rsid w:val="0098638D"/>
    <w:rsid w:val="00986DF5"/>
    <w:rsid w:val="00986F35"/>
    <w:rsid w:val="00987889"/>
    <w:rsid w:val="009924B7"/>
    <w:rsid w:val="00992FCF"/>
    <w:rsid w:val="00993872"/>
    <w:rsid w:val="00994699"/>
    <w:rsid w:val="00994D19"/>
    <w:rsid w:val="009A0506"/>
    <w:rsid w:val="009A0D11"/>
    <w:rsid w:val="009A2123"/>
    <w:rsid w:val="009A249F"/>
    <w:rsid w:val="009A3362"/>
    <w:rsid w:val="009A3A9F"/>
    <w:rsid w:val="009A4A87"/>
    <w:rsid w:val="009A550B"/>
    <w:rsid w:val="009A5682"/>
    <w:rsid w:val="009A5711"/>
    <w:rsid w:val="009A5C1F"/>
    <w:rsid w:val="009A7F64"/>
    <w:rsid w:val="009B03EE"/>
    <w:rsid w:val="009B1412"/>
    <w:rsid w:val="009B141F"/>
    <w:rsid w:val="009B185B"/>
    <w:rsid w:val="009B1BF9"/>
    <w:rsid w:val="009B2096"/>
    <w:rsid w:val="009B26AE"/>
    <w:rsid w:val="009B2DB0"/>
    <w:rsid w:val="009B33DF"/>
    <w:rsid w:val="009B45F4"/>
    <w:rsid w:val="009B4839"/>
    <w:rsid w:val="009B4C30"/>
    <w:rsid w:val="009B5D31"/>
    <w:rsid w:val="009B6AD7"/>
    <w:rsid w:val="009C0476"/>
    <w:rsid w:val="009C06F0"/>
    <w:rsid w:val="009C0994"/>
    <w:rsid w:val="009C0EC6"/>
    <w:rsid w:val="009C120C"/>
    <w:rsid w:val="009C216A"/>
    <w:rsid w:val="009C279C"/>
    <w:rsid w:val="009C37D9"/>
    <w:rsid w:val="009C55C9"/>
    <w:rsid w:val="009C6C8F"/>
    <w:rsid w:val="009C6DF3"/>
    <w:rsid w:val="009C7014"/>
    <w:rsid w:val="009C7583"/>
    <w:rsid w:val="009C763E"/>
    <w:rsid w:val="009D036D"/>
    <w:rsid w:val="009D0DAC"/>
    <w:rsid w:val="009D0E5B"/>
    <w:rsid w:val="009D26F7"/>
    <w:rsid w:val="009D2C60"/>
    <w:rsid w:val="009D3806"/>
    <w:rsid w:val="009D533F"/>
    <w:rsid w:val="009D5B60"/>
    <w:rsid w:val="009D6832"/>
    <w:rsid w:val="009D7C0B"/>
    <w:rsid w:val="009D7D1D"/>
    <w:rsid w:val="009D7D33"/>
    <w:rsid w:val="009E025F"/>
    <w:rsid w:val="009E09E3"/>
    <w:rsid w:val="009E1508"/>
    <w:rsid w:val="009E228F"/>
    <w:rsid w:val="009E4292"/>
    <w:rsid w:val="009E4FEA"/>
    <w:rsid w:val="009E678B"/>
    <w:rsid w:val="009E7540"/>
    <w:rsid w:val="009E7940"/>
    <w:rsid w:val="009F2038"/>
    <w:rsid w:val="009F3EF1"/>
    <w:rsid w:val="009F3F0F"/>
    <w:rsid w:val="009F5337"/>
    <w:rsid w:val="009F56BE"/>
    <w:rsid w:val="009F6C29"/>
    <w:rsid w:val="009F78CD"/>
    <w:rsid w:val="00A01720"/>
    <w:rsid w:val="00A01CB7"/>
    <w:rsid w:val="00A0300A"/>
    <w:rsid w:val="00A0313D"/>
    <w:rsid w:val="00A03571"/>
    <w:rsid w:val="00A046D4"/>
    <w:rsid w:val="00A05204"/>
    <w:rsid w:val="00A06B39"/>
    <w:rsid w:val="00A0730D"/>
    <w:rsid w:val="00A0744E"/>
    <w:rsid w:val="00A107D7"/>
    <w:rsid w:val="00A11DD3"/>
    <w:rsid w:val="00A120FF"/>
    <w:rsid w:val="00A12483"/>
    <w:rsid w:val="00A134E0"/>
    <w:rsid w:val="00A140A9"/>
    <w:rsid w:val="00A15EEF"/>
    <w:rsid w:val="00A16DC7"/>
    <w:rsid w:val="00A17032"/>
    <w:rsid w:val="00A21240"/>
    <w:rsid w:val="00A2199C"/>
    <w:rsid w:val="00A22668"/>
    <w:rsid w:val="00A22865"/>
    <w:rsid w:val="00A2365F"/>
    <w:rsid w:val="00A2371E"/>
    <w:rsid w:val="00A23D29"/>
    <w:rsid w:val="00A24AE6"/>
    <w:rsid w:val="00A2589C"/>
    <w:rsid w:val="00A26275"/>
    <w:rsid w:val="00A26302"/>
    <w:rsid w:val="00A26BA8"/>
    <w:rsid w:val="00A310A3"/>
    <w:rsid w:val="00A31518"/>
    <w:rsid w:val="00A323E8"/>
    <w:rsid w:val="00A335A8"/>
    <w:rsid w:val="00A33710"/>
    <w:rsid w:val="00A349B3"/>
    <w:rsid w:val="00A34FEC"/>
    <w:rsid w:val="00A35E60"/>
    <w:rsid w:val="00A36E5A"/>
    <w:rsid w:val="00A37028"/>
    <w:rsid w:val="00A379BE"/>
    <w:rsid w:val="00A37C80"/>
    <w:rsid w:val="00A403EA"/>
    <w:rsid w:val="00A41777"/>
    <w:rsid w:val="00A427CA"/>
    <w:rsid w:val="00A439B7"/>
    <w:rsid w:val="00A44536"/>
    <w:rsid w:val="00A45288"/>
    <w:rsid w:val="00A453FF"/>
    <w:rsid w:val="00A4545F"/>
    <w:rsid w:val="00A45843"/>
    <w:rsid w:val="00A476C7"/>
    <w:rsid w:val="00A477CC"/>
    <w:rsid w:val="00A50779"/>
    <w:rsid w:val="00A5240D"/>
    <w:rsid w:val="00A52E2E"/>
    <w:rsid w:val="00A533C9"/>
    <w:rsid w:val="00A54A26"/>
    <w:rsid w:val="00A54EF5"/>
    <w:rsid w:val="00A54F2D"/>
    <w:rsid w:val="00A558B0"/>
    <w:rsid w:val="00A56C74"/>
    <w:rsid w:val="00A56CD2"/>
    <w:rsid w:val="00A56E57"/>
    <w:rsid w:val="00A57B80"/>
    <w:rsid w:val="00A60139"/>
    <w:rsid w:val="00A60757"/>
    <w:rsid w:val="00A622BA"/>
    <w:rsid w:val="00A62A66"/>
    <w:rsid w:val="00A64F41"/>
    <w:rsid w:val="00A67D30"/>
    <w:rsid w:val="00A70A10"/>
    <w:rsid w:val="00A70F3A"/>
    <w:rsid w:val="00A71859"/>
    <w:rsid w:val="00A723C1"/>
    <w:rsid w:val="00A75CC2"/>
    <w:rsid w:val="00A767D0"/>
    <w:rsid w:val="00A769C6"/>
    <w:rsid w:val="00A77B37"/>
    <w:rsid w:val="00A77CEE"/>
    <w:rsid w:val="00A81F88"/>
    <w:rsid w:val="00A81FD7"/>
    <w:rsid w:val="00A8253D"/>
    <w:rsid w:val="00A8423D"/>
    <w:rsid w:val="00A84F1F"/>
    <w:rsid w:val="00A87AAA"/>
    <w:rsid w:val="00A9124F"/>
    <w:rsid w:val="00A91476"/>
    <w:rsid w:val="00A914D8"/>
    <w:rsid w:val="00A918BF"/>
    <w:rsid w:val="00A93834"/>
    <w:rsid w:val="00A93A40"/>
    <w:rsid w:val="00A93D22"/>
    <w:rsid w:val="00A941DC"/>
    <w:rsid w:val="00A94F51"/>
    <w:rsid w:val="00A9557E"/>
    <w:rsid w:val="00A95D52"/>
    <w:rsid w:val="00A963E8"/>
    <w:rsid w:val="00A97CDC"/>
    <w:rsid w:val="00AA07FB"/>
    <w:rsid w:val="00AA1F0E"/>
    <w:rsid w:val="00AA484F"/>
    <w:rsid w:val="00AA4877"/>
    <w:rsid w:val="00AA6780"/>
    <w:rsid w:val="00AA7F9E"/>
    <w:rsid w:val="00AB023D"/>
    <w:rsid w:val="00AB1372"/>
    <w:rsid w:val="00AB2941"/>
    <w:rsid w:val="00AB29A5"/>
    <w:rsid w:val="00AB4A4C"/>
    <w:rsid w:val="00AB6321"/>
    <w:rsid w:val="00AB63A2"/>
    <w:rsid w:val="00AB6CBD"/>
    <w:rsid w:val="00AC00D0"/>
    <w:rsid w:val="00AC0874"/>
    <w:rsid w:val="00AC1135"/>
    <w:rsid w:val="00AC1200"/>
    <w:rsid w:val="00AC20E2"/>
    <w:rsid w:val="00AC4BC0"/>
    <w:rsid w:val="00AC4CC5"/>
    <w:rsid w:val="00AC50D0"/>
    <w:rsid w:val="00AC5493"/>
    <w:rsid w:val="00AC6697"/>
    <w:rsid w:val="00AC779D"/>
    <w:rsid w:val="00AD0779"/>
    <w:rsid w:val="00AD085F"/>
    <w:rsid w:val="00AD0BE4"/>
    <w:rsid w:val="00AD13EA"/>
    <w:rsid w:val="00AD17F7"/>
    <w:rsid w:val="00AD1BEA"/>
    <w:rsid w:val="00AD2617"/>
    <w:rsid w:val="00AD426A"/>
    <w:rsid w:val="00AD44A4"/>
    <w:rsid w:val="00AD578A"/>
    <w:rsid w:val="00AD62BE"/>
    <w:rsid w:val="00AD7855"/>
    <w:rsid w:val="00AE150B"/>
    <w:rsid w:val="00AE23BC"/>
    <w:rsid w:val="00AE2B83"/>
    <w:rsid w:val="00AE337C"/>
    <w:rsid w:val="00AE3BD3"/>
    <w:rsid w:val="00AE3F88"/>
    <w:rsid w:val="00AE4B7D"/>
    <w:rsid w:val="00AE58DC"/>
    <w:rsid w:val="00AE5952"/>
    <w:rsid w:val="00AF05E5"/>
    <w:rsid w:val="00AF1E9A"/>
    <w:rsid w:val="00AF2990"/>
    <w:rsid w:val="00AF46C7"/>
    <w:rsid w:val="00AF4E10"/>
    <w:rsid w:val="00AF4FB0"/>
    <w:rsid w:val="00AF6105"/>
    <w:rsid w:val="00AF682E"/>
    <w:rsid w:val="00B007CD"/>
    <w:rsid w:val="00B0086F"/>
    <w:rsid w:val="00B009F5"/>
    <w:rsid w:val="00B00C3D"/>
    <w:rsid w:val="00B01B4B"/>
    <w:rsid w:val="00B02B22"/>
    <w:rsid w:val="00B03E2F"/>
    <w:rsid w:val="00B04251"/>
    <w:rsid w:val="00B04C29"/>
    <w:rsid w:val="00B04F7A"/>
    <w:rsid w:val="00B05504"/>
    <w:rsid w:val="00B05B2D"/>
    <w:rsid w:val="00B06BB9"/>
    <w:rsid w:val="00B06C74"/>
    <w:rsid w:val="00B07E65"/>
    <w:rsid w:val="00B10ABB"/>
    <w:rsid w:val="00B11200"/>
    <w:rsid w:val="00B11373"/>
    <w:rsid w:val="00B12635"/>
    <w:rsid w:val="00B13EB9"/>
    <w:rsid w:val="00B143FA"/>
    <w:rsid w:val="00B146C5"/>
    <w:rsid w:val="00B14E93"/>
    <w:rsid w:val="00B1657D"/>
    <w:rsid w:val="00B1688F"/>
    <w:rsid w:val="00B172BD"/>
    <w:rsid w:val="00B201DD"/>
    <w:rsid w:val="00B2046D"/>
    <w:rsid w:val="00B221EA"/>
    <w:rsid w:val="00B24958"/>
    <w:rsid w:val="00B25427"/>
    <w:rsid w:val="00B256F8"/>
    <w:rsid w:val="00B25FD1"/>
    <w:rsid w:val="00B30089"/>
    <w:rsid w:val="00B30434"/>
    <w:rsid w:val="00B30B62"/>
    <w:rsid w:val="00B32D17"/>
    <w:rsid w:val="00B33830"/>
    <w:rsid w:val="00B34E09"/>
    <w:rsid w:val="00B3560C"/>
    <w:rsid w:val="00B35BA4"/>
    <w:rsid w:val="00B362FD"/>
    <w:rsid w:val="00B363E4"/>
    <w:rsid w:val="00B369F5"/>
    <w:rsid w:val="00B36B78"/>
    <w:rsid w:val="00B37040"/>
    <w:rsid w:val="00B4041B"/>
    <w:rsid w:val="00B40542"/>
    <w:rsid w:val="00B40580"/>
    <w:rsid w:val="00B40E6D"/>
    <w:rsid w:val="00B43269"/>
    <w:rsid w:val="00B4434C"/>
    <w:rsid w:val="00B451BC"/>
    <w:rsid w:val="00B45F2A"/>
    <w:rsid w:val="00B46884"/>
    <w:rsid w:val="00B50B1B"/>
    <w:rsid w:val="00B50E4B"/>
    <w:rsid w:val="00B50FC1"/>
    <w:rsid w:val="00B522B5"/>
    <w:rsid w:val="00B539DE"/>
    <w:rsid w:val="00B53BFF"/>
    <w:rsid w:val="00B54572"/>
    <w:rsid w:val="00B54CB2"/>
    <w:rsid w:val="00B5563B"/>
    <w:rsid w:val="00B56182"/>
    <w:rsid w:val="00B561AB"/>
    <w:rsid w:val="00B562C1"/>
    <w:rsid w:val="00B563ED"/>
    <w:rsid w:val="00B5688E"/>
    <w:rsid w:val="00B56AC0"/>
    <w:rsid w:val="00B621A1"/>
    <w:rsid w:val="00B627FE"/>
    <w:rsid w:val="00B6333C"/>
    <w:rsid w:val="00B63861"/>
    <w:rsid w:val="00B64A61"/>
    <w:rsid w:val="00B67079"/>
    <w:rsid w:val="00B67460"/>
    <w:rsid w:val="00B679AB"/>
    <w:rsid w:val="00B70027"/>
    <w:rsid w:val="00B7304F"/>
    <w:rsid w:val="00B740CC"/>
    <w:rsid w:val="00B741F4"/>
    <w:rsid w:val="00B74BA8"/>
    <w:rsid w:val="00B75829"/>
    <w:rsid w:val="00B75888"/>
    <w:rsid w:val="00B75D6F"/>
    <w:rsid w:val="00B77D9D"/>
    <w:rsid w:val="00B77E74"/>
    <w:rsid w:val="00B83A36"/>
    <w:rsid w:val="00B865AC"/>
    <w:rsid w:val="00B86BDF"/>
    <w:rsid w:val="00B87A7C"/>
    <w:rsid w:val="00B87BD3"/>
    <w:rsid w:val="00B90EB5"/>
    <w:rsid w:val="00B91F0F"/>
    <w:rsid w:val="00B922D2"/>
    <w:rsid w:val="00B9244E"/>
    <w:rsid w:val="00B93C86"/>
    <w:rsid w:val="00B95209"/>
    <w:rsid w:val="00B95A68"/>
    <w:rsid w:val="00B9636C"/>
    <w:rsid w:val="00B963EF"/>
    <w:rsid w:val="00B96E00"/>
    <w:rsid w:val="00B9718C"/>
    <w:rsid w:val="00B97239"/>
    <w:rsid w:val="00B97C56"/>
    <w:rsid w:val="00BA0F55"/>
    <w:rsid w:val="00BA1B8F"/>
    <w:rsid w:val="00BA270B"/>
    <w:rsid w:val="00BA276E"/>
    <w:rsid w:val="00BA2C45"/>
    <w:rsid w:val="00BA587C"/>
    <w:rsid w:val="00BA58F5"/>
    <w:rsid w:val="00BA645C"/>
    <w:rsid w:val="00BA78AB"/>
    <w:rsid w:val="00BB084E"/>
    <w:rsid w:val="00BB0E7A"/>
    <w:rsid w:val="00BB115E"/>
    <w:rsid w:val="00BB1723"/>
    <w:rsid w:val="00BB1A3A"/>
    <w:rsid w:val="00BB2FE9"/>
    <w:rsid w:val="00BB3645"/>
    <w:rsid w:val="00BB3EE9"/>
    <w:rsid w:val="00BB428B"/>
    <w:rsid w:val="00BB56DC"/>
    <w:rsid w:val="00BB578B"/>
    <w:rsid w:val="00BB5CDA"/>
    <w:rsid w:val="00BB6F71"/>
    <w:rsid w:val="00BB7871"/>
    <w:rsid w:val="00BC06AE"/>
    <w:rsid w:val="00BC1683"/>
    <w:rsid w:val="00BC1B48"/>
    <w:rsid w:val="00BC24D3"/>
    <w:rsid w:val="00BC34FA"/>
    <w:rsid w:val="00BC461E"/>
    <w:rsid w:val="00BC4F6A"/>
    <w:rsid w:val="00BC56AA"/>
    <w:rsid w:val="00BC6A14"/>
    <w:rsid w:val="00BD14CF"/>
    <w:rsid w:val="00BD1F4A"/>
    <w:rsid w:val="00BD20E1"/>
    <w:rsid w:val="00BD39EF"/>
    <w:rsid w:val="00BD3DCC"/>
    <w:rsid w:val="00BD41E6"/>
    <w:rsid w:val="00BD5441"/>
    <w:rsid w:val="00BD5C42"/>
    <w:rsid w:val="00BD5F4A"/>
    <w:rsid w:val="00BD6691"/>
    <w:rsid w:val="00BD6AFB"/>
    <w:rsid w:val="00BD6C46"/>
    <w:rsid w:val="00BD71D3"/>
    <w:rsid w:val="00BE1707"/>
    <w:rsid w:val="00BE17F9"/>
    <w:rsid w:val="00BE1BFB"/>
    <w:rsid w:val="00BE22A8"/>
    <w:rsid w:val="00BE23F5"/>
    <w:rsid w:val="00BE2CCE"/>
    <w:rsid w:val="00BE3216"/>
    <w:rsid w:val="00BE3C5F"/>
    <w:rsid w:val="00BE3C9D"/>
    <w:rsid w:val="00BE46F1"/>
    <w:rsid w:val="00BE6F9D"/>
    <w:rsid w:val="00BF0D14"/>
    <w:rsid w:val="00BF1014"/>
    <w:rsid w:val="00BF132C"/>
    <w:rsid w:val="00BF18CB"/>
    <w:rsid w:val="00BF2B9B"/>
    <w:rsid w:val="00BF3CFC"/>
    <w:rsid w:val="00BF46BB"/>
    <w:rsid w:val="00BF4B80"/>
    <w:rsid w:val="00BF594C"/>
    <w:rsid w:val="00BF6F3C"/>
    <w:rsid w:val="00BF72BA"/>
    <w:rsid w:val="00BF7559"/>
    <w:rsid w:val="00C01D6B"/>
    <w:rsid w:val="00C033EC"/>
    <w:rsid w:val="00C0647D"/>
    <w:rsid w:val="00C069A1"/>
    <w:rsid w:val="00C0728D"/>
    <w:rsid w:val="00C072BD"/>
    <w:rsid w:val="00C133CE"/>
    <w:rsid w:val="00C14093"/>
    <w:rsid w:val="00C1457F"/>
    <w:rsid w:val="00C145F8"/>
    <w:rsid w:val="00C14F40"/>
    <w:rsid w:val="00C15158"/>
    <w:rsid w:val="00C1545F"/>
    <w:rsid w:val="00C157FC"/>
    <w:rsid w:val="00C15EC0"/>
    <w:rsid w:val="00C162A2"/>
    <w:rsid w:val="00C177A2"/>
    <w:rsid w:val="00C20456"/>
    <w:rsid w:val="00C20551"/>
    <w:rsid w:val="00C2152A"/>
    <w:rsid w:val="00C23195"/>
    <w:rsid w:val="00C23543"/>
    <w:rsid w:val="00C25116"/>
    <w:rsid w:val="00C26E46"/>
    <w:rsid w:val="00C2712C"/>
    <w:rsid w:val="00C301D7"/>
    <w:rsid w:val="00C30D49"/>
    <w:rsid w:val="00C33759"/>
    <w:rsid w:val="00C3464C"/>
    <w:rsid w:val="00C34A7F"/>
    <w:rsid w:val="00C35198"/>
    <w:rsid w:val="00C36854"/>
    <w:rsid w:val="00C36B53"/>
    <w:rsid w:val="00C36BCF"/>
    <w:rsid w:val="00C3709E"/>
    <w:rsid w:val="00C37813"/>
    <w:rsid w:val="00C37A56"/>
    <w:rsid w:val="00C37AD9"/>
    <w:rsid w:val="00C40672"/>
    <w:rsid w:val="00C4203B"/>
    <w:rsid w:val="00C43F24"/>
    <w:rsid w:val="00C44428"/>
    <w:rsid w:val="00C445B9"/>
    <w:rsid w:val="00C45D38"/>
    <w:rsid w:val="00C467F1"/>
    <w:rsid w:val="00C46BBA"/>
    <w:rsid w:val="00C476BD"/>
    <w:rsid w:val="00C51152"/>
    <w:rsid w:val="00C5164F"/>
    <w:rsid w:val="00C51E16"/>
    <w:rsid w:val="00C52808"/>
    <w:rsid w:val="00C52A37"/>
    <w:rsid w:val="00C52C27"/>
    <w:rsid w:val="00C52C66"/>
    <w:rsid w:val="00C52DB1"/>
    <w:rsid w:val="00C55436"/>
    <w:rsid w:val="00C55CDC"/>
    <w:rsid w:val="00C569BE"/>
    <w:rsid w:val="00C56B31"/>
    <w:rsid w:val="00C60940"/>
    <w:rsid w:val="00C60DAD"/>
    <w:rsid w:val="00C61336"/>
    <w:rsid w:val="00C614F7"/>
    <w:rsid w:val="00C61BDD"/>
    <w:rsid w:val="00C621E6"/>
    <w:rsid w:val="00C63083"/>
    <w:rsid w:val="00C639C3"/>
    <w:rsid w:val="00C63AA9"/>
    <w:rsid w:val="00C64178"/>
    <w:rsid w:val="00C64A7E"/>
    <w:rsid w:val="00C64C99"/>
    <w:rsid w:val="00C64CC0"/>
    <w:rsid w:val="00C64E62"/>
    <w:rsid w:val="00C66301"/>
    <w:rsid w:val="00C66983"/>
    <w:rsid w:val="00C670FD"/>
    <w:rsid w:val="00C702FD"/>
    <w:rsid w:val="00C7033A"/>
    <w:rsid w:val="00C722E0"/>
    <w:rsid w:val="00C72F29"/>
    <w:rsid w:val="00C7324A"/>
    <w:rsid w:val="00C7393E"/>
    <w:rsid w:val="00C73DE4"/>
    <w:rsid w:val="00C75D1D"/>
    <w:rsid w:val="00C76CD0"/>
    <w:rsid w:val="00C77266"/>
    <w:rsid w:val="00C7784A"/>
    <w:rsid w:val="00C77EDA"/>
    <w:rsid w:val="00C77FF0"/>
    <w:rsid w:val="00C80AE3"/>
    <w:rsid w:val="00C82264"/>
    <w:rsid w:val="00C82476"/>
    <w:rsid w:val="00C82BB4"/>
    <w:rsid w:val="00C831CB"/>
    <w:rsid w:val="00C8478F"/>
    <w:rsid w:val="00C84B0E"/>
    <w:rsid w:val="00C8553B"/>
    <w:rsid w:val="00C861AE"/>
    <w:rsid w:val="00C8651B"/>
    <w:rsid w:val="00C86714"/>
    <w:rsid w:val="00C86EED"/>
    <w:rsid w:val="00C86FD9"/>
    <w:rsid w:val="00C904A4"/>
    <w:rsid w:val="00C90C0C"/>
    <w:rsid w:val="00C90CF5"/>
    <w:rsid w:val="00C911A2"/>
    <w:rsid w:val="00C91475"/>
    <w:rsid w:val="00C92143"/>
    <w:rsid w:val="00C92352"/>
    <w:rsid w:val="00C92B2D"/>
    <w:rsid w:val="00C93BA0"/>
    <w:rsid w:val="00C93D30"/>
    <w:rsid w:val="00C94DDE"/>
    <w:rsid w:val="00C9559E"/>
    <w:rsid w:val="00C9604E"/>
    <w:rsid w:val="00C96377"/>
    <w:rsid w:val="00C96A86"/>
    <w:rsid w:val="00CA1DB6"/>
    <w:rsid w:val="00CA1EE0"/>
    <w:rsid w:val="00CA24CF"/>
    <w:rsid w:val="00CA2DF2"/>
    <w:rsid w:val="00CA2F46"/>
    <w:rsid w:val="00CA3526"/>
    <w:rsid w:val="00CA377F"/>
    <w:rsid w:val="00CA4A13"/>
    <w:rsid w:val="00CA4B71"/>
    <w:rsid w:val="00CA4D7A"/>
    <w:rsid w:val="00CA5946"/>
    <w:rsid w:val="00CA6BC2"/>
    <w:rsid w:val="00CA7C13"/>
    <w:rsid w:val="00CB0B15"/>
    <w:rsid w:val="00CB14BF"/>
    <w:rsid w:val="00CB1C11"/>
    <w:rsid w:val="00CB3300"/>
    <w:rsid w:val="00CB40EF"/>
    <w:rsid w:val="00CB41F6"/>
    <w:rsid w:val="00CB4571"/>
    <w:rsid w:val="00CB6F65"/>
    <w:rsid w:val="00CB79ED"/>
    <w:rsid w:val="00CC00BB"/>
    <w:rsid w:val="00CC02CB"/>
    <w:rsid w:val="00CC05C2"/>
    <w:rsid w:val="00CC09AC"/>
    <w:rsid w:val="00CC0B98"/>
    <w:rsid w:val="00CC1593"/>
    <w:rsid w:val="00CC1A9E"/>
    <w:rsid w:val="00CC1B30"/>
    <w:rsid w:val="00CC2545"/>
    <w:rsid w:val="00CC352E"/>
    <w:rsid w:val="00CC3A67"/>
    <w:rsid w:val="00CC425C"/>
    <w:rsid w:val="00CC49A1"/>
    <w:rsid w:val="00CC64B9"/>
    <w:rsid w:val="00CC6811"/>
    <w:rsid w:val="00CC6CCD"/>
    <w:rsid w:val="00CC7949"/>
    <w:rsid w:val="00CD03CB"/>
    <w:rsid w:val="00CD10B7"/>
    <w:rsid w:val="00CD1E84"/>
    <w:rsid w:val="00CD3607"/>
    <w:rsid w:val="00CD488F"/>
    <w:rsid w:val="00CD4B86"/>
    <w:rsid w:val="00CD54CB"/>
    <w:rsid w:val="00CD5791"/>
    <w:rsid w:val="00CD57A9"/>
    <w:rsid w:val="00CD5803"/>
    <w:rsid w:val="00CD581D"/>
    <w:rsid w:val="00CD593E"/>
    <w:rsid w:val="00CD594B"/>
    <w:rsid w:val="00CD6A63"/>
    <w:rsid w:val="00CD6C4A"/>
    <w:rsid w:val="00CD6F31"/>
    <w:rsid w:val="00CE0A69"/>
    <w:rsid w:val="00CE0D02"/>
    <w:rsid w:val="00CE109A"/>
    <w:rsid w:val="00CE1526"/>
    <w:rsid w:val="00CE16CB"/>
    <w:rsid w:val="00CE2850"/>
    <w:rsid w:val="00CE3C4B"/>
    <w:rsid w:val="00CE3E99"/>
    <w:rsid w:val="00CE48A1"/>
    <w:rsid w:val="00CE5654"/>
    <w:rsid w:val="00CE5D06"/>
    <w:rsid w:val="00CE6095"/>
    <w:rsid w:val="00CE6A30"/>
    <w:rsid w:val="00CF059B"/>
    <w:rsid w:val="00CF1023"/>
    <w:rsid w:val="00CF1143"/>
    <w:rsid w:val="00CF12E6"/>
    <w:rsid w:val="00CF1FAD"/>
    <w:rsid w:val="00CF28B3"/>
    <w:rsid w:val="00CF2A9C"/>
    <w:rsid w:val="00CF4727"/>
    <w:rsid w:val="00CF4BD7"/>
    <w:rsid w:val="00CF50EA"/>
    <w:rsid w:val="00CF5193"/>
    <w:rsid w:val="00CF68D0"/>
    <w:rsid w:val="00CF69A7"/>
    <w:rsid w:val="00CF7136"/>
    <w:rsid w:val="00CF7F16"/>
    <w:rsid w:val="00CF7F1E"/>
    <w:rsid w:val="00D001EA"/>
    <w:rsid w:val="00D025FF"/>
    <w:rsid w:val="00D037EC"/>
    <w:rsid w:val="00D038EC"/>
    <w:rsid w:val="00D052BA"/>
    <w:rsid w:val="00D0748F"/>
    <w:rsid w:val="00D074C2"/>
    <w:rsid w:val="00D07ACA"/>
    <w:rsid w:val="00D07BD7"/>
    <w:rsid w:val="00D1124B"/>
    <w:rsid w:val="00D11AF1"/>
    <w:rsid w:val="00D14F00"/>
    <w:rsid w:val="00D151B7"/>
    <w:rsid w:val="00D1609B"/>
    <w:rsid w:val="00D16EF8"/>
    <w:rsid w:val="00D20B18"/>
    <w:rsid w:val="00D21885"/>
    <w:rsid w:val="00D2197B"/>
    <w:rsid w:val="00D22ABB"/>
    <w:rsid w:val="00D22D6D"/>
    <w:rsid w:val="00D23918"/>
    <w:rsid w:val="00D23D19"/>
    <w:rsid w:val="00D25611"/>
    <w:rsid w:val="00D2633B"/>
    <w:rsid w:val="00D264E1"/>
    <w:rsid w:val="00D26F6B"/>
    <w:rsid w:val="00D2769F"/>
    <w:rsid w:val="00D317E5"/>
    <w:rsid w:val="00D31829"/>
    <w:rsid w:val="00D32E72"/>
    <w:rsid w:val="00D32FFA"/>
    <w:rsid w:val="00D34843"/>
    <w:rsid w:val="00D3524C"/>
    <w:rsid w:val="00D35C49"/>
    <w:rsid w:val="00D36F11"/>
    <w:rsid w:val="00D37685"/>
    <w:rsid w:val="00D40388"/>
    <w:rsid w:val="00D4237B"/>
    <w:rsid w:val="00D425EC"/>
    <w:rsid w:val="00D42BF5"/>
    <w:rsid w:val="00D42E18"/>
    <w:rsid w:val="00D43C90"/>
    <w:rsid w:val="00D44DBB"/>
    <w:rsid w:val="00D4568C"/>
    <w:rsid w:val="00D45966"/>
    <w:rsid w:val="00D467A3"/>
    <w:rsid w:val="00D46F52"/>
    <w:rsid w:val="00D47150"/>
    <w:rsid w:val="00D47440"/>
    <w:rsid w:val="00D50908"/>
    <w:rsid w:val="00D50A11"/>
    <w:rsid w:val="00D510AE"/>
    <w:rsid w:val="00D51ED9"/>
    <w:rsid w:val="00D524B5"/>
    <w:rsid w:val="00D54055"/>
    <w:rsid w:val="00D547DC"/>
    <w:rsid w:val="00D556FB"/>
    <w:rsid w:val="00D56DD1"/>
    <w:rsid w:val="00D6219B"/>
    <w:rsid w:val="00D62FA1"/>
    <w:rsid w:val="00D62FA5"/>
    <w:rsid w:val="00D630C7"/>
    <w:rsid w:val="00D64936"/>
    <w:rsid w:val="00D64D07"/>
    <w:rsid w:val="00D66294"/>
    <w:rsid w:val="00D66699"/>
    <w:rsid w:val="00D6672B"/>
    <w:rsid w:val="00D70EC5"/>
    <w:rsid w:val="00D712FD"/>
    <w:rsid w:val="00D71581"/>
    <w:rsid w:val="00D7303E"/>
    <w:rsid w:val="00D7304F"/>
    <w:rsid w:val="00D73212"/>
    <w:rsid w:val="00D736E8"/>
    <w:rsid w:val="00D739F1"/>
    <w:rsid w:val="00D73EC4"/>
    <w:rsid w:val="00D7511D"/>
    <w:rsid w:val="00D753AB"/>
    <w:rsid w:val="00D75E9D"/>
    <w:rsid w:val="00D76BDC"/>
    <w:rsid w:val="00D77041"/>
    <w:rsid w:val="00D815BA"/>
    <w:rsid w:val="00D81890"/>
    <w:rsid w:val="00D82F2A"/>
    <w:rsid w:val="00D84971"/>
    <w:rsid w:val="00D84B78"/>
    <w:rsid w:val="00D84CC0"/>
    <w:rsid w:val="00D84F87"/>
    <w:rsid w:val="00D8526A"/>
    <w:rsid w:val="00D86030"/>
    <w:rsid w:val="00D86F58"/>
    <w:rsid w:val="00D872C2"/>
    <w:rsid w:val="00D87FBF"/>
    <w:rsid w:val="00D904A2"/>
    <w:rsid w:val="00D90BFF"/>
    <w:rsid w:val="00D931D5"/>
    <w:rsid w:val="00D9584B"/>
    <w:rsid w:val="00D96981"/>
    <w:rsid w:val="00D96D95"/>
    <w:rsid w:val="00DA0A78"/>
    <w:rsid w:val="00DA24AD"/>
    <w:rsid w:val="00DA26B7"/>
    <w:rsid w:val="00DA27C4"/>
    <w:rsid w:val="00DA3F02"/>
    <w:rsid w:val="00DA3F61"/>
    <w:rsid w:val="00DA65BB"/>
    <w:rsid w:val="00DA6B60"/>
    <w:rsid w:val="00DA798F"/>
    <w:rsid w:val="00DB08D2"/>
    <w:rsid w:val="00DB0C2B"/>
    <w:rsid w:val="00DB1018"/>
    <w:rsid w:val="00DB1CFF"/>
    <w:rsid w:val="00DB273B"/>
    <w:rsid w:val="00DB29B2"/>
    <w:rsid w:val="00DB2E54"/>
    <w:rsid w:val="00DB403D"/>
    <w:rsid w:val="00DB48E1"/>
    <w:rsid w:val="00DB4A29"/>
    <w:rsid w:val="00DB5903"/>
    <w:rsid w:val="00DB5D34"/>
    <w:rsid w:val="00DB6D07"/>
    <w:rsid w:val="00DB6DA0"/>
    <w:rsid w:val="00DB7BA0"/>
    <w:rsid w:val="00DC03A6"/>
    <w:rsid w:val="00DC0D26"/>
    <w:rsid w:val="00DC2590"/>
    <w:rsid w:val="00DC33B7"/>
    <w:rsid w:val="00DC3B11"/>
    <w:rsid w:val="00DC3C26"/>
    <w:rsid w:val="00DC5FD1"/>
    <w:rsid w:val="00DC66CF"/>
    <w:rsid w:val="00DC6802"/>
    <w:rsid w:val="00DD019F"/>
    <w:rsid w:val="00DD05F7"/>
    <w:rsid w:val="00DD1648"/>
    <w:rsid w:val="00DD16F5"/>
    <w:rsid w:val="00DD25D8"/>
    <w:rsid w:val="00DD35E3"/>
    <w:rsid w:val="00DD3B55"/>
    <w:rsid w:val="00DD46D8"/>
    <w:rsid w:val="00DD63CF"/>
    <w:rsid w:val="00DD68C9"/>
    <w:rsid w:val="00DD6A71"/>
    <w:rsid w:val="00DD76C3"/>
    <w:rsid w:val="00DD7AD9"/>
    <w:rsid w:val="00DE0507"/>
    <w:rsid w:val="00DE081B"/>
    <w:rsid w:val="00DE0D05"/>
    <w:rsid w:val="00DE16A0"/>
    <w:rsid w:val="00DE262E"/>
    <w:rsid w:val="00DE2D14"/>
    <w:rsid w:val="00DE4E56"/>
    <w:rsid w:val="00DE541E"/>
    <w:rsid w:val="00DE5690"/>
    <w:rsid w:val="00DE5E34"/>
    <w:rsid w:val="00DE6A9C"/>
    <w:rsid w:val="00DE6D99"/>
    <w:rsid w:val="00DF092B"/>
    <w:rsid w:val="00DF3A6D"/>
    <w:rsid w:val="00DF6AC4"/>
    <w:rsid w:val="00E002DE"/>
    <w:rsid w:val="00E0072A"/>
    <w:rsid w:val="00E044B0"/>
    <w:rsid w:val="00E045A9"/>
    <w:rsid w:val="00E04943"/>
    <w:rsid w:val="00E04B86"/>
    <w:rsid w:val="00E04C20"/>
    <w:rsid w:val="00E04C25"/>
    <w:rsid w:val="00E05099"/>
    <w:rsid w:val="00E06323"/>
    <w:rsid w:val="00E064B9"/>
    <w:rsid w:val="00E06573"/>
    <w:rsid w:val="00E06AA3"/>
    <w:rsid w:val="00E06E4B"/>
    <w:rsid w:val="00E11788"/>
    <w:rsid w:val="00E11B9D"/>
    <w:rsid w:val="00E11C81"/>
    <w:rsid w:val="00E135A9"/>
    <w:rsid w:val="00E13DEE"/>
    <w:rsid w:val="00E1535D"/>
    <w:rsid w:val="00E17279"/>
    <w:rsid w:val="00E1728E"/>
    <w:rsid w:val="00E22825"/>
    <w:rsid w:val="00E235ED"/>
    <w:rsid w:val="00E24FC5"/>
    <w:rsid w:val="00E2676E"/>
    <w:rsid w:val="00E30859"/>
    <w:rsid w:val="00E31069"/>
    <w:rsid w:val="00E317A4"/>
    <w:rsid w:val="00E32A91"/>
    <w:rsid w:val="00E32CB2"/>
    <w:rsid w:val="00E331AF"/>
    <w:rsid w:val="00E33D17"/>
    <w:rsid w:val="00E344DC"/>
    <w:rsid w:val="00E3491D"/>
    <w:rsid w:val="00E359E4"/>
    <w:rsid w:val="00E35DC1"/>
    <w:rsid w:val="00E3652D"/>
    <w:rsid w:val="00E367C4"/>
    <w:rsid w:val="00E36F58"/>
    <w:rsid w:val="00E37131"/>
    <w:rsid w:val="00E37739"/>
    <w:rsid w:val="00E3775F"/>
    <w:rsid w:val="00E41909"/>
    <w:rsid w:val="00E43E48"/>
    <w:rsid w:val="00E454C4"/>
    <w:rsid w:val="00E45AB9"/>
    <w:rsid w:val="00E45E70"/>
    <w:rsid w:val="00E478B0"/>
    <w:rsid w:val="00E47C37"/>
    <w:rsid w:val="00E500B5"/>
    <w:rsid w:val="00E513BB"/>
    <w:rsid w:val="00E516D5"/>
    <w:rsid w:val="00E523DC"/>
    <w:rsid w:val="00E52D51"/>
    <w:rsid w:val="00E533CA"/>
    <w:rsid w:val="00E53DC0"/>
    <w:rsid w:val="00E54360"/>
    <w:rsid w:val="00E57219"/>
    <w:rsid w:val="00E615AC"/>
    <w:rsid w:val="00E61C51"/>
    <w:rsid w:val="00E61D87"/>
    <w:rsid w:val="00E628BB"/>
    <w:rsid w:val="00E64003"/>
    <w:rsid w:val="00E645E8"/>
    <w:rsid w:val="00E64A47"/>
    <w:rsid w:val="00E6569D"/>
    <w:rsid w:val="00E65757"/>
    <w:rsid w:val="00E65793"/>
    <w:rsid w:val="00E6651B"/>
    <w:rsid w:val="00E70451"/>
    <w:rsid w:val="00E70F46"/>
    <w:rsid w:val="00E7184F"/>
    <w:rsid w:val="00E7235C"/>
    <w:rsid w:val="00E73BAC"/>
    <w:rsid w:val="00E73FCC"/>
    <w:rsid w:val="00E743F8"/>
    <w:rsid w:val="00E751EF"/>
    <w:rsid w:val="00E76432"/>
    <w:rsid w:val="00E772BA"/>
    <w:rsid w:val="00E7782F"/>
    <w:rsid w:val="00E80295"/>
    <w:rsid w:val="00E80735"/>
    <w:rsid w:val="00E81085"/>
    <w:rsid w:val="00E81873"/>
    <w:rsid w:val="00E824F6"/>
    <w:rsid w:val="00E83501"/>
    <w:rsid w:val="00E83837"/>
    <w:rsid w:val="00E85689"/>
    <w:rsid w:val="00E856FE"/>
    <w:rsid w:val="00E85891"/>
    <w:rsid w:val="00E87F0A"/>
    <w:rsid w:val="00E90153"/>
    <w:rsid w:val="00E90593"/>
    <w:rsid w:val="00E90B9E"/>
    <w:rsid w:val="00E90C75"/>
    <w:rsid w:val="00E91381"/>
    <w:rsid w:val="00E91C24"/>
    <w:rsid w:val="00E92F5B"/>
    <w:rsid w:val="00E93073"/>
    <w:rsid w:val="00E9326F"/>
    <w:rsid w:val="00E93338"/>
    <w:rsid w:val="00E94078"/>
    <w:rsid w:val="00E95537"/>
    <w:rsid w:val="00E958C1"/>
    <w:rsid w:val="00E95E23"/>
    <w:rsid w:val="00E96DAB"/>
    <w:rsid w:val="00E972C4"/>
    <w:rsid w:val="00E97802"/>
    <w:rsid w:val="00E9796B"/>
    <w:rsid w:val="00E97BB9"/>
    <w:rsid w:val="00E97BDD"/>
    <w:rsid w:val="00EA086F"/>
    <w:rsid w:val="00EA1287"/>
    <w:rsid w:val="00EA3797"/>
    <w:rsid w:val="00EA42C8"/>
    <w:rsid w:val="00EA61AE"/>
    <w:rsid w:val="00EA776F"/>
    <w:rsid w:val="00EB08D5"/>
    <w:rsid w:val="00EB0E57"/>
    <w:rsid w:val="00EB104B"/>
    <w:rsid w:val="00EB1417"/>
    <w:rsid w:val="00EB1DA5"/>
    <w:rsid w:val="00EB3B57"/>
    <w:rsid w:val="00EB3E58"/>
    <w:rsid w:val="00EB5088"/>
    <w:rsid w:val="00EB54C5"/>
    <w:rsid w:val="00EB5745"/>
    <w:rsid w:val="00EB5D54"/>
    <w:rsid w:val="00EB6D99"/>
    <w:rsid w:val="00EC1E59"/>
    <w:rsid w:val="00EC24FE"/>
    <w:rsid w:val="00EC2C3E"/>
    <w:rsid w:val="00EC2EDA"/>
    <w:rsid w:val="00EC37D1"/>
    <w:rsid w:val="00EC4D30"/>
    <w:rsid w:val="00EC55C7"/>
    <w:rsid w:val="00EC63BE"/>
    <w:rsid w:val="00EC7D96"/>
    <w:rsid w:val="00ED1398"/>
    <w:rsid w:val="00ED2121"/>
    <w:rsid w:val="00ED286A"/>
    <w:rsid w:val="00ED30AA"/>
    <w:rsid w:val="00ED31A2"/>
    <w:rsid w:val="00ED3355"/>
    <w:rsid w:val="00ED3FD2"/>
    <w:rsid w:val="00ED4155"/>
    <w:rsid w:val="00ED44D9"/>
    <w:rsid w:val="00ED5533"/>
    <w:rsid w:val="00ED5591"/>
    <w:rsid w:val="00ED5757"/>
    <w:rsid w:val="00ED6242"/>
    <w:rsid w:val="00ED6C74"/>
    <w:rsid w:val="00ED6DB8"/>
    <w:rsid w:val="00ED7867"/>
    <w:rsid w:val="00ED7AE1"/>
    <w:rsid w:val="00EE02E5"/>
    <w:rsid w:val="00EE1F7D"/>
    <w:rsid w:val="00EE39EB"/>
    <w:rsid w:val="00EE5180"/>
    <w:rsid w:val="00EE54B0"/>
    <w:rsid w:val="00EE66B0"/>
    <w:rsid w:val="00EE718C"/>
    <w:rsid w:val="00EE7288"/>
    <w:rsid w:val="00EE79A4"/>
    <w:rsid w:val="00EF0ECF"/>
    <w:rsid w:val="00EF2371"/>
    <w:rsid w:val="00EF321E"/>
    <w:rsid w:val="00EF40D7"/>
    <w:rsid w:val="00EF46A8"/>
    <w:rsid w:val="00EF496B"/>
    <w:rsid w:val="00EF5DDA"/>
    <w:rsid w:val="00F00919"/>
    <w:rsid w:val="00F00C61"/>
    <w:rsid w:val="00F011D3"/>
    <w:rsid w:val="00F026B9"/>
    <w:rsid w:val="00F0371E"/>
    <w:rsid w:val="00F07040"/>
    <w:rsid w:val="00F076D2"/>
    <w:rsid w:val="00F07900"/>
    <w:rsid w:val="00F079BE"/>
    <w:rsid w:val="00F1092F"/>
    <w:rsid w:val="00F1120E"/>
    <w:rsid w:val="00F11525"/>
    <w:rsid w:val="00F11DF7"/>
    <w:rsid w:val="00F13CE9"/>
    <w:rsid w:val="00F158DE"/>
    <w:rsid w:val="00F21631"/>
    <w:rsid w:val="00F22428"/>
    <w:rsid w:val="00F227A6"/>
    <w:rsid w:val="00F2558E"/>
    <w:rsid w:val="00F25750"/>
    <w:rsid w:val="00F2694A"/>
    <w:rsid w:val="00F277C8"/>
    <w:rsid w:val="00F30033"/>
    <w:rsid w:val="00F305FA"/>
    <w:rsid w:val="00F31105"/>
    <w:rsid w:val="00F31302"/>
    <w:rsid w:val="00F3270D"/>
    <w:rsid w:val="00F32733"/>
    <w:rsid w:val="00F32CC1"/>
    <w:rsid w:val="00F35061"/>
    <w:rsid w:val="00F35836"/>
    <w:rsid w:val="00F35CA8"/>
    <w:rsid w:val="00F362F8"/>
    <w:rsid w:val="00F36360"/>
    <w:rsid w:val="00F36FFD"/>
    <w:rsid w:val="00F40E8C"/>
    <w:rsid w:val="00F4338F"/>
    <w:rsid w:val="00F4482E"/>
    <w:rsid w:val="00F45599"/>
    <w:rsid w:val="00F45645"/>
    <w:rsid w:val="00F46AD2"/>
    <w:rsid w:val="00F47EDD"/>
    <w:rsid w:val="00F52437"/>
    <w:rsid w:val="00F52D5F"/>
    <w:rsid w:val="00F53699"/>
    <w:rsid w:val="00F537BB"/>
    <w:rsid w:val="00F542BB"/>
    <w:rsid w:val="00F54D52"/>
    <w:rsid w:val="00F54F9B"/>
    <w:rsid w:val="00F558AA"/>
    <w:rsid w:val="00F55985"/>
    <w:rsid w:val="00F565B6"/>
    <w:rsid w:val="00F570A9"/>
    <w:rsid w:val="00F576AF"/>
    <w:rsid w:val="00F57D1B"/>
    <w:rsid w:val="00F6049E"/>
    <w:rsid w:val="00F61D2A"/>
    <w:rsid w:val="00F623EF"/>
    <w:rsid w:val="00F628A3"/>
    <w:rsid w:val="00F62A86"/>
    <w:rsid w:val="00F62BA9"/>
    <w:rsid w:val="00F62C9C"/>
    <w:rsid w:val="00F6594D"/>
    <w:rsid w:val="00F65B5D"/>
    <w:rsid w:val="00F66601"/>
    <w:rsid w:val="00F666EC"/>
    <w:rsid w:val="00F70124"/>
    <w:rsid w:val="00F70683"/>
    <w:rsid w:val="00F70959"/>
    <w:rsid w:val="00F70F01"/>
    <w:rsid w:val="00F713A7"/>
    <w:rsid w:val="00F72743"/>
    <w:rsid w:val="00F729AB"/>
    <w:rsid w:val="00F738B5"/>
    <w:rsid w:val="00F75EB9"/>
    <w:rsid w:val="00F7609D"/>
    <w:rsid w:val="00F77E4B"/>
    <w:rsid w:val="00F805B3"/>
    <w:rsid w:val="00F80B97"/>
    <w:rsid w:val="00F80E3C"/>
    <w:rsid w:val="00F81B5A"/>
    <w:rsid w:val="00F8287A"/>
    <w:rsid w:val="00F82F21"/>
    <w:rsid w:val="00F8555A"/>
    <w:rsid w:val="00F85659"/>
    <w:rsid w:val="00F85740"/>
    <w:rsid w:val="00F85E80"/>
    <w:rsid w:val="00F862D6"/>
    <w:rsid w:val="00F86FCD"/>
    <w:rsid w:val="00F90697"/>
    <w:rsid w:val="00F9105C"/>
    <w:rsid w:val="00F91F15"/>
    <w:rsid w:val="00F92DED"/>
    <w:rsid w:val="00F92EDA"/>
    <w:rsid w:val="00F93814"/>
    <w:rsid w:val="00F93FF8"/>
    <w:rsid w:val="00F9463C"/>
    <w:rsid w:val="00F94653"/>
    <w:rsid w:val="00F96147"/>
    <w:rsid w:val="00F969E3"/>
    <w:rsid w:val="00F979C3"/>
    <w:rsid w:val="00FA0500"/>
    <w:rsid w:val="00FA19AF"/>
    <w:rsid w:val="00FA1AF9"/>
    <w:rsid w:val="00FA2E38"/>
    <w:rsid w:val="00FA34CE"/>
    <w:rsid w:val="00FA3513"/>
    <w:rsid w:val="00FA4470"/>
    <w:rsid w:val="00FA4961"/>
    <w:rsid w:val="00FA4C1C"/>
    <w:rsid w:val="00FA6308"/>
    <w:rsid w:val="00FA6764"/>
    <w:rsid w:val="00FA6BB0"/>
    <w:rsid w:val="00FA6E15"/>
    <w:rsid w:val="00FA73CB"/>
    <w:rsid w:val="00FB0011"/>
    <w:rsid w:val="00FB013C"/>
    <w:rsid w:val="00FB0874"/>
    <w:rsid w:val="00FB09DC"/>
    <w:rsid w:val="00FB1AC0"/>
    <w:rsid w:val="00FB1D7F"/>
    <w:rsid w:val="00FB1F9A"/>
    <w:rsid w:val="00FB28A4"/>
    <w:rsid w:val="00FB342F"/>
    <w:rsid w:val="00FB5BA4"/>
    <w:rsid w:val="00FB6ECC"/>
    <w:rsid w:val="00FB781B"/>
    <w:rsid w:val="00FC03D6"/>
    <w:rsid w:val="00FC065D"/>
    <w:rsid w:val="00FC06D9"/>
    <w:rsid w:val="00FC17BD"/>
    <w:rsid w:val="00FC22B4"/>
    <w:rsid w:val="00FC2429"/>
    <w:rsid w:val="00FC3839"/>
    <w:rsid w:val="00FC44ED"/>
    <w:rsid w:val="00FC4523"/>
    <w:rsid w:val="00FC4DF1"/>
    <w:rsid w:val="00FC55FB"/>
    <w:rsid w:val="00FC5C7B"/>
    <w:rsid w:val="00FC6620"/>
    <w:rsid w:val="00FC690C"/>
    <w:rsid w:val="00FD0F48"/>
    <w:rsid w:val="00FD1D00"/>
    <w:rsid w:val="00FD3449"/>
    <w:rsid w:val="00FD3A21"/>
    <w:rsid w:val="00FD4512"/>
    <w:rsid w:val="00FD5006"/>
    <w:rsid w:val="00FD538A"/>
    <w:rsid w:val="00FE11AE"/>
    <w:rsid w:val="00FE3D55"/>
    <w:rsid w:val="00FE41FC"/>
    <w:rsid w:val="00FE4700"/>
    <w:rsid w:val="00FE5E8E"/>
    <w:rsid w:val="00FE6A1E"/>
    <w:rsid w:val="00FE6A4E"/>
    <w:rsid w:val="00FE6F61"/>
    <w:rsid w:val="00FE709B"/>
    <w:rsid w:val="00FF0880"/>
    <w:rsid w:val="00FF1039"/>
    <w:rsid w:val="00FF3197"/>
    <w:rsid w:val="00FF375E"/>
    <w:rsid w:val="00FF3EDB"/>
    <w:rsid w:val="00FF4DE0"/>
    <w:rsid w:val="00FF604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0AC1"/>
  <w15:docId w15:val="{46EF97EA-B50B-4F2B-B7AD-6C5DA36D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B9"/>
    <w:pPr>
      <w:ind w:left="0" w:firstLine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A3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0351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51B"/>
    <w:rPr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0351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51B"/>
    <w:rPr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9035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7079"/>
    <w:rPr>
      <w:color w:val="808080"/>
    </w:rPr>
  </w:style>
  <w:style w:type="table" w:styleId="TableGrid">
    <w:name w:val="Table Grid"/>
    <w:basedOn w:val="TableNormal"/>
    <w:uiPriority w:val="59"/>
    <w:rsid w:val="0008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55414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414"/>
    <w:rPr>
      <w:rFonts w:ascii="Calibri" w:eastAsia="SimSun" w:hAnsi="Calibri"/>
      <w:sz w:val="20"/>
      <w:szCs w:val="2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95541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2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01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01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8C81-898D-4F49-96BD-B5BEFB2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</dc:creator>
  <cp:keywords/>
  <dc:description/>
  <cp:lastModifiedBy>BHARATHI K R.</cp:lastModifiedBy>
  <cp:revision>2</cp:revision>
  <dcterms:created xsi:type="dcterms:W3CDTF">2019-06-06T11:49:00Z</dcterms:created>
  <dcterms:modified xsi:type="dcterms:W3CDTF">2019-06-06T11:49:00Z</dcterms:modified>
</cp:coreProperties>
</file>